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AA39D9"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b)&lt;2 then, DH win, otherwise KyeongJae win.</w:t>
      </w:r>
    </w:p>
    <w:p w14:paraId="124CB63F" w14:textId="0C26D0DB" w:rsidR="00CF69E8" w:rsidRDefault="00CF69E8" w:rsidP="00CF69E8">
      <w:pPr>
        <w:pStyle w:val="a7"/>
        <w:rPr>
          <w:shd w:val="clear" w:color="auto" w:fill="FFFFFF"/>
        </w:rPr>
      </w:pPr>
      <w:r>
        <w:rPr>
          <w:shd w:val="clear" w:color="auto" w:fill="FFFFFF"/>
        </w:rPr>
        <w:t>- I drew multiple example to find why the logic works well, but honeslty, I wasn’t able to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printf(</w:t>
      </w:r>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parenthesis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has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calcul(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gt;1) not_choose = calcul(</w:t>
      </w:r>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2&lt;N-1)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DFS(</w:t>
      </w:r>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DFS(</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N,N).</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17,</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void printTable(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vector&lt;int&gt; row :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Pip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 = MovePipe(</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MovePipe(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Game()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sEmpty(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remove(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x)&l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abs(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f,s,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b,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a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b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c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emp_re :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remove.size();</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enemy :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enemy.first</w:t>
      </w:r>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answer,PlayGame());</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enemy!=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emplace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FS(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back();</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14EFD11B" w:rsidR="00B575AF" w:rsidRDefault="00B575AF" w:rsidP="00B936E0">
      <w:pPr>
        <w:pStyle w:val="a7"/>
        <w:rPr>
          <w:shd w:val="clear" w:color="auto" w:fill="FFFFFF"/>
        </w:rPr>
      </w:pPr>
    </w:p>
    <w:p w14:paraId="5A3BD163" w14:textId="617CCA5D" w:rsidR="0018372B" w:rsidRDefault="0018372B" w:rsidP="0018372B">
      <w:pPr>
        <w:pStyle w:val="a7"/>
        <w:rPr>
          <w:b/>
          <w:shd w:val="clear" w:color="auto" w:fill="FFFFFF"/>
        </w:rPr>
      </w:pPr>
      <w:r w:rsidRPr="007A04BE">
        <w:rPr>
          <w:b/>
          <w:bCs/>
          <w:shd w:val="clear" w:color="auto" w:fill="FFFFFF"/>
        </w:rPr>
        <w:t>[1</w:t>
      </w:r>
      <w:r>
        <w:rPr>
          <w:b/>
          <w:bCs/>
          <w:shd w:val="clear" w:color="auto" w:fill="FFFFFF"/>
        </w:rPr>
        <w:t>7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Attach Sugar Paper</w:t>
      </w:r>
      <w:r w:rsidRPr="007A04BE">
        <w:rPr>
          <w:b/>
          <w:shd w:val="clear" w:color="auto" w:fill="FFFFFF"/>
        </w:rPr>
        <w:t>]</w:t>
      </w:r>
    </w:p>
    <w:p w14:paraId="0B6C3225" w14:textId="47772C1D" w:rsidR="0018372B" w:rsidRDefault="0018372B" w:rsidP="0018372B">
      <w:pPr>
        <w:pStyle w:val="a7"/>
        <w:rPr>
          <w:shd w:val="clear" w:color="auto" w:fill="FFFFFF"/>
        </w:rPr>
      </w:pPr>
      <w:r>
        <w:rPr>
          <w:rFonts w:hint="eastAsia"/>
          <w:shd w:val="clear" w:color="auto" w:fill="FFFFFF"/>
        </w:rPr>
        <w:t>-</w:t>
      </w:r>
      <w:r>
        <w:rPr>
          <w:shd w:val="clear" w:color="auto" w:fill="FFFFFF"/>
        </w:rPr>
        <w:t xml:space="preserve"> below code is my wrong algorithm. I used BFS to find maximu size of block we can attach with current connected block. but it consider just first max block. so it’s wrong.</w:t>
      </w:r>
    </w:p>
    <w:p w14:paraId="41E42B87" w14:textId="21B06819" w:rsidR="005A0CEE" w:rsidRDefault="005A0CEE" w:rsidP="0018372B">
      <w:pPr>
        <w:pStyle w:val="a7"/>
        <w:rPr>
          <w:shd w:val="clear" w:color="auto" w:fill="FFFFFF"/>
        </w:rPr>
      </w:pPr>
      <w:r>
        <w:rPr>
          <w:rFonts w:hint="eastAsia"/>
          <w:shd w:val="clear" w:color="auto" w:fill="FFFFFF"/>
        </w:rPr>
        <w:t>-</w:t>
      </w:r>
      <w:r>
        <w:rPr>
          <w:shd w:val="clear" w:color="auto" w:fill="FFFFFF"/>
        </w:rPr>
        <w:t xml:space="preserve"> see the code.</w:t>
      </w:r>
    </w:p>
    <w:p w14:paraId="448AE21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1071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54DC8A7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2BB7BFB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34348F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 {0,-1},{1,0},{0,1} }; </w:t>
      </w:r>
      <w:r>
        <w:rPr>
          <w:rFonts w:ascii="돋움체" w:eastAsia="돋움체" w:cs="돋움체"/>
          <w:color w:val="008000"/>
          <w:kern w:val="0"/>
          <w:sz w:val="19"/>
          <w:szCs w:val="19"/>
        </w:rPr>
        <w:t>// top left bottom right</w:t>
      </w:r>
    </w:p>
    <w:p w14:paraId="07540CD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E7E7D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 = { 5,5,5,5,5,5 };</w:t>
      </w:r>
    </w:p>
    <w:p w14:paraId="15983A4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C014F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ockSize(</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2965DF8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0;</w:t>
      </w:r>
    </w:p>
    <w:p w14:paraId="443DBA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k = 1; k &lt; 5 ; k++) {</w:t>
      </w:r>
    </w:p>
    <w:p w14:paraId="0F24D2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gt;= 10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gt;= 1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12A3542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1EE0CA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1;</w:t>
      </w:r>
    </w:p>
    <w:p w14:paraId="30D17B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F7DE94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5)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 - 1;</w:t>
      </w:r>
    </w:p>
    <w:p w14:paraId="4C6C0C5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k;</w:t>
      </w:r>
    </w:p>
    <w:p w14:paraId="6821FF4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4C38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362B74F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ttach(</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w:t>
      </w:r>
    </w:p>
    <w:p w14:paraId="3C335B5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943B4C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 k &lt;= </w:t>
      </w:r>
      <w:r>
        <w:rPr>
          <w:rFonts w:ascii="돋움체" w:eastAsia="돋움체" w:cs="돋움체"/>
          <w:color w:val="808080"/>
          <w:kern w:val="0"/>
          <w:sz w:val="19"/>
          <w:szCs w:val="19"/>
        </w:rPr>
        <w:t>m</w:t>
      </w:r>
      <w:r>
        <w:rPr>
          <w:rFonts w:ascii="돋움체" w:eastAsia="돋움체" w:cs="돋움체"/>
          <w:color w:val="000000"/>
          <w:kern w:val="0"/>
          <w:sz w:val="19"/>
          <w:szCs w:val="19"/>
        </w:rPr>
        <w:t>; k++) {</w:t>
      </w:r>
    </w:p>
    <w:p w14:paraId="557B1B8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i++)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EDBA65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k &lt; 1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 &lt; 10; j++)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k</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B8A30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F84BB2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0CE87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43FE01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Block(</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10&gt;,10&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number_of_one</w:t>
      </w:r>
      <w:r>
        <w:rPr>
          <w:rFonts w:ascii="돋움체" w:eastAsia="돋움체" w:cs="돋움체"/>
          <w:color w:val="000000"/>
          <w:kern w:val="0"/>
          <w:sz w:val="19"/>
          <w:szCs w:val="19"/>
        </w:rPr>
        <w:t>) {</w:t>
      </w:r>
    </w:p>
    <w:p w14:paraId="0184ED0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3853BF8"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sy;</w:t>
      </w:r>
    </w:p>
    <w:p w14:paraId="095A758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E5CB36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amp;&amp; flag; i++) {</w:t>
      </w:r>
    </w:p>
    <w:p w14:paraId="755C83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793D72B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5668DB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 sy = j;</w:t>
      </w:r>
    </w:p>
    <w:p w14:paraId="0A5707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7BF4DA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112696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62E36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B981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AA5BC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sx,sy));</w:t>
      </w:r>
    </w:p>
    <w:p w14:paraId="0B909FD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FS</w:t>
      </w:r>
    </w:p>
    <w:p w14:paraId="464FCE6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block_size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x=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y=sy;</w:t>
      </w:r>
    </w:p>
    <w:p w14:paraId="7EADDEB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visit(10,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0, 0));</w:t>
      </w:r>
    </w:p>
    <w:p w14:paraId="6F4707F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0;</w:t>
      </w:r>
    </w:p>
    <w:p w14:paraId="130AADE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max_block_size&lt;5) {</w:t>
      </w:r>
    </w:p>
    <w:p w14:paraId="1BBE89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77A452A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60310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A6985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size = blockSize(</w:t>
      </w:r>
      <w:r>
        <w:rPr>
          <w:rFonts w:ascii="돋움체" w:eastAsia="돋움체" w:cs="돋움체"/>
          <w:color w:val="808080"/>
          <w:kern w:val="0"/>
          <w:sz w:val="19"/>
          <w:szCs w:val="19"/>
        </w:rPr>
        <w:t>table</w:t>
      </w:r>
      <w:r>
        <w:rPr>
          <w:rFonts w:ascii="돋움체" w:eastAsia="돋움체" w:cs="돋움체"/>
          <w:color w:val="000000"/>
          <w:kern w:val="0"/>
          <w:sz w:val="19"/>
          <w:szCs w:val="19"/>
        </w:rPr>
        <w:t>, x, y);</w:t>
      </w:r>
    </w:p>
    <w:p w14:paraId="082F7F4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_block_size &lt; temp_size &amp;&amp; rest</w:t>
      </w:r>
      <w:r>
        <w:rPr>
          <w:rFonts w:ascii="돋움체" w:eastAsia="돋움체" w:cs="돋움체"/>
          <w:color w:val="008080"/>
          <w:kern w:val="0"/>
          <w:sz w:val="19"/>
          <w:szCs w:val="19"/>
        </w:rPr>
        <w:t>[</w:t>
      </w:r>
      <w:r>
        <w:rPr>
          <w:rFonts w:ascii="돋움체" w:eastAsia="돋움체" w:cs="돋움체"/>
          <w:color w:val="000000"/>
          <w:kern w:val="0"/>
          <w:sz w:val="19"/>
          <w:szCs w:val="19"/>
        </w:rPr>
        <w:t>temp_size</w:t>
      </w:r>
      <w:r>
        <w:rPr>
          <w:rFonts w:ascii="돋움체" w:eastAsia="돋움체" w:cs="돋움체"/>
          <w:color w:val="008080"/>
          <w:kern w:val="0"/>
          <w:sz w:val="19"/>
          <w:szCs w:val="19"/>
        </w:rPr>
        <w:t>]</w:t>
      </w:r>
      <w:r>
        <w:rPr>
          <w:rFonts w:ascii="돋움체" w:eastAsia="돋움체" w:cs="돋움체"/>
          <w:color w:val="000000"/>
          <w:kern w:val="0"/>
          <w:sz w:val="19"/>
          <w:szCs w:val="19"/>
        </w:rPr>
        <w:t>!=0) {</w:t>
      </w:r>
    </w:p>
    <w:p w14:paraId="213189E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block_size = temp_size;</w:t>
      </w:r>
    </w:p>
    <w:p w14:paraId="0484199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x = x; my = y;</w:t>
      </w:r>
    </w:p>
    <w:p w14:paraId="5AD78CC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417C7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510C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95167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x+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y+dir[i][1];</w:t>
      </w:r>
    </w:p>
    <w:p w14:paraId="12EA19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 dx &gt;= 0 &amp;&amp; dy &gt;= 0 &amp;&amp; dx &lt; 10 &amp;&amp; dy &lt; 10&amp;&amp;visit</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dx</w:t>
      </w:r>
      <w:r>
        <w:rPr>
          <w:rFonts w:ascii="돋움체" w:eastAsia="돋움체" w:cs="돋움체"/>
          <w:color w:val="008080"/>
          <w:kern w:val="0"/>
          <w:sz w:val="19"/>
          <w:szCs w:val="19"/>
        </w:rPr>
        <w:t>][</w:t>
      </w:r>
      <w:r>
        <w:rPr>
          <w:rFonts w:ascii="돋움체" w:eastAsia="돋움체" w:cs="돋움체"/>
          <w:color w:val="000000"/>
          <w:kern w:val="0"/>
          <w:sz w:val="19"/>
          <w:szCs w:val="19"/>
        </w:rPr>
        <w:t>d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9E08EC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dx,dy));</w:t>
      </w:r>
    </w:p>
    <w:p w14:paraId="76D13A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B9AB40"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4EB949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CB00C45"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8D37B5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x, my, siz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block_size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430D03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ttach(</w:t>
      </w:r>
      <w:r>
        <w:rPr>
          <w:rFonts w:ascii="돋움체" w:eastAsia="돋움체" w:cs="돋움체"/>
          <w:color w:val="808080"/>
          <w:kern w:val="0"/>
          <w:sz w:val="19"/>
          <w:szCs w:val="19"/>
        </w:rPr>
        <w:t>table</w:t>
      </w:r>
      <w:r>
        <w:rPr>
          <w:rFonts w:ascii="돋움체" w:eastAsia="돋움체" w:cs="돋움체"/>
          <w:color w:val="000000"/>
          <w:kern w:val="0"/>
          <w:sz w:val="19"/>
          <w:szCs w:val="19"/>
        </w:rPr>
        <w:t>, mx, my, max_block_size);</w:t>
      </w:r>
    </w:p>
    <w:p w14:paraId="3FB0AC9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umber_of_one</w:t>
      </w:r>
      <w:r>
        <w:rPr>
          <w:rFonts w:ascii="돋움체" w:eastAsia="돋움체" w:cs="돋움체"/>
          <w:color w:val="000000"/>
          <w:kern w:val="0"/>
          <w:sz w:val="19"/>
          <w:szCs w:val="19"/>
        </w:rPr>
        <w:t xml:space="preserve"> -= (max_block_size + 1) * (max_block_size + 1);</w:t>
      </w:r>
    </w:p>
    <w:p w14:paraId="77DAECAE"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24B6D3C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w:t>
      </w:r>
      <w:r>
        <w:rPr>
          <w:rFonts w:ascii="돋움체" w:eastAsia="돋움체" w:cs="돋움체"/>
          <w:color w:val="008080"/>
          <w:kern w:val="0"/>
          <w:sz w:val="19"/>
          <w:szCs w:val="19"/>
        </w:rPr>
        <w:t>[</w:t>
      </w:r>
      <w:r>
        <w:rPr>
          <w:rFonts w:ascii="돋움체" w:eastAsia="돋움체" w:cs="돋움체"/>
          <w:color w:val="000000"/>
          <w:kern w:val="0"/>
          <w:sz w:val="19"/>
          <w:szCs w:val="19"/>
        </w:rPr>
        <w:t>max_block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69FC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8B86A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B8AE5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D0465EB"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6CC6B206"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DA87F3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4258F0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ED4A9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1D53B2D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F01959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6AD56CE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18BF6443"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01761484"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DCBF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number_of_one++;</w:t>
      </w:r>
    </w:p>
    <w:p w14:paraId="0885BB0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652F7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p>
    <w:p w14:paraId="7DDB76C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oof_count = 0;</w:t>
      </w:r>
    </w:p>
    <w:p w14:paraId="6767D65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596B262"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umber_of_one &gt; 0) {</w:t>
      </w:r>
    </w:p>
    <w:p w14:paraId="514606DC"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oof_count &gt;= 50) {</w:t>
      </w:r>
    </w:p>
    <w:p w14:paraId="0681F4AD"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1;</w:t>
      </w:r>
    </w:p>
    <w:p w14:paraId="429440A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C811C2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223467"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findBlock(table, number_of_one);</w:t>
      </w:r>
    </w:p>
    <w:p w14:paraId="0B410F4A"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f_count++;</w:t>
      </w:r>
    </w:p>
    <w:p w14:paraId="59F44261"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A35B6F"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7F75CC9" w14:textId="77777777" w:rsidR="005A0CEE" w:rsidRDefault="005A0CEE" w:rsidP="005A0CE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9645BA" w14:textId="27AF4BFC" w:rsidR="005A0CEE" w:rsidRDefault="005A0CEE" w:rsidP="005A0CEE">
      <w:pPr>
        <w:pStyle w:val="a7"/>
        <w:rPr>
          <w:shd w:val="clear" w:color="auto" w:fill="FFFFFF"/>
        </w:rPr>
      </w:pPr>
      <w:r>
        <w:rPr>
          <w:rFonts w:ascii="돋움체" w:eastAsia="돋움체" w:cs="돋움체"/>
          <w:color w:val="000000"/>
          <w:kern w:val="0"/>
          <w:sz w:val="19"/>
          <w:szCs w:val="19"/>
        </w:rPr>
        <w:t>}</w:t>
      </w:r>
    </w:p>
    <w:p w14:paraId="4F35B3B4" w14:textId="3AB47060" w:rsidR="0018372B" w:rsidRDefault="005A0CEE" w:rsidP="00B936E0">
      <w:pPr>
        <w:pStyle w:val="a7"/>
        <w:rPr>
          <w:shd w:val="clear" w:color="auto" w:fill="FFFFFF"/>
        </w:rPr>
      </w:pPr>
      <w:r>
        <w:rPr>
          <w:rFonts w:hint="eastAsia"/>
          <w:shd w:val="clear" w:color="auto" w:fill="FFFFFF"/>
        </w:rPr>
        <w:t>-</w:t>
      </w:r>
      <w:r>
        <w:rPr>
          <w:shd w:val="clear" w:color="auto" w:fill="FFFFFF"/>
        </w:rPr>
        <w:t xml:space="preserve"> this is revised code.</w:t>
      </w:r>
      <w:r w:rsidR="00C424C5">
        <w:rPr>
          <w:shd w:val="clear" w:color="auto" w:fill="FFFFFF"/>
        </w:rPr>
        <w:t xml:space="preserve"> I used DFS to check all the possible block I can take with current coordinates.</w:t>
      </w:r>
    </w:p>
    <w:p w14:paraId="3747D9AF" w14:textId="51996D01" w:rsidR="00C424C5" w:rsidRDefault="00C57030" w:rsidP="00B936E0">
      <w:pPr>
        <w:pStyle w:val="a7"/>
        <w:rPr>
          <w:shd w:val="clear" w:color="auto" w:fill="FFFFFF"/>
        </w:rPr>
      </w:pPr>
      <w:r>
        <w:rPr>
          <w:rFonts w:hint="eastAsia"/>
          <w:shd w:val="clear" w:color="auto" w:fill="FFFFFF"/>
        </w:rPr>
        <w:t>-</w:t>
      </w:r>
      <w:r>
        <w:rPr>
          <w:shd w:val="clear" w:color="auto" w:fill="FFFFFF"/>
        </w:rPr>
        <w:t xml:space="preserve"> by recording one’s position, I can have terminated DFS loof.</w:t>
      </w:r>
    </w:p>
    <w:p w14:paraId="05F79C47" w14:textId="12F16EB1" w:rsidR="003E2011" w:rsidRDefault="003E2011" w:rsidP="00B936E0">
      <w:pPr>
        <w:pStyle w:val="a7"/>
        <w:rPr>
          <w:shd w:val="clear" w:color="auto" w:fill="FFFFFF"/>
        </w:rPr>
      </w:pPr>
      <w:r>
        <w:rPr>
          <w:rFonts w:hint="eastAsia"/>
          <w:shd w:val="clear" w:color="auto" w:fill="FFFFFF"/>
        </w:rPr>
        <w:t>-</w:t>
      </w:r>
      <w:r>
        <w:rPr>
          <w:shd w:val="clear" w:color="auto" w:fill="FFFFFF"/>
        </w:rPr>
        <w:t xml:space="preserve"> see the code.</w:t>
      </w:r>
    </w:p>
    <w:p w14:paraId="2C52F9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64AA71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8F97E8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677614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CDB93A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BCED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0FA991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5 &gt; rest_paper= {5, 5, 5, 5, 5};</w:t>
      </w:r>
    </w:p>
    <w:p w14:paraId="28CF471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32E636D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44D3798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one = 0;</w:t>
      </w:r>
    </w:p>
    <w:p w14:paraId="7FEA7C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ne_pos;</w:t>
      </w:r>
    </w:p>
    <w:p w14:paraId="61BC3EB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0DC014C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attachPaper(</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amp;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1CEB00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E7EE3E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amp;&amp;flag; i++) {</w:t>
      </w:r>
    </w:p>
    <w:p w14:paraId="64FAC2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02F64D5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E011AC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B6C416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315A406"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4235F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1D695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5F57A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AB2266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F778ED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8AE9C2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DA94EC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10&gt;, 10&gt; </w:t>
      </w:r>
      <w:r>
        <w:rPr>
          <w:rFonts w:ascii="돋움체" w:eastAsia="돋움체" w:cs="돋움체"/>
          <w:color w:val="808080"/>
          <w:kern w:val="0"/>
          <w:sz w:val="19"/>
          <w:szCs w:val="19"/>
        </w:rPr>
        <w:t>temp</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w:t>
      </w:r>
    </w:p>
    <w:p w14:paraId="5340BE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number_of_one) {</w:t>
      </w:r>
    </w:p>
    <w:p w14:paraId="75DEDEA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used_paper</w:t>
      </w:r>
      <w:r>
        <w:rPr>
          <w:rFonts w:ascii="돋움체" w:eastAsia="돋움체" w:cs="돋움체"/>
          <w:color w:val="000000"/>
          <w:kern w:val="0"/>
          <w:sz w:val="19"/>
          <w:szCs w:val="19"/>
        </w:rPr>
        <w:t>);</w:t>
      </w:r>
    </w:p>
    <w:p w14:paraId="0210087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C221480"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7946B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gt; number_of_on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19AF7F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one_pos.size()) {</w:t>
      </w:r>
    </w:p>
    <w:p w14:paraId="31282AA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FA45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849F71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ne_pos</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89901A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10E1246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used_pape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283E8139"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F0409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5; j++) {</w:t>
      </w:r>
    </w:p>
    <w:p w14:paraId="1BEA0B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CBCFF3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j &gt;= 10 || y + j &gt;= 10)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997DC3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E7727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next_table=</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371EDBE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attachPaper(next_table, x, y, j);</w:t>
      </w:r>
    </w:p>
    <w:p w14:paraId="35E802BE"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20BDFF3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flag) DFS(next_table, </w:t>
      </w:r>
      <w:r>
        <w:rPr>
          <w:rFonts w:ascii="돋움체" w:eastAsia="돋움체" w:cs="돋움체"/>
          <w:color w:val="808080"/>
          <w:kern w:val="0"/>
          <w:sz w:val="19"/>
          <w:szCs w:val="19"/>
        </w:rPr>
        <w:t>used_paper</w:t>
      </w:r>
      <w:r>
        <w:rPr>
          <w:rFonts w:ascii="돋움체" w:eastAsia="돋움체" w:cs="돋움체"/>
          <w:color w:val="000000"/>
          <w:kern w:val="0"/>
          <w:sz w:val="19"/>
          <w:szCs w:val="19"/>
        </w:rPr>
        <w:t>+1,</w:t>
      </w:r>
      <w:r>
        <w:rPr>
          <w:rFonts w:ascii="돋움체" w:eastAsia="돋움체" w:cs="돋움체"/>
          <w:color w:val="808080"/>
          <w:kern w:val="0"/>
          <w:sz w:val="19"/>
          <w:szCs w:val="19"/>
        </w:rPr>
        <w:t>start</w:t>
      </w:r>
      <w:r>
        <w:rPr>
          <w:rFonts w:ascii="돋움체" w:eastAsia="돋움체" w:cs="돋움체"/>
          <w:color w:val="000000"/>
          <w:kern w:val="0"/>
          <w:sz w:val="19"/>
          <w:szCs w:val="19"/>
        </w:rPr>
        <w:t>+1,</w:t>
      </w:r>
      <w:r>
        <w:rPr>
          <w:rFonts w:ascii="돋움체" w:eastAsia="돋움체" w:cs="돋움체"/>
          <w:color w:val="808080"/>
          <w:kern w:val="0"/>
          <w:sz w:val="19"/>
          <w:szCs w:val="19"/>
        </w:rPr>
        <w:t>used_one</w:t>
      </w:r>
      <w:r>
        <w:rPr>
          <w:rFonts w:ascii="돋움체" w:eastAsia="돋움체" w:cs="돋움체"/>
          <w:color w:val="000000"/>
          <w:kern w:val="0"/>
          <w:sz w:val="19"/>
          <w:szCs w:val="19"/>
        </w:rPr>
        <w:t>);</w:t>
      </w:r>
    </w:p>
    <w:p w14:paraId="33F5237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used_one</w:t>
      </w:r>
      <w:r>
        <w:rPr>
          <w:rFonts w:ascii="돋움체" w:eastAsia="돋움체" w:cs="돋움체"/>
          <w:color w:val="000000"/>
          <w:kern w:val="0"/>
          <w:sz w:val="19"/>
          <w:szCs w:val="19"/>
        </w:rPr>
        <w:t xml:space="preserve"> -= (j + 1) * (j + 1);</w:t>
      </w:r>
    </w:p>
    <w:p w14:paraId="5E5F874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t_pap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1D61F0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E709CF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4298A2"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E63DB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p>
    <w:p w14:paraId="25DA7E88"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34F43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89760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083115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10&gt;, 10&gt; table;</w:t>
      </w:r>
    </w:p>
    <w:p w14:paraId="6F3DF69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372B29DF"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0DF23073"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10; j++) {</w:t>
      </w:r>
    </w:p>
    <w:p w14:paraId="1F39567D"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B7C16A"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583EEB4"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one++;</w:t>
      </w:r>
    </w:p>
    <w:p w14:paraId="5169382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ne_pos.emplace_back(make_pair(i, j));</w:t>
      </w:r>
    </w:p>
    <w:p w14:paraId="4C9BCB9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DE4C21"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E1B538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algorithm part</w:t>
      </w:r>
    </w:p>
    <w:p w14:paraId="596004BC"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table, 0, 0, 0);</w:t>
      </w:r>
    </w:p>
    <w:p w14:paraId="53A27DF5"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1BC6FBCB"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BB661C7" w14:textId="77777777" w:rsidR="009B2397" w:rsidRDefault="009B2397" w:rsidP="009B23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3303AA4" w14:textId="6421CBB0" w:rsidR="009B2397" w:rsidRDefault="009B2397" w:rsidP="009B2397">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BD3F15" w14:textId="77777777" w:rsidR="00945E4C" w:rsidRDefault="00945E4C" w:rsidP="00945E4C">
      <w:pPr>
        <w:pStyle w:val="a7"/>
        <w:rPr>
          <w:b/>
          <w:bCs/>
          <w:shd w:val="clear" w:color="auto" w:fill="FFFFFF"/>
        </w:rPr>
      </w:pPr>
    </w:p>
    <w:p w14:paraId="53EE1D71" w14:textId="05BA274D" w:rsidR="00945E4C" w:rsidRDefault="00945E4C" w:rsidP="00945E4C">
      <w:pPr>
        <w:pStyle w:val="a7"/>
        <w:rPr>
          <w:b/>
          <w:shd w:val="clear" w:color="auto" w:fill="FFFFFF"/>
        </w:rPr>
      </w:pPr>
      <w:r w:rsidRPr="007A04BE">
        <w:rPr>
          <w:b/>
          <w:bCs/>
          <w:shd w:val="clear" w:color="auto" w:fill="FFFFFF"/>
        </w:rPr>
        <w:t>[1</w:t>
      </w:r>
      <w:r>
        <w:rPr>
          <w:b/>
          <w:bCs/>
          <w:shd w:val="clear" w:color="auto" w:fill="FFFFFF"/>
        </w:rPr>
        <w:t>7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aseball</w:t>
      </w:r>
      <w:r w:rsidRPr="007A04BE">
        <w:rPr>
          <w:b/>
          <w:shd w:val="clear" w:color="auto" w:fill="FFFFFF"/>
        </w:rPr>
        <w:t>]</w:t>
      </w:r>
    </w:p>
    <w:p w14:paraId="51826560" w14:textId="17B259C7" w:rsidR="00945E4C" w:rsidRDefault="00945E4C" w:rsidP="00945E4C">
      <w:pPr>
        <w:pStyle w:val="a7"/>
        <w:rPr>
          <w:shd w:val="clear" w:color="auto" w:fill="FFFFFF"/>
        </w:rPr>
      </w:pPr>
      <w:r>
        <w:rPr>
          <w:b/>
          <w:shd w:val="clear" w:color="auto" w:fill="FFFFFF"/>
        </w:rPr>
        <w:t>-</w:t>
      </w:r>
      <w:r>
        <w:rPr>
          <w:shd w:val="clear" w:color="auto" w:fill="FFFFFF"/>
        </w:rPr>
        <w:t xml:space="preserve"> What the heck? I spent 4 hours…</w:t>
      </w:r>
    </w:p>
    <w:p w14:paraId="302AF213" w14:textId="13775EC9" w:rsidR="00945E4C" w:rsidRDefault="00945E4C" w:rsidP="00945E4C">
      <w:pPr>
        <w:pStyle w:val="a7"/>
        <w:rPr>
          <w:shd w:val="clear" w:color="auto" w:fill="FFFFFF"/>
        </w:rPr>
      </w:pPr>
      <w:r>
        <w:rPr>
          <w:rFonts w:hint="eastAsia"/>
          <w:shd w:val="clear" w:color="auto" w:fill="FFFFFF"/>
        </w:rPr>
        <w:t>-</w:t>
      </w:r>
      <w:r>
        <w:rPr>
          <w:shd w:val="clear" w:color="auto" w:fill="FFFFFF"/>
        </w:rPr>
        <w:t xml:space="preserve"> I first misunderstood the problem. since they gave me a rule that once I decide an order of players, I can’t change it even if inning is changed. but I thought I have to find optimum score we can get using find all the path we can reach. so I did brute force for every inning. </w:t>
      </w:r>
    </w:p>
    <w:p w14:paraId="657BF0B3" w14:textId="661442D2" w:rsidR="00945E4C" w:rsidRDefault="00945E4C" w:rsidP="00945E4C">
      <w:pPr>
        <w:pStyle w:val="a7"/>
        <w:rPr>
          <w:shd w:val="clear" w:color="auto" w:fill="FFFFFF"/>
        </w:rPr>
      </w:pPr>
      <w:r>
        <w:rPr>
          <w:rFonts w:hint="eastAsia"/>
          <w:shd w:val="clear" w:color="auto" w:fill="FFFFFF"/>
        </w:rPr>
        <w:t>-</w:t>
      </w:r>
      <w:r>
        <w:rPr>
          <w:shd w:val="clear" w:color="auto" w:fill="FFFFFF"/>
        </w:rPr>
        <w:t xml:space="preserve"> because of that, I spend quite much time. </w:t>
      </w:r>
    </w:p>
    <w:p w14:paraId="32546049" w14:textId="58A74E36" w:rsidR="00945E4C" w:rsidRDefault="00945E4C" w:rsidP="00945E4C">
      <w:pPr>
        <w:pStyle w:val="a7"/>
        <w:rPr>
          <w:shd w:val="clear" w:color="auto" w:fill="FFFFFF"/>
        </w:rPr>
      </w:pPr>
      <w:r>
        <w:rPr>
          <w:rFonts w:hint="eastAsia"/>
          <w:shd w:val="clear" w:color="auto" w:fill="FFFFFF"/>
        </w:rPr>
        <w:t>-</w:t>
      </w:r>
      <w:r>
        <w:rPr>
          <w:shd w:val="clear" w:color="auto" w:fill="FFFFFF"/>
        </w:rPr>
        <w:t xml:space="preserve"> second problem was scoring, I tried to make score function iteratively, but it didn’t work well. actually I don’t make sense why it was wrong until now!.</w:t>
      </w:r>
    </w:p>
    <w:p w14:paraId="25705BD7" w14:textId="5168513C" w:rsidR="00945E4C" w:rsidRDefault="00945E4C" w:rsidP="00945E4C">
      <w:pPr>
        <w:pStyle w:val="a7"/>
        <w:rPr>
          <w:shd w:val="clear" w:color="auto" w:fill="FFFFFF"/>
        </w:rPr>
      </w:pPr>
      <w:r>
        <w:rPr>
          <w:shd w:val="clear" w:color="auto" w:fill="FFFFFF"/>
        </w:rPr>
        <w:t>- so I changed that part a hard code.</w:t>
      </w:r>
    </w:p>
    <w:p w14:paraId="2A01428A" w14:textId="77744DB5" w:rsidR="00945E4C" w:rsidRDefault="00945E4C" w:rsidP="00945E4C">
      <w:pPr>
        <w:pStyle w:val="a7"/>
        <w:rPr>
          <w:shd w:val="clear" w:color="auto" w:fill="FFFFFF"/>
        </w:rPr>
      </w:pPr>
      <w:r>
        <w:rPr>
          <w:shd w:val="clear" w:color="auto" w:fill="FFFFFF"/>
        </w:rPr>
        <w:t>- see the c</w:t>
      </w:r>
      <w:r w:rsidR="00F63FEF">
        <w:rPr>
          <w:shd w:val="clear" w:color="auto" w:fill="FFFFFF"/>
        </w:rPr>
        <w:t>ode.</w:t>
      </w:r>
    </w:p>
    <w:p w14:paraId="4B9349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86A4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46708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7FB3CB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FA30CA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D2A311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76A972C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DA5241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365900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A53D71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er;</w:t>
      </w:r>
    </w:p>
    <w:p w14:paraId="4D6FE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96BD94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Inning(</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inning</w:t>
      </w:r>
      <w:r>
        <w:rPr>
          <w:rFonts w:ascii="돋움체" w:eastAsia="돋움체" w:cs="돋움체"/>
          <w:color w:val="000000"/>
          <w:kern w:val="0"/>
          <w:sz w:val="19"/>
          <w:szCs w:val="19"/>
        </w:rPr>
        <w:t>) {</w:t>
      </w:r>
    </w:p>
    <w:p w14:paraId="197BDE7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inning</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011B1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1C7E00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EB032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31E3C98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0AB6336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ame() {</w:t>
      </w:r>
    </w:p>
    <w:p w14:paraId="0ADED2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layer = 0;</w:t>
      </w:r>
    </w:p>
    <w:p w14:paraId="214161A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44B9D4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3DE932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4&gt; base = { </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p>
    <w:p w14:paraId="4CC0F70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uts = 0;</w:t>
      </w:r>
    </w:p>
    <w:p w14:paraId="21D154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7698437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temp.emplace_back(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order</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61917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emp.insert(next(temp.begin(), 3),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1541B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outs &lt; 3) {</w:t>
      </w:r>
    </w:p>
    <w:p w14:paraId="7687D78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hit = temp</w:t>
      </w:r>
      <w:r>
        <w:rPr>
          <w:rFonts w:ascii="돋움체" w:eastAsia="돋움체" w:cs="돋움체"/>
          <w:color w:val="008080"/>
          <w:kern w:val="0"/>
          <w:sz w:val="19"/>
          <w:szCs w:val="19"/>
        </w:rPr>
        <w:t>[</w:t>
      </w:r>
      <w:r>
        <w:rPr>
          <w:rFonts w:ascii="돋움체" w:eastAsia="돋움체" w:cs="돋움체"/>
          <w:color w:val="000000"/>
          <w:kern w:val="0"/>
          <w:sz w:val="19"/>
          <w:szCs w:val="19"/>
        </w:rPr>
        <w:t>cur_play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638CF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0) {</w:t>
      </w:r>
    </w:p>
    <w:p w14:paraId="0A249C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uts++;</w:t>
      </w:r>
    </w:p>
    <w:p w14:paraId="3981A0E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3D060C1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C0AB03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16EA0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4) {</w:t>
      </w:r>
    </w:p>
    <w:p w14:paraId="571BC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3; c &gt;= 1; c--) {</w:t>
      </w:r>
    </w:p>
    <w:p w14:paraId="5FE51A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res++;</w:t>
      </w:r>
    </w:p>
    <w:p w14:paraId="732DC1F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c</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785A4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2C6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3B478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2532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1) {</w:t>
      </w:r>
    </w:p>
    <w:p w14:paraId="0500EC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F70C86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w:t>
      </w:r>
    </w:p>
    <w:p w14:paraId="74C3B86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3873E9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678C64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25A633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9CDFE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46F0E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5954A3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B4C824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2E7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88584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AF1C3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hit == 2) {</w:t>
      </w:r>
    </w:p>
    <w:p w14:paraId="14DB53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D2B0B9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76835B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E248A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958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A0842C"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FB3B5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9204AA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DCCA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FA9D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86461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EADF9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68FCD5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5C457C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67F50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2F42C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B21288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1D90C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47D6F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60EB62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bas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D6F73C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BA6AB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as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9C05B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94B35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layer = (cur_player + 1) % 9;</w:t>
      </w:r>
    </w:p>
    <w:p w14:paraId="0CB0293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9969E"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84065D"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res);</w:t>
      </w:r>
    </w:p>
    <w:p w14:paraId="26F4E4E5"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BFDE72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7698B0D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p>
    <w:p w14:paraId="5AC4BF08"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8E1863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EE71D4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35A640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DBC9F2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32C554"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9));</w:t>
      </w:r>
    </w:p>
    <w:p w14:paraId="2EC914C3"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32E503B"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2C8EE01"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5F7EE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9; j++) {</w:t>
      </w:r>
    </w:p>
    <w:p w14:paraId="4793EB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C0BB0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D38D9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EC1E2A"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9; i++) order.emplace_back(i);</w:t>
      </w:r>
    </w:p>
    <w:p w14:paraId="7F4E2D8F"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7536D456"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37CDE27"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ame();</w:t>
      </w:r>
    </w:p>
    <w:p w14:paraId="78636232"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order.begin(), order.end()));</w:t>
      </w:r>
    </w:p>
    <w:p w14:paraId="17BB04D0"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7CB461B9" w14:textId="77777777" w:rsidR="00537B6E" w:rsidRDefault="00537B6E" w:rsidP="00537B6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3D60A92" w14:textId="2F15DEF5" w:rsidR="00537B6E" w:rsidRPr="00945E4C" w:rsidRDefault="00537B6E" w:rsidP="00537B6E">
      <w:pPr>
        <w:pStyle w:val="a7"/>
        <w:rPr>
          <w:shd w:val="clear" w:color="auto" w:fill="FFFFFF"/>
        </w:rPr>
      </w:pPr>
      <w:r>
        <w:rPr>
          <w:rFonts w:ascii="돋움체" w:eastAsia="돋움체" w:cs="돋움체"/>
          <w:color w:val="000000"/>
          <w:kern w:val="0"/>
          <w:sz w:val="19"/>
          <w:szCs w:val="19"/>
        </w:rPr>
        <w:t>}</w:t>
      </w:r>
    </w:p>
    <w:p w14:paraId="7F900A75" w14:textId="09674A42" w:rsidR="00945E4C" w:rsidRDefault="00945E4C" w:rsidP="009B2397">
      <w:pPr>
        <w:pStyle w:val="a7"/>
        <w:rPr>
          <w:shd w:val="clear" w:color="auto" w:fill="FFFFFF"/>
        </w:rPr>
      </w:pPr>
    </w:p>
    <w:p w14:paraId="7EFCDB4F" w14:textId="67DB3E59" w:rsidR="00724D80" w:rsidRDefault="00724D80" w:rsidP="00724D80">
      <w:pPr>
        <w:pStyle w:val="a7"/>
        <w:rPr>
          <w:b/>
          <w:shd w:val="clear" w:color="auto" w:fill="FFFFFF"/>
        </w:rPr>
      </w:pPr>
      <w:r w:rsidRPr="007A04BE">
        <w:rPr>
          <w:b/>
          <w:bCs/>
          <w:shd w:val="clear" w:color="auto" w:fill="FFFFFF"/>
        </w:rPr>
        <w:t>[1</w:t>
      </w:r>
      <w:r>
        <w:rPr>
          <w:b/>
          <w:bCs/>
          <w:shd w:val="clear" w:color="auto" w:fill="FFFFFF"/>
        </w:rPr>
        <w:t>7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B</w:t>
      </w:r>
      <w:r>
        <w:rPr>
          <w:b/>
          <w:shd w:val="clear" w:color="auto" w:fill="FFFFFF"/>
        </w:rPr>
        <w:t>rainfuck Interpreter</w:t>
      </w:r>
      <w:r w:rsidRPr="007A04BE">
        <w:rPr>
          <w:b/>
          <w:shd w:val="clear" w:color="auto" w:fill="FFFFFF"/>
        </w:rPr>
        <w:t>]</w:t>
      </w:r>
    </w:p>
    <w:p w14:paraId="60F3C382" w14:textId="0E694707" w:rsidR="00724D80" w:rsidRDefault="00724D80" w:rsidP="00724D80">
      <w:pPr>
        <w:pStyle w:val="a7"/>
        <w:rPr>
          <w:shd w:val="clear" w:color="auto" w:fill="FFFFFF"/>
        </w:rPr>
      </w:pPr>
      <w:r>
        <w:rPr>
          <w:b/>
          <w:shd w:val="clear" w:color="auto" w:fill="FFFFFF"/>
        </w:rPr>
        <w:t>-</w:t>
      </w:r>
      <w:r>
        <w:rPr>
          <w:shd w:val="clear" w:color="auto" w:fill="FFFFFF"/>
        </w:rPr>
        <w:t xml:space="preserve"> like the name, it was a fucking interpreter.</w:t>
      </w:r>
    </w:p>
    <w:p w14:paraId="77D68F36" w14:textId="02310AF1" w:rsidR="00724D80" w:rsidRDefault="00724D80" w:rsidP="00724D80">
      <w:pPr>
        <w:pStyle w:val="a7"/>
        <w:rPr>
          <w:shd w:val="clear" w:color="auto" w:fill="FFFFFF"/>
        </w:rPr>
      </w:pPr>
      <w:r>
        <w:rPr>
          <w:rFonts w:hint="eastAsia"/>
          <w:shd w:val="clear" w:color="auto" w:fill="FFFFFF"/>
        </w:rPr>
        <w:t>-</w:t>
      </w:r>
      <w:r>
        <w:rPr>
          <w:shd w:val="clear" w:color="auto" w:fill="FFFFFF"/>
        </w:rPr>
        <w:t xml:space="preserve"> they gave an ambiguous rule about infinite loop. because of that, I struggled to solve it hard.</w:t>
      </w:r>
    </w:p>
    <w:p w14:paraId="2E7D6AC9" w14:textId="6B88B725" w:rsidR="000D12D4" w:rsidRDefault="000D12D4" w:rsidP="00724D80">
      <w:pPr>
        <w:pStyle w:val="a7"/>
        <w:rPr>
          <w:shd w:val="clear" w:color="auto" w:fill="FFFFFF"/>
        </w:rPr>
      </w:pPr>
      <w:r>
        <w:rPr>
          <w:rFonts w:hint="eastAsia"/>
          <w:shd w:val="clear" w:color="auto" w:fill="FFFFFF"/>
        </w:rPr>
        <w:t>-</w:t>
      </w:r>
      <w:r>
        <w:rPr>
          <w:shd w:val="clear" w:color="auto" w:fill="FFFFFF"/>
        </w:rPr>
        <w:t xml:space="preserve"> see the code.</w:t>
      </w:r>
    </w:p>
    <w:p w14:paraId="417776A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0F2C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328E9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2942BB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56</w:t>
      </w:r>
    </w:p>
    <w:p w14:paraId="495DD9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07000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3DA336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left;</w:t>
      </w:r>
    </w:p>
    <w:p w14:paraId="74F3965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parenthesis_right;</w:t>
      </w:r>
    </w:p>
    <w:p w14:paraId="3FDC6F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loop;</w:t>
      </w:r>
    </w:p>
    <w:p w14:paraId="06B671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036F4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Pai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0000"/>
          <w:kern w:val="0"/>
          <w:sz w:val="19"/>
          <w:szCs w:val="19"/>
        </w:rPr>
        <w:t>) {</w:t>
      </w:r>
    </w:p>
    <w:p w14:paraId="775811F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08B6DF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rainfuck</w:t>
      </w:r>
      <w:r>
        <w:rPr>
          <w:rFonts w:ascii="돋움체" w:eastAsia="돋움체" w:cs="돋움체"/>
          <w:color w:val="000000"/>
          <w:kern w:val="0"/>
          <w:sz w:val="19"/>
          <w:szCs w:val="19"/>
        </w:rPr>
        <w:t>.size(); i++) {</w:t>
      </w:r>
    </w:p>
    <w:p w14:paraId="6A9B45D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61D21F5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emplace_back(i);</w:t>
      </w:r>
    </w:p>
    <w:p w14:paraId="55084F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3AE667B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34266B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left</w:t>
      </w:r>
      <w:r>
        <w:rPr>
          <w:rFonts w:ascii="돋움체" w:eastAsia="돋움체" w:cs="돋움체"/>
          <w:color w:val="008080"/>
          <w:kern w:val="0"/>
          <w:sz w:val="19"/>
          <w:szCs w:val="19"/>
        </w:rPr>
        <w:t>[</w:t>
      </w:r>
      <w:r>
        <w:rPr>
          <w:rFonts w:ascii="돋움체" w:eastAsia="돋움체" w:cs="돋움체"/>
          <w:color w:val="000000"/>
          <w:kern w:val="0"/>
          <w:sz w:val="19"/>
          <w:szCs w:val="19"/>
        </w:rPr>
        <w:t>temp.bac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10026B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ack();</w:t>
      </w:r>
    </w:p>
    <w:p w14:paraId="3DD9703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op_back();</w:t>
      </w:r>
    </w:p>
    <w:p w14:paraId="59B33AA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DF2EB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0F952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D9798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0E189FD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at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memory</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rainfuck</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pointer</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input_index</w:t>
      </w:r>
      <w:r>
        <w:rPr>
          <w:rFonts w:ascii="돋움체" w:eastAsia="돋움체" w:cs="돋움체"/>
          <w:color w:val="000000"/>
          <w:kern w:val="0"/>
          <w:sz w:val="19"/>
          <w:szCs w:val="19"/>
        </w:rPr>
        <w:t>) {</w:t>
      </w:r>
    </w:p>
    <w:p w14:paraId="61B7D1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order = </w:t>
      </w:r>
      <w:r>
        <w:rPr>
          <w:rFonts w:ascii="돋움체" w:eastAsia="돋움체" w:cs="돋움체"/>
          <w:color w:val="808080"/>
          <w:kern w:val="0"/>
          <w:sz w:val="19"/>
          <w:szCs w:val="19"/>
        </w:rPr>
        <w:t>brainfuck</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FFD88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6922E2B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order) {</w:t>
      </w:r>
    </w:p>
    <w:p w14:paraId="7A61B79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1CC0B0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BCF94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457F3DF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D7846E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4EB8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10C6B3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 256;</w:t>
      </w:r>
    </w:p>
    <w:p w14:paraId="647905C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11DF680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A5B77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w:t>
      </w:r>
      <w:r>
        <w:rPr>
          <w:rFonts w:ascii="돋움체" w:eastAsia="돋움체" w:cs="돋움체"/>
          <w:color w:val="000000"/>
          <w:kern w:val="0"/>
          <w:sz w:val="19"/>
          <w:szCs w:val="19"/>
        </w:rPr>
        <w:t>:</w:t>
      </w:r>
    </w:p>
    <w:p w14:paraId="6A7D41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w:t>
      </w:r>
    </w:p>
    <w:p w14:paraId="6242E4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lt; 0)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emory</w:t>
      </w:r>
      <w:r>
        <w:rPr>
          <w:rFonts w:ascii="돋움체" w:eastAsia="돋움체" w:cs="돋움체"/>
          <w:color w:val="000000"/>
          <w:kern w:val="0"/>
          <w:sz w:val="19"/>
          <w:szCs w:val="19"/>
        </w:rPr>
        <w:t>.size() - 1;</w:t>
      </w:r>
    </w:p>
    <w:p w14:paraId="3B34E76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779E11D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620350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1C9E72F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pointer</w:t>
      </w:r>
      <w:r>
        <w:rPr>
          <w:rFonts w:ascii="돋움체" w:eastAsia="돋움체" w:cs="돋움체"/>
          <w:color w:val="000000"/>
          <w:kern w:val="0"/>
          <w:sz w:val="19"/>
          <w:szCs w:val="19"/>
        </w:rPr>
        <w:t xml:space="preserve"> + 1) % </w:t>
      </w:r>
      <w:r>
        <w:rPr>
          <w:rFonts w:ascii="돋움체" w:eastAsia="돋움체" w:cs="돋움체"/>
          <w:color w:val="808080"/>
          <w:kern w:val="0"/>
          <w:sz w:val="19"/>
          <w:szCs w:val="19"/>
        </w:rPr>
        <w:t>memory</w:t>
      </w:r>
      <w:r>
        <w:rPr>
          <w:rFonts w:ascii="돋움체" w:eastAsia="돋움체" w:cs="돋움체"/>
          <w:color w:val="000000"/>
          <w:kern w:val="0"/>
          <w:sz w:val="19"/>
          <w:szCs w:val="19"/>
        </w:rPr>
        <w:t>.size();</w:t>
      </w:r>
    </w:p>
    <w:p w14:paraId="05ACE3B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4A7CA1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401284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B72132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62560C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lef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A180D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7B8D75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2A83A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6F0A07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EC0EFF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C34C6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oop.first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5795C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second = </w:t>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081A36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7097ADF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 xml:space="preserve"> = parenthesis_right</w:t>
      </w:r>
      <w:r>
        <w:rPr>
          <w:rFonts w:ascii="돋움체" w:eastAsia="돋움체" w:cs="돋움체"/>
          <w:color w:val="008080"/>
          <w:kern w:val="0"/>
          <w:sz w:val="19"/>
          <w:szCs w:val="19"/>
        </w:rPr>
        <w:t>[</w:t>
      </w:r>
      <w:r>
        <w:rPr>
          <w:rFonts w:ascii="돋움체" w:eastAsia="돋움체" w:cs="돋움체"/>
          <w:color w:val="808080"/>
          <w:kern w:val="0"/>
          <w:sz w:val="19"/>
          <w:szCs w:val="19"/>
        </w:rPr>
        <w:t>order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F9CD8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4D693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A21E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C84246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74D9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1B602E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3E9A6EA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594A80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2FE384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1DC2F18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put_index</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input</w:t>
      </w:r>
      <w:r>
        <w:rPr>
          <w:rFonts w:ascii="돋움체" w:eastAsia="돋움체" w:cs="돋움체"/>
          <w:color w:val="000000"/>
          <w:kern w:val="0"/>
          <w:sz w:val="19"/>
          <w:szCs w:val="19"/>
        </w:rPr>
        <w:t>.size()) {</w:t>
      </w:r>
    </w:p>
    <w:p w14:paraId="5AB8EF82"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put = (</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808080"/>
          <w:kern w:val="0"/>
          <w:sz w:val="19"/>
          <w:szCs w:val="19"/>
        </w:rPr>
        <w:t>input</w:t>
      </w:r>
      <w:r>
        <w:rPr>
          <w:rFonts w:ascii="돋움체" w:eastAsia="돋움체" w:cs="돋움체"/>
          <w:color w:val="008080"/>
          <w:kern w:val="0"/>
          <w:sz w:val="19"/>
          <w:szCs w:val="19"/>
        </w:rPr>
        <w:t>[</w:t>
      </w:r>
      <w:r>
        <w:rPr>
          <w:rFonts w:ascii="돋움체" w:eastAsia="돋움체" w:cs="돋움체"/>
          <w:color w:val="808080"/>
          <w:kern w:val="0"/>
          <w:sz w:val="19"/>
          <w:szCs w:val="19"/>
        </w:rPr>
        <w:t>input_inde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C926C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6E2080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5B871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emory</w:t>
      </w:r>
      <w:r>
        <w:rPr>
          <w:rFonts w:ascii="돋움체" w:eastAsia="돋움체" w:cs="돋움체"/>
          <w:color w:val="008080"/>
          <w:kern w:val="0"/>
          <w:sz w:val="19"/>
          <w:szCs w:val="19"/>
        </w:rPr>
        <w:t>[</w:t>
      </w:r>
      <w:r>
        <w:rPr>
          <w:rFonts w:ascii="돋움체" w:eastAsia="돋움체" w:cs="돋움체"/>
          <w:color w:val="808080"/>
          <w:kern w:val="0"/>
          <w:sz w:val="19"/>
          <w:szCs w:val="19"/>
        </w:rPr>
        <w:t>pointe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55;</w:t>
      </w:r>
    </w:p>
    <w:p w14:paraId="2A59F87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input_index</w:t>
      </w:r>
      <w:r>
        <w:rPr>
          <w:rFonts w:ascii="돋움체" w:eastAsia="돋움체" w:cs="돋움체"/>
          <w:color w:val="000000"/>
          <w:kern w:val="0"/>
          <w:sz w:val="19"/>
          <w:szCs w:val="19"/>
        </w:rPr>
        <w:t>++;</w:t>
      </w:r>
    </w:p>
    <w:p w14:paraId="589E8E4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order_index</w:t>
      </w:r>
      <w:r>
        <w:rPr>
          <w:rFonts w:ascii="돋움체" w:eastAsia="돋움체" w:cs="돋움체"/>
          <w:color w:val="000000"/>
          <w:kern w:val="0"/>
          <w:sz w:val="19"/>
          <w:szCs w:val="19"/>
        </w:rPr>
        <w:t>++;</w:t>
      </w:r>
    </w:p>
    <w:p w14:paraId="55C6175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B79FF4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2433A1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8190C8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40368E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1DC0A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193A2B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D5FB9A"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7223AD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737C8D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222069D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508974D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each test case</w:t>
      </w:r>
    </w:p>
    <w:p w14:paraId="445408C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 i;</w:t>
      </w:r>
    </w:p>
    <w:p w14:paraId="66E104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rainfuck;</w:t>
      </w:r>
    </w:p>
    <w:p w14:paraId="617925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7FAC6F0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emory;</w:t>
      </w:r>
    </w:p>
    <w:p w14:paraId="152D6B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0; qq &lt; t; qq++) {</w:t>
      </w:r>
    </w:p>
    <w:p w14:paraId="0A8C05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8BA4F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rainfuck</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5E91F7A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emory.assign(m, 0);</w:t>
      </w:r>
    </w:p>
    <w:p w14:paraId="20D59988"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3D6FB92B"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algoirhtm part</w:t>
      </w:r>
    </w:p>
    <w:p w14:paraId="021F7A6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Pair(brainfuck); </w:t>
      </w:r>
      <w:r>
        <w:rPr>
          <w:rFonts w:ascii="돋움체" w:eastAsia="돋움체" w:cs="돋움체"/>
          <w:color w:val="008000"/>
          <w:kern w:val="0"/>
          <w:sz w:val="19"/>
          <w:szCs w:val="19"/>
        </w:rPr>
        <w:t>//get parenthesis pair</w:t>
      </w:r>
    </w:p>
    <w:p w14:paraId="0CA72B0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order_index = 0;</w:t>
      </w:r>
    </w:p>
    <w:p w14:paraId="042A0663"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inter = 0;</w:t>
      </w:r>
    </w:p>
    <w:p w14:paraId="5B43A47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D09A07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_index = 0;</w:t>
      </w:r>
    </w:p>
    <w:p w14:paraId="055D8E0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11EA77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oo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00B62E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order_index = 0;</w:t>
      </w:r>
    </w:p>
    <w:p w14:paraId="0FDE670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nt&lt; 50000000) {</w:t>
      </w:r>
    </w:p>
    <w:p w14:paraId="62233DF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rder_index&gt;=c) {</w:t>
      </w:r>
    </w:p>
    <w:p w14:paraId="7D0D6FC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erminat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785AB24"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033E26"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7408E0"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8567B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te(memory,brainfuck, order_index,pointer, input,input_index);</w:t>
      </w:r>
    </w:p>
    <w:p w14:paraId="53E9D337"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4C58D41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x_order_index = order_index &gt; max_order_index ? order_index : max_order_index;</w:t>
      </w:r>
    </w:p>
    <w:p w14:paraId="06CDAB3C"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2EE2B5"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70BBFF49"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oops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parenthesis_right</w:t>
      </w:r>
      <w:r>
        <w:rPr>
          <w:rFonts w:ascii="돋움체" w:eastAsia="돋움체" w:cs="돋움체"/>
          <w:color w:val="008080"/>
          <w:kern w:val="0"/>
          <w:sz w:val="19"/>
          <w:szCs w:val="19"/>
        </w:rPr>
        <w:t>[</w:t>
      </w:r>
      <w:r>
        <w:rPr>
          <w:rFonts w:ascii="돋움체" w:eastAsia="돋움체" w:cs="돋움체"/>
          <w:color w:val="000000"/>
          <w:kern w:val="0"/>
          <w:sz w:val="19"/>
          <w:szCs w:val="19"/>
        </w:rPr>
        <w:t>max_order_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_order_inde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3D82E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D50EE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ap clear</w:t>
      </w:r>
    </w:p>
    <w:p w14:paraId="41AA5691"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left.clear();</w:t>
      </w:r>
    </w:p>
    <w:p w14:paraId="3EC7C28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arenthesis_right.clear();</w:t>
      </w:r>
    </w:p>
    <w:p w14:paraId="107F9F2D"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0A2FCF"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p>
    <w:p w14:paraId="20D8BCF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D716DE" w14:textId="77777777" w:rsidR="001F1406" w:rsidRDefault="001F1406" w:rsidP="001F140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E6FE79" w14:textId="77777777" w:rsidR="001F1406" w:rsidRPr="00724D80" w:rsidRDefault="001F1406" w:rsidP="00724D80">
      <w:pPr>
        <w:pStyle w:val="a7"/>
        <w:rPr>
          <w:shd w:val="clear" w:color="auto" w:fill="FFFFFF"/>
        </w:rPr>
      </w:pPr>
    </w:p>
    <w:p w14:paraId="32441383" w14:textId="315794C0" w:rsidR="007B64E0" w:rsidRDefault="007B64E0" w:rsidP="007B64E0">
      <w:pPr>
        <w:pStyle w:val="a7"/>
        <w:rPr>
          <w:b/>
          <w:shd w:val="clear" w:color="auto" w:fill="FFFFFF"/>
        </w:rPr>
      </w:pPr>
      <w:r w:rsidRPr="007A04BE">
        <w:rPr>
          <w:b/>
          <w:bCs/>
          <w:shd w:val="clear" w:color="auto" w:fill="FFFFFF"/>
        </w:rPr>
        <w:t>[1</w:t>
      </w:r>
      <w:r>
        <w:rPr>
          <w:b/>
          <w:bCs/>
          <w:shd w:val="clear" w:color="auto" w:fill="FFFFFF"/>
        </w:rPr>
        <w:t>7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Claw Crane Game</w:t>
      </w:r>
      <w:r w:rsidRPr="007A04BE">
        <w:rPr>
          <w:b/>
          <w:shd w:val="clear" w:color="auto" w:fill="FFFFFF"/>
        </w:rPr>
        <w:t>]</w:t>
      </w:r>
    </w:p>
    <w:p w14:paraId="07F256DB" w14:textId="44C51141" w:rsidR="007B64E0" w:rsidRDefault="007B64E0" w:rsidP="007B64E0">
      <w:pPr>
        <w:pStyle w:val="a7"/>
        <w:rPr>
          <w:shd w:val="clear" w:color="auto" w:fill="FFFFFF"/>
        </w:rPr>
      </w:pPr>
      <w:r>
        <w:rPr>
          <w:b/>
          <w:shd w:val="clear" w:color="auto" w:fill="FFFFFF"/>
        </w:rPr>
        <w:t>-</w:t>
      </w:r>
      <w:r>
        <w:rPr>
          <w:shd w:val="clear" w:color="auto" w:fill="FFFFFF"/>
        </w:rPr>
        <w:t xml:space="preserve"> this was so easy. I think I don’t need </w:t>
      </w:r>
      <w:r w:rsidR="00AE56A4">
        <w:rPr>
          <w:shd w:val="clear" w:color="auto" w:fill="FFFFFF"/>
        </w:rPr>
        <w:t>comment for this problem.</w:t>
      </w:r>
    </w:p>
    <w:p w14:paraId="0807EBEF" w14:textId="344C925D" w:rsidR="007B64E0" w:rsidRPr="007B64E0" w:rsidRDefault="007B64E0" w:rsidP="007B64E0">
      <w:pPr>
        <w:pStyle w:val="a7"/>
        <w:rPr>
          <w:shd w:val="clear" w:color="auto" w:fill="FFFFFF"/>
        </w:rPr>
      </w:pPr>
      <w:r>
        <w:rPr>
          <w:rFonts w:hint="eastAsia"/>
          <w:shd w:val="clear" w:color="auto" w:fill="FFFFFF"/>
        </w:rPr>
        <w:t>-</w:t>
      </w:r>
      <w:r>
        <w:rPr>
          <w:shd w:val="clear" w:color="auto" w:fill="FFFFFF"/>
        </w:rPr>
        <w:t xml:space="preserve"> see the code.</w:t>
      </w:r>
    </w:p>
    <w:p w14:paraId="7215D0D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9F8EBDE"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D7D8CE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4941B7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40ED927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519E0C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7CD25AC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2CF0C48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B0593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ind top</w:t>
      </w:r>
    </w:p>
    <w:p w14:paraId="275B7B9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ops(</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0);</w:t>
      </w:r>
    </w:p>
    <w:p w14:paraId="7BA0CC7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62D1843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board</w:t>
      </w:r>
      <w:r>
        <w:rPr>
          <w:rFonts w:ascii="돋움체" w:eastAsia="돋움체" w:cs="돋움체"/>
          <w:color w:val="000000"/>
          <w:kern w:val="0"/>
          <w:sz w:val="19"/>
          <w:szCs w:val="19"/>
        </w:rPr>
        <w:t>.size(); i++) {</w:t>
      </w:r>
    </w:p>
    <w:p w14:paraId="1ACA23C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7CC1F93"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4CE43BC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AD5C79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56A93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5A6C08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935E10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330784E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tk;</w:t>
      </w:r>
    </w:p>
    <w:p w14:paraId="4282F30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moves</w:t>
      </w:r>
      <w:r>
        <w:rPr>
          <w:rFonts w:ascii="돋움체" w:eastAsia="돋움체" w:cs="돋움체"/>
          <w:color w:val="000000"/>
          <w:kern w:val="0"/>
          <w:sz w:val="19"/>
          <w:szCs w:val="19"/>
        </w:rPr>
        <w:t>) {</w:t>
      </w:r>
    </w:p>
    <w:p w14:paraId="34B139B7"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DFFFED8"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ar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E0646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s</w:t>
      </w:r>
      <w:r>
        <w:rPr>
          <w:rFonts w:ascii="돋움체" w:eastAsia="돋움체" w:cs="돋움체"/>
          <w:color w:val="008080"/>
          <w:kern w:val="0"/>
          <w:sz w:val="19"/>
          <w:szCs w:val="19"/>
        </w:rPr>
        <w:t>[</w:t>
      </w:r>
      <w:r>
        <w:rPr>
          <w:rFonts w:ascii="돋움체" w:eastAsia="돋움체" w:cs="돋움체"/>
          <w:color w:val="000000"/>
          <w:kern w:val="0"/>
          <w:sz w:val="19"/>
          <w:szCs w:val="19"/>
        </w:rPr>
        <w:t>inde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77DB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k.empty() &amp;&amp; stk.back() == cur_char) {</w:t>
      </w:r>
    </w:p>
    <w:p w14:paraId="301DEDBC"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2;</w:t>
      </w:r>
    </w:p>
    <w:p w14:paraId="073604F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op_back();</w:t>
      </w:r>
    </w:p>
    <w:p w14:paraId="3E6A208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6E7A84"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5ED885"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k.push_back(cur_char);</w:t>
      </w:r>
    </w:p>
    <w:p w14:paraId="7EA5337D"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2B5461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1,5,3,5,1,2,1,4]</w:t>
      </w:r>
    </w:p>
    <w:p w14:paraId="1F4D8CD6"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0A9FB"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92603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6FDF1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FA94A"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p>
    <w:p w14:paraId="619E4DA1"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14F9D9"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0, 0, 0, 0, 0},{0, 0, 1, 0, 3},{0, 2, 5, 0, 1},{4, 2, 4, 4, 2},{3, 5, 1, 3, 1} }, { 1, 5, 3, 5, 1, 2, 1, 4 });</w:t>
      </w:r>
    </w:p>
    <w:p w14:paraId="6CC1C3EF"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0869A50"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6DADDE2" w14:textId="77777777" w:rsidR="00323904" w:rsidRDefault="00323904" w:rsidP="0032390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9886A4" w14:textId="0F54D125" w:rsidR="00724D80" w:rsidRDefault="00724D80" w:rsidP="009B2397">
      <w:pPr>
        <w:pStyle w:val="a7"/>
        <w:rPr>
          <w:shd w:val="clear" w:color="auto" w:fill="FFFFFF"/>
        </w:rPr>
      </w:pPr>
    </w:p>
    <w:p w14:paraId="5DAD2B4A" w14:textId="77777777" w:rsidR="00366C1F" w:rsidRDefault="00366C1F" w:rsidP="008F0D00">
      <w:pPr>
        <w:pStyle w:val="a7"/>
        <w:rPr>
          <w:b/>
          <w:bCs/>
          <w:shd w:val="clear" w:color="auto" w:fill="FFFFFF"/>
        </w:rPr>
      </w:pPr>
    </w:p>
    <w:p w14:paraId="7E441A71" w14:textId="77777777" w:rsidR="00366C1F" w:rsidRDefault="00366C1F" w:rsidP="008F0D00">
      <w:pPr>
        <w:pStyle w:val="a7"/>
        <w:rPr>
          <w:b/>
          <w:bCs/>
          <w:shd w:val="clear" w:color="auto" w:fill="FFFFFF"/>
        </w:rPr>
      </w:pPr>
    </w:p>
    <w:p w14:paraId="3AF57E8C" w14:textId="5762A440" w:rsidR="008F0D00" w:rsidRDefault="008F0D00" w:rsidP="008F0D00">
      <w:pPr>
        <w:pStyle w:val="a7"/>
        <w:rPr>
          <w:b/>
          <w:shd w:val="clear" w:color="auto" w:fill="FFFFFF"/>
        </w:rPr>
      </w:pPr>
      <w:r w:rsidRPr="007A04BE">
        <w:rPr>
          <w:b/>
          <w:bCs/>
          <w:shd w:val="clear" w:color="auto" w:fill="FFFFFF"/>
        </w:rPr>
        <w:lastRenderedPageBreak/>
        <w:t>[1</w:t>
      </w:r>
      <w:r>
        <w:rPr>
          <w:b/>
          <w:bCs/>
          <w:shd w:val="clear" w:color="auto" w:fill="FFFFFF"/>
        </w:rPr>
        <w:t>7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w:t>
      </w:r>
      <w:r w:rsidR="004707E8">
        <w:rPr>
          <w:b/>
          <w:shd w:val="clear" w:color="auto" w:fill="FFFFFF"/>
        </w:rPr>
        <w:t>Tuple</w:t>
      </w:r>
      <w:r w:rsidRPr="007A04BE">
        <w:rPr>
          <w:b/>
          <w:shd w:val="clear" w:color="auto" w:fill="FFFFFF"/>
        </w:rPr>
        <w:t>]</w:t>
      </w:r>
    </w:p>
    <w:p w14:paraId="50F872EF" w14:textId="77777777" w:rsidR="00186811" w:rsidRDefault="00366C1F" w:rsidP="008F0D00">
      <w:pPr>
        <w:pStyle w:val="a7"/>
        <w:rPr>
          <w:shd w:val="clear" w:color="auto" w:fill="FFFFFF"/>
        </w:rPr>
      </w:pPr>
      <w:r>
        <w:rPr>
          <w:shd w:val="clear" w:color="auto" w:fill="FFFFFF"/>
        </w:rPr>
        <w:t>- just testing that I know the use of vector and find algorithm.</w:t>
      </w:r>
    </w:p>
    <w:p w14:paraId="4408719D" w14:textId="2F76408F" w:rsidR="00366C1F" w:rsidRDefault="00186811" w:rsidP="008F0D00">
      <w:pPr>
        <w:pStyle w:val="a7"/>
        <w:rPr>
          <w:shd w:val="clear" w:color="auto" w:fill="FFFFFF"/>
        </w:rPr>
      </w:pPr>
      <w:r>
        <w:rPr>
          <w:shd w:val="clear" w:color="auto" w:fill="FFFFFF"/>
        </w:rPr>
        <w:t>- string parsing was the key point.</w:t>
      </w:r>
      <w:r w:rsidR="00366C1F">
        <w:rPr>
          <w:shd w:val="clear" w:color="auto" w:fill="FFFFFF"/>
        </w:rPr>
        <w:t xml:space="preserve"> </w:t>
      </w:r>
    </w:p>
    <w:p w14:paraId="3AE32DA5" w14:textId="7280928F" w:rsidR="00366C1F" w:rsidRDefault="00366C1F" w:rsidP="008F0D00">
      <w:pPr>
        <w:pStyle w:val="a7"/>
        <w:rPr>
          <w:shd w:val="clear" w:color="auto" w:fill="FFFFFF"/>
        </w:rPr>
      </w:pPr>
      <w:r>
        <w:rPr>
          <w:rFonts w:hint="eastAsia"/>
          <w:shd w:val="clear" w:color="auto" w:fill="FFFFFF"/>
        </w:rPr>
        <w:t>-</w:t>
      </w:r>
      <w:r>
        <w:rPr>
          <w:shd w:val="clear" w:color="auto" w:fill="FFFFFF"/>
        </w:rPr>
        <w:t xml:space="preserve"> see the code.</w:t>
      </w:r>
    </w:p>
    <w:p w14:paraId="017F9F0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80364D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417662"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4B677BD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5C0778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5A47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1BDB31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58D50E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296580F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501);</w:t>
      </w:r>
    </w:p>
    <w:p w14:paraId="36105AE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2C7CBA2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2},{2,1},{2,1,3},{2,1,3,4}}");</w:t>
      </w:r>
    </w:p>
    <w:p w14:paraId="47FDEF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w:t>
      </w:r>
      <w:r>
        <w:rPr>
          <w:rFonts w:ascii="돋움체" w:eastAsia="돋움체" w:cs="돋움체"/>
          <w:color w:val="808080"/>
          <w:kern w:val="0"/>
          <w:sz w:val="19"/>
          <w:szCs w:val="19"/>
        </w:rPr>
        <w:t>s</w:t>
      </w:r>
      <w:r>
        <w:rPr>
          <w:rFonts w:ascii="돋움체" w:eastAsia="돋움체" w:cs="돋움체"/>
          <w:color w:val="000000"/>
          <w:kern w:val="0"/>
          <w:sz w:val="19"/>
          <w:szCs w:val="19"/>
        </w:rPr>
        <w:t>.size() - 1; i++) {</w:t>
      </w:r>
    </w:p>
    <w:p w14:paraId="73EAA38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B8F532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4749C3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899963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res;</w:t>
      </w:r>
    </w:p>
    <w:p w14:paraId="17238FB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4A4D6F5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 1 ; j++) {</w:t>
      </w:r>
    </w:p>
    <w:p w14:paraId="17B55338"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2246536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nput = stoi(temp);</w:t>
      </w:r>
    </w:p>
    <w:p w14:paraId="7EFB4C6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res.emplace_back(input);</w:t>
      </w:r>
    </w:p>
    <w:p w14:paraId="09AEA9B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CB0AD77"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0FB709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C34B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A1E354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FC46F"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4F9AA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ED120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_size = temp_res.size() &gt; max_size ? temp_res.size() : max_size;</w:t>
      </w:r>
    </w:p>
    <w:p w14:paraId="29DA293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temp_res.siz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res;</w:t>
      </w:r>
    </w:p>
    <w:p w14:paraId="316C923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 j;</w:t>
      </w:r>
    </w:p>
    <w:p w14:paraId="2D32941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67E1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_tuple;</w:t>
      </w:r>
    </w:p>
    <w:p w14:paraId="144BF00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43B9E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max_size; i++) {</w:t>
      </w:r>
    </w:p>
    <w:p w14:paraId="01405E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1D840CB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make_tuple.begin(), make_tuple.end(),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tuple.end()) {</w:t>
      </w:r>
    </w:p>
    <w:p w14:paraId="6DE9A1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tuple.emplace_back(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DDE8DE"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A3B5F7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C9673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38A6C4D"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970FB"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203111"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76071185"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tuple;</w:t>
      </w:r>
    </w:p>
    <w:p w14:paraId="08380BF0"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2EA9F6"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p>
    <w:p w14:paraId="3E3B2FEA"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A9ECE9"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solution(</w:t>
      </w:r>
      <w:r>
        <w:rPr>
          <w:rFonts w:ascii="돋움체" w:eastAsia="돋움체" w:cs="돋움체"/>
          <w:color w:val="A31515"/>
          <w:kern w:val="0"/>
          <w:sz w:val="19"/>
          <w:szCs w:val="19"/>
        </w:rPr>
        <w:t>"{{20,111},{111}}"</w:t>
      </w:r>
      <w:r>
        <w:rPr>
          <w:rFonts w:ascii="돋움체" w:eastAsia="돋움체" w:cs="돋움체"/>
          <w:color w:val="000000"/>
          <w:kern w:val="0"/>
          <w:sz w:val="19"/>
          <w:szCs w:val="19"/>
        </w:rPr>
        <w:t>);</w:t>
      </w:r>
    </w:p>
    <w:p w14:paraId="34F29CBC" w14:textId="77777777" w:rsidR="00F94637" w:rsidRDefault="00F94637" w:rsidP="00F946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837FB8" w14:textId="5A7395F6" w:rsidR="00F94637" w:rsidRPr="00366C1F" w:rsidRDefault="00F94637" w:rsidP="00F94637">
      <w:pPr>
        <w:pStyle w:val="a7"/>
        <w:rPr>
          <w:shd w:val="clear" w:color="auto" w:fill="FFFFFF"/>
        </w:rPr>
      </w:pPr>
      <w:r>
        <w:rPr>
          <w:rFonts w:ascii="돋움체" w:eastAsia="돋움체" w:cs="돋움체"/>
          <w:color w:val="000000"/>
          <w:kern w:val="0"/>
          <w:sz w:val="19"/>
          <w:szCs w:val="19"/>
        </w:rPr>
        <w:t>}</w:t>
      </w:r>
    </w:p>
    <w:p w14:paraId="43E81EE1" w14:textId="45D1B1A4" w:rsidR="008F0D00" w:rsidRDefault="008F0D00" w:rsidP="009B2397">
      <w:pPr>
        <w:pStyle w:val="a7"/>
        <w:rPr>
          <w:shd w:val="clear" w:color="auto" w:fill="FFFFFF"/>
        </w:rPr>
      </w:pPr>
    </w:p>
    <w:p w14:paraId="375F5F18" w14:textId="50E23EB8" w:rsidR="00EF658E" w:rsidRDefault="00EF658E" w:rsidP="00EF658E">
      <w:pPr>
        <w:pStyle w:val="a7"/>
        <w:rPr>
          <w:b/>
          <w:shd w:val="clear" w:color="auto" w:fill="FFFFFF"/>
        </w:rPr>
      </w:pPr>
      <w:r w:rsidRPr="007A04BE">
        <w:rPr>
          <w:b/>
          <w:bCs/>
          <w:shd w:val="clear" w:color="auto" w:fill="FFFFFF"/>
        </w:rPr>
        <w:t>[1</w:t>
      </w:r>
      <w:r>
        <w:rPr>
          <w:b/>
          <w:bCs/>
          <w:shd w:val="clear" w:color="auto" w:fill="FFFFFF"/>
        </w:rPr>
        <w:t>77</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Banned User</w:t>
      </w:r>
      <w:r w:rsidRPr="007A04BE">
        <w:rPr>
          <w:b/>
          <w:shd w:val="clear" w:color="auto" w:fill="FFFFFF"/>
        </w:rPr>
        <w:t>]</w:t>
      </w:r>
    </w:p>
    <w:p w14:paraId="128D056B" w14:textId="4254BBC5" w:rsidR="00EF658E" w:rsidRDefault="00EF658E" w:rsidP="00EF658E">
      <w:pPr>
        <w:pStyle w:val="a7"/>
        <w:rPr>
          <w:shd w:val="clear" w:color="auto" w:fill="FFFFFF"/>
        </w:rPr>
      </w:pPr>
      <w:r>
        <w:rPr>
          <w:b/>
          <w:shd w:val="clear" w:color="auto" w:fill="FFFFFF"/>
        </w:rPr>
        <w:t>-</w:t>
      </w:r>
      <w:r>
        <w:rPr>
          <w:shd w:val="clear" w:color="auto" w:fill="FFFFFF"/>
        </w:rPr>
        <w:t xml:space="preserve"> doing permutation was the key point.</w:t>
      </w:r>
    </w:p>
    <w:p w14:paraId="47B44903" w14:textId="025078EB" w:rsidR="00EF658E" w:rsidRDefault="00EF658E" w:rsidP="00EF658E">
      <w:pPr>
        <w:pStyle w:val="a7"/>
        <w:rPr>
          <w:shd w:val="clear" w:color="auto" w:fill="FFFFFF"/>
        </w:rPr>
      </w:pPr>
      <w:r>
        <w:rPr>
          <w:rFonts w:hint="eastAsia"/>
          <w:shd w:val="clear" w:color="auto" w:fill="FFFFFF"/>
        </w:rPr>
        <w:t>-</w:t>
      </w:r>
      <w:r>
        <w:rPr>
          <w:shd w:val="clear" w:color="auto" w:fill="FFFFFF"/>
        </w:rPr>
        <w:t xml:space="preserve"> thanks to time limit was not that restric. I’ve solved easily using DFS – permutation.</w:t>
      </w:r>
    </w:p>
    <w:p w14:paraId="643B8983" w14:textId="0788220B" w:rsidR="00EF658E" w:rsidRDefault="00EF658E" w:rsidP="00EF658E">
      <w:pPr>
        <w:pStyle w:val="a7"/>
        <w:rPr>
          <w:shd w:val="clear" w:color="auto" w:fill="FFFFFF"/>
        </w:rPr>
      </w:pPr>
      <w:r>
        <w:rPr>
          <w:rFonts w:hint="eastAsia"/>
          <w:shd w:val="clear" w:color="auto" w:fill="FFFFFF"/>
        </w:rPr>
        <w:t>-</w:t>
      </w:r>
      <w:r>
        <w:rPr>
          <w:shd w:val="clear" w:color="auto" w:fill="FFFFFF"/>
        </w:rPr>
        <w:t xml:space="preserve"> see the code.</w:t>
      </w:r>
    </w:p>
    <w:p w14:paraId="71B1F25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2AA45D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9458A3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et&gt;</w:t>
      </w:r>
    </w:p>
    <w:p w14:paraId="2BD5372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DB1A9B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3C87D1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73AA4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possible;</w:t>
      </w:r>
    </w:p>
    <w:p w14:paraId="295763B8"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emp_answer;</w:t>
      </w:r>
    </w:p>
    <w:p w14:paraId="1899571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res_answer;</w:t>
      </w:r>
    </w:p>
    <w:p w14:paraId="4DAF17F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an_size;</w:t>
      </w:r>
    </w:p>
    <w:p w14:paraId="513786A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w:t>
      </w:r>
    </w:p>
    <w:p w14:paraId="5A3543F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gt;= ban_size) {</w:t>
      </w:r>
    </w:p>
    <w:p w14:paraId="487CC39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7567D9B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t : </w:t>
      </w:r>
      <w:r>
        <w:rPr>
          <w:rFonts w:ascii="돋움체" w:eastAsia="돋움체" w:cs="돋움체"/>
          <w:color w:val="808080"/>
          <w:kern w:val="0"/>
          <w:sz w:val="19"/>
          <w:szCs w:val="19"/>
        </w:rPr>
        <w:t>current_set</w:t>
      </w:r>
      <w:r>
        <w:rPr>
          <w:rFonts w:ascii="돋움체" w:eastAsia="돋움체" w:cs="돋움체"/>
          <w:color w:val="000000"/>
          <w:kern w:val="0"/>
          <w:sz w:val="19"/>
          <w:szCs w:val="19"/>
        </w:rPr>
        <w:t>) {</w:t>
      </w:r>
    </w:p>
    <w:p w14:paraId="2C18DA6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tt);</w:t>
      </w:r>
    </w:p>
    <w:p w14:paraId="507EE0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E812F5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ban_size) res_answer.insert(res);</w:t>
      </w:r>
    </w:p>
    <w:p w14:paraId="2D01232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FAE31C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B8C2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312A00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emplace_back(possible</w:t>
      </w:r>
      <w:r>
        <w:rPr>
          <w:rFonts w:ascii="돋움체" w:eastAsia="돋움체" w:cs="돋움체"/>
          <w:color w:val="008080"/>
          <w:kern w:val="0"/>
          <w:sz w:val="19"/>
          <w:szCs w:val="19"/>
        </w:rPr>
        <w:t>[</w:t>
      </w:r>
      <w:r>
        <w:rPr>
          <w:rFonts w:ascii="돋움체" w:eastAsia="돋움체" w:cs="돋움체"/>
          <w:color w:val="80808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C91F33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current_se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dex</w:t>
      </w:r>
      <w:r>
        <w:rPr>
          <w:rFonts w:ascii="돋움체" w:eastAsia="돋움체" w:cs="돋움체"/>
          <w:color w:val="000000"/>
          <w:kern w:val="0"/>
          <w:sz w:val="19"/>
          <w:szCs w:val="19"/>
        </w:rPr>
        <w:t xml:space="preserve"> + 1);</w:t>
      </w:r>
    </w:p>
    <w:p w14:paraId="662BD0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current_set</w:t>
      </w:r>
      <w:r>
        <w:rPr>
          <w:rFonts w:ascii="돋움체" w:eastAsia="돋움체" w:cs="돋움체"/>
          <w:color w:val="000000"/>
          <w:kern w:val="0"/>
          <w:sz w:val="19"/>
          <w:szCs w:val="19"/>
        </w:rPr>
        <w:t>.pop_back();</w:t>
      </w:r>
    </w:p>
    <w:p w14:paraId="39E605C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79B79B"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0085943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94EDAF"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2F6F204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user_i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anned_id</w:t>
      </w:r>
      <w:r>
        <w:rPr>
          <w:rFonts w:ascii="돋움체" w:eastAsia="돋움체" w:cs="돋움체"/>
          <w:color w:val="000000"/>
          <w:kern w:val="0"/>
          <w:sz w:val="19"/>
          <w:szCs w:val="19"/>
        </w:rPr>
        <w:t>) {</w:t>
      </w:r>
    </w:p>
    <w:p w14:paraId="553610A2"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sible.assign(</w:t>
      </w:r>
      <w:r>
        <w:rPr>
          <w:rFonts w:ascii="돋움체" w:eastAsia="돋움체" w:cs="돋움체"/>
          <w:color w:val="808080"/>
          <w:kern w:val="0"/>
          <w:sz w:val="19"/>
          <w:szCs w:val="19"/>
        </w:rPr>
        <w:t>banned_id</w:t>
      </w:r>
      <w:r>
        <w:rPr>
          <w:rFonts w:ascii="돋움체" w:eastAsia="돋움체" w:cs="돋움체"/>
          <w:color w:val="000000"/>
          <w:kern w:val="0"/>
          <w:sz w:val="19"/>
          <w:szCs w:val="19"/>
        </w:rPr>
        <w:t xml:space="preserve">.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p>
    <w:p w14:paraId="1628E7F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anned_id</w:t>
      </w:r>
      <w:r>
        <w:rPr>
          <w:rFonts w:ascii="돋움체" w:eastAsia="돋움체" w:cs="돋움체"/>
          <w:color w:val="000000"/>
          <w:kern w:val="0"/>
          <w:sz w:val="19"/>
          <w:szCs w:val="19"/>
        </w:rPr>
        <w:t>.size(); j++) {</w:t>
      </w:r>
    </w:p>
    <w:p w14:paraId="3A57A714"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ban = </w:t>
      </w:r>
      <w:r>
        <w:rPr>
          <w:rFonts w:ascii="돋움체" w:eastAsia="돋움체" w:cs="돋움체"/>
          <w:color w:val="808080"/>
          <w:kern w:val="0"/>
          <w:sz w:val="19"/>
          <w:szCs w:val="19"/>
        </w:rPr>
        <w:t>banned_id</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FB1748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ser : </w:t>
      </w:r>
      <w:r>
        <w:rPr>
          <w:rFonts w:ascii="돋움체" w:eastAsia="돋움체" w:cs="돋움체"/>
          <w:color w:val="808080"/>
          <w:kern w:val="0"/>
          <w:sz w:val="19"/>
          <w:szCs w:val="19"/>
        </w:rPr>
        <w:t>user_id</w:t>
      </w:r>
      <w:r>
        <w:rPr>
          <w:rFonts w:ascii="돋움체" w:eastAsia="돋움체" w:cs="돋움체"/>
          <w:color w:val="000000"/>
          <w:kern w:val="0"/>
          <w:sz w:val="19"/>
          <w:szCs w:val="19"/>
        </w:rPr>
        <w:t>) {</w:t>
      </w:r>
    </w:p>
    <w:p w14:paraId="65CFEC6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size() != user.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4AC2BD0"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19BDF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n.size(); i++) {</w:t>
      </w:r>
    </w:p>
    <w:p w14:paraId="529908F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FAB976"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a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us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A9BEC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F07D89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0DEB7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0EBAFA"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27C9A1"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ossi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lace_back(user);</w:t>
      </w:r>
    </w:p>
    <w:p w14:paraId="416F2A43"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B5211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C30D2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an_size = possible.size();</w:t>
      </w:r>
    </w:p>
    <w:p w14:paraId="18DD5C6E"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0);</w:t>
      </w:r>
    </w:p>
    <w:p w14:paraId="7F2F9CB5"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s : res_answer) {</w:t>
      </w:r>
    </w:p>
    <w:p w14:paraId="609BC729"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size() != ban_siz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3345007"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p>
    <w:p w14:paraId="18EEF81C"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B0FC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p>
    <w:p w14:paraId="7ACBDD4D" w14:textId="77777777" w:rsidR="00ED6F7B" w:rsidRDefault="00ED6F7B" w:rsidP="00ED6F7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C8EC0F6" w14:textId="79F5D02D" w:rsidR="00ED6F7B" w:rsidRPr="00EF658E" w:rsidRDefault="00ED6F7B" w:rsidP="00ED6F7B">
      <w:pPr>
        <w:pStyle w:val="a7"/>
        <w:rPr>
          <w:shd w:val="clear" w:color="auto" w:fill="FFFFFF"/>
        </w:rPr>
      </w:pPr>
      <w:r>
        <w:rPr>
          <w:rFonts w:ascii="돋움체" w:eastAsia="돋움체" w:cs="돋움체"/>
          <w:color w:val="000000"/>
          <w:kern w:val="0"/>
          <w:sz w:val="19"/>
          <w:szCs w:val="19"/>
        </w:rPr>
        <w:t>}</w:t>
      </w:r>
    </w:p>
    <w:p w14:paraId="1898C236" w14:textId="58156796" w:rsidR="00EF658E" w:rsidRDefault="00EF658E" w:rsidP="009B2397">
      <w:pPr>
        <w:pStyle w:val="a7"/>
        <w:rPr>
          <w:shd w:val="clear" w:color="auto" w:fill="FFFFFF"/>
        </w:rPr>
      </w:pPr>
    </w:p>
    <w:p w14:paraId="06483A26" w14:textId="7A42ADCF" w:rsidR="005A43C9" w:rsidRDefault="005A43C9" w:rsidP="005A43C9">
      <w:pPr>
        <w:pStyle w:val="a7"/>
        <w:rPr>
          <w:b/>
          <w:shd w:val="clear" w:color="auto" w:fill="FFFFFF"/>
        </w:rPr>
      </w:pPr>
      <w:r w:rsidRPr="007A04BE">
        <w:rPr>
          <w:b/>
          <w:bCs/>
          <w:shd w:val="clear" w:color="auto" w:fill="FFFFFF"/>
        </w:rPr>
        <w:t>[1</w:t>
      </w:r>
      <w:r>
        <w:rPr>
          <w:b/>
          <w:bCs/>
          <w:shd w:val="clear" w:color="auto" w:fill="FFFFFF"/>
        </w:rPr>
        <w:t>78</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Allocate Hotel Room</w:t>
      </w:r>
      <w:r w:rsidRPr="007A04BE">
        <w:rPr>
          <w:b/>
          <w:shd w:val="clear" w:color="auto" w:fill="FFFFFF"/>
        </w:rPr>
        <w:t>]</w:t>
      </w:r>
    </w:p>
    <w:p w14:paraId="4E6BB844" w14:textId="3EE945DC" w:rsidR="005A43C9" w:rsidRDefault="005A43C9" w:rsidP="009B2397">
      <w:pPr>
        <w:pStyle w:val="a7"/>
        <w:rPr>
          <w:shd w:val="clear" w:color="auto" w:fill="FFFFFF"/>
        </w:rPr>
      </w:pPr>
      <w:r>
        <w:rPr>
          <w:b/>
          <w:shd w:val="clear" w:color="auto" w:fill="FFFFFF"/>
        </w:rPr>
        <w:t>-</w:t>
      </w:r>
      <w:r>
        <w:rPr>
          <w:rFonts w:hint="eastAsia"/>
          <w:shd w:val="clear" w:color="auto" w:fill="FFFFFF"/>
        </w:rPr>
        <w:t xml:space="preserve"> </w:t>
      </w:r>
      <w:r>
        <w:rPr>
          <w:shd w:val="clear" w:color="auto" w:fill="FFFFFF"/>
        </w:rPr>
        <w:t>this problem has efficiency test. the key was the union-find structure.</w:t>
      </w:r>
    </w:p>
    <w:p w14:paraId="1629D7D3" w14:textId="7BD82E53" w:rsidR="005A43C9" w:rsidRDefault="005A43C9" w:rsidP="009B2397">
      <w:pPr>
        <w:pStyle w:val="a7"/>
        <w:rPr>
          <w:shd w:val="clear" w:color="auto" w:fill="FFFFFF"/>
        </w:rPr>
      </w:pPr>
      <w:r>
        <w:rPr>
          <w:shd w:val="clear" w:color="auto" w:fill="FFFFFF"/>
        </w:rPr>
        <w:t>- but without knowing union-find structure, we colud solve it. I’ve solved this problem using recursion with unorderd_map.</w:t>
      </w:r>
    </w:p>
    <w:p w14:paraId="2F761E44" w14:textId="4CBB3AD0" w:rsidR="005A43C9" w:rsidRDefault="009369C3" w:rsidP="009B2397">
      <w:pPr>
        <w:pStyle w:val="a7"/>
        <w:rPr>
          <w:shd w:val="clear" w:color="auto" w:fill="FFFFFF"/>
        </w:rPr>
      </w:pPr>
      <w:r>
        <w:rPr>
          <w:rFonts w:hint="eastAsia"/>
          <w:shd w:val="clear" w:color="auto" w:fill="FFFFFF"/>
        </w:rPr>
        <w:t>-</w:t>
      </w:r>
      <w:r>
        <w:rPr>
          <w:shd w:val="clear" w:color="auto" w:fill="FFFFFF"/>
        </w:rPr>
        <w:t xml:space="preserve"> the map has pair as a value, the first of the pair is prev, the second is next. but I think now, I just need the second. so we just have to make unordered_map&lt;int,int&gt; structure.</w:t>
      </w:r>
    </w:p>
    <w:p w14:paraId="45CC1022" w14:textId="6A91A4F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map[input_room] is empty, then we just push the room number into answer vector.</w:t>
      </w:r>
    </w:p>
    <w:p w14:paraId="7072D72B" w14:textId="5D48B829" w:rsidR="009369C3" w:rsidRDefault="009369C3" w:rsidP="009B2397">
      <w:pPr>
        <w:pStyle w:val="a7"/>
        <w:rPr>
          <w:shd w:val="clear" w:color="auto" w:fill="FFFFFF"/>
        </w:rPr>
      </w:pPr>
      <w:r>
        <w:rPr>
          <w:rFonts w:hint="eastAsia"/>
          <w:shd w:val="clear" w:color="auto" w:fill="FFFFFF"/>
        </w:rPr>
        <w:t>-</w:t>
      </w:r>
      <w:r>
        <w:rPr>
          <w:shd w:val="clear" w:color="auto" w:fill="FFFFFF"/>
        </w:rPr>
        <w:t xml:space="preserve"> if the map is not empty, then give the map[input_room].second to next recursion until we find empty room. after that, we revise each key’s second to new next room.</w:t>
      </w:r>
    </w:p>
    <w:p w14:paraId="236BC8B9" w14:textId="7B7D2183" w:rsidR="009369C3" w:rsidRDefault="009369C3" w:rsidP="009B2397">
      <w:pPr>
        <w:pStyle w:val="a7"/>
        <w:rPr>
          <w:shd w:val="clear" w:color="auto" w:fill="FFFFFF"/>
        </w:rPr>
      </w:pPr>
      <w:r>
        <w:rPr>
          <w:rFonts w:hint="eastAsia"/>
          <w:shd w:val="clear" w:color="auto" w:fill="FFFFFF"/>
        </w:rPr>
        <w:t>-</w:t>
      </w:r>
      <w:r>
        <w:rPr>
          <w:shd w:val="clear" w:color="auto" w:fill="FFFFFF"/>
        </w:rPr>
        <w:t xml:space="preserve"> it’s hard to describe in written language. just see the code.</w:t>
      </w:r>
    </w:p>
    <w:p w14:paraId="0AB680E7"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67BC19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4BE682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unordered_map&gt;</w:t>
      </w:r>
    </w:p>
    <w:p w14:paraId="37AE7B6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C09E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gt; next_room;</w:t>
      </w:r>
    </w:p>
    <w:p w14:paraId="677A7975"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answer;</w:t>
      </w:r>
    </w:p>
    <w:p w14:paraId="60926953"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curs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anted_room</w:t>
      </w:r>
      <w:r>
        <w:rPr>
          <w:rFonts w:ascii="돋움체" w:eastAsia="돋움체" w:cs="돋움체"/>
          <w:color w:val="000000"/>
          <w:kern w:val="0"/>
          <w:sz w:val="19"/>
          <w:szCs w:val="19"/>
        </w:rPr>
        <w:t>) {</w:t>
      </w:r>
    </w:p>
    <w:p w14:paraId="6BDF7D9A"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ext_room.find(</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xt_room.end()) {</w:t>
      </w:r>
    </w:p>
    <w:p w14:paraId="77E25EB9"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emplace_back(</w:t>
      </w:r>
      <w:r>
        <w:rPr>
          <w:rFonts w:ascii="돋움체" w:eastAsia="돋움체" w:cs="돋움체"/>
          <w:color w:val="808080"/>
          <w:kern w:val="0"/>
          <w:sz w:val="19"/>
          <w:szCs w:val="19"/>
        </w:rPr>
        <w:t>wanted_room</w:t>
      </w:r>
      <w:r>
        <w:rPr>
          <w:rFonts w:ascii="돋움체" w:eastAsia="돋움체" w:cs="돋움체"/>
          <w:color w:val="000000"/>
          <w:kern w:val="0"/>
          <w:sz w:val="19"/>
          <w:szCs w:val="19"/>
        </w:rPr>
        <w:t>);</w:t>
      </w:r>
    </w:p>
    <w:p w14:paraId="4258E10F"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first = 0;</w:t>
      </w:r>
    </w:p>
    <w:p w14:paraId="66BECE0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wanted_room</w:t>
      </w:r>
      <w:r>
        <w:rPr>
          <w:rFonts w:ascii="돋움체" w:eastAsia="돋움체" w:cs="돋움체"/>
          <w:color w:val="000000"/>
          <w:kern w:val="0"/>
          <w:sz w:val="19"/>
          <w:szCs w:val="19"/>
        </w:rPr>
        <w:t xml:space="preserve"> + 1;</w:t>
      </w:r>
    </w:p>
    <w:p w14:paraId="40F374C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6D3EF00"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B84C4BE"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F7C7C8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C1EFCD"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ext = next_room</w:t>
      </w:r>
      <w:r>
        <w:rPr>
          <w:rFonts w:ascii="돋움체" w:eastAsia="돋움체" w:cs="돋움체"/>
          <w:color w:val="008080"/>
          <w:kern w:val="0"/>
          <w:sz w:val="19"/>
          <w:szCs w:val="19"/>
        </w:rPr>
        <w:t>[</w:t>
      </w:r>
      <w:r>
        <w:rPr>
          <w:rFonts w:ascii="돋움체" w:eastAsia="돋움체" w:cs="돋움체"/>
          <w:color w:val="000000"/>
          <w:kern w:val="0"/>
          <w:sz w:val="19"/>
          <w:szCs w:val="19"/>
        </w:rPr>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2C19847C"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ext_room</w:t>
      </w:r>
      <w:r>
        <w:rPr>
          <w:rFonts w:ascii="돋움체" w:eastAsia="돋움체" w:cs="돋움체"/>
          <w:color w:val="008080"/>
          <w:kern w:val="0"/>
          <w:sz w:val="19"/>
          <w:szCs w:val="19"/>
        </w:rPr>
        <w:t>[</w:t>
      </w:r>
      <w:r>
        <w:rPr>
          <w:rFonts w:ascii="돋움체" w:eastAsia="돋움체" w:cs="돋움체"/>
          <w:color w:val="808080"/>
          <w:kern w:val="0"/>
          <w:sz w:val="19"/>
          <w:szCs w:val="19"/>
        </w:rPr>
        <w:t>wanted_room</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69FC4A0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EB01B1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0B7468"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7D7EB6"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p>
    <w:p w14:paraId="30731084"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solution(</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494D704B"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anted_room : </w:t>
      </w:r>
      <w:r>
        <w:rPr>
          <w:rFonts w:ascii="돋움체" w:eastAsia="돋움체" w:cs="돋움체"/>
          <w:color w:val="808080"/>
          <w:kern w:val="0"/>
          <w:sz w:val="19"/>
          <w:szCs w:val="19"/>
        </w:rPr>
        <w:t>room_number</w:t>
      </w:r>
      <w:r>
        <w:rPr>
          <w:rFonts w:ascii="돋움체" w:eastAsia="돋움체" w:cs="돋움체"/>
          <w:color w:val="000000"/>
          <w:kern w:val="0"/>
          <w:sz w:val="19"/>
          <w:szCs w:val="19"/>
        </w:rPr>
        <w:t>) {</w:t>
      </w:r>
    </w:p>
    <w:p w14:paraId="3AD9CD01"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cursion(wanted_room);</w:t>
      </w:r>
    </w:p>
    <w:p w14:paraId="509A7E7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1F1C882" w14:textId="77777777" w:rsidR="008B7AE6" w:rsidRDefault="008B7AE6" w:rsidP="008B7AE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0713FDD6" w14:textId="29944432" w:rsidR="001F100E" w:rsidRDefault="008B7AE6" w:rsidP="008B7AE6">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808F813" w14:textId="4B21B66F" w:rsidR="002A23A2" w:rsidRDefault="002A23A2" w:rsidP="008B7AE6">
      <w:pPr>
        <w:pStyle w:val="a7"/>
        <w:rPr>
          <w:rFonts w:ascii="돋움체" w:eastAsia="돋움체" w:cs="돋움체"/>
          <w:color w:val="000000"/>
          <w:kern w:val="0"/>
          <w:sz w:val="19"/>
          <w:szCs w:val="19"/>
        </w:rPr>
      </w:pPr>
    </w:p>
    <w:p w14:paraId="067765AF" w14:textId="77777777" w:rsidR="002A23A2" w:rsidRDefault="002A23A2" w:rsidP="002A23A2">
      <w:pPr>
        <w:pStyle w:val="a7"/>
        <w:rPr>
          <w:b/>
          <w:bCs/>
          <w:shd w:val="clear" w:color="auto" w:fill="FFFFFF"/>
        </w:rPr>
      </w:pPr>
    </w:p>
    <w:p w14:paraId="56706AB5" w14:textId="77777777" w:rsidR="002A23A2" w:rsidRDefault="002A23A2" w:rsidP="002A23A2">
      <w:pPr>
        <w:pStyle w:val="a7"/>
        <w:rPr>
          <w:b/>
          <w:bCs/>
          <w:shd w:val="clear" w:color="auto" w:fill="FFFFFF"/>
        </w:rPr>
      </w:pPr>
    </w:p>
    <w:p w14:paraId="0342E9B0" w14:textId="21CDED6F" w:rsidR="002A23A2" w:rsidRDefault="002A23A2" w:rsidP="002A23A2">
      <w:pPr>
        <w:pStyle w:val="a7"/>
        <w:rPr>
          <w:b/>
          <w:shd w:val="clear" w:color="auto" w:fill="FFFFFF"/>
        </w:rPr>
      </w:pPr>
      <w:r w:rsidRPr="007A04BE">
        <w:rPr>
          <w:b/>
          <w:bCs/>
          <w:shd w:val="clear" w:color="auto" w:fill="FFFFFF"/>
        </w:rPr>
        <w:lastRenderedPageBreak/>
        <w:t>[1</w:t>
      </w:r>
      <w:r>
        <w:rPr>
          <w:b/>
          <w:bCs/>
          <w:shd w:val="clear" w:color="auto" w:fill="FFFFFF"/>
        </w:rPr>
        <w:t>79</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2019 </w:t>
      </w:r>
      <w:r>
        <w:rPr>
          <w:shd w:val="clear" w:color="auto" w:fill="FFFFFF"/>
        </w:rPr>
        <w:t>–</w:t>
      </w:r>
      <w:r>
        <w:rPr>
          <w:b/>
          <w:shd w:val="clear" w:color="auto" w:fill="FFFFFF"/>
        </w:rPr>
        <w:t xml:space="preserve"> Winter Internship : Stepping Stones</w:t>
      </w:r>
      <w:r w:rsidRPr="007A04BE">
        <w:rPr>
          <w:b/>
          <w:shd w:val="clear" w:color="auto" w:fill="FFFFFF"/>
        </w:rPr>
        <w:t>]</w:t>
      </w:r>
    </w:p>
    <w:p w14:paraId="741A8580" w14:textId="510DC40B" w:rsidR="002A23A2" w:rsidRDefault="002A23A2" w:rsidP="002A23A2">
      <w:pPr>
        <w:pStyle w:val="a7"/>
        <w:rPr>
          <w:shd w:val="clear" w:color="auto" w:fill="FFFFFF"/>
        </w:rPr>
      </w:pPr>
      <w:r>
        <w:rPr>
          <w:shd w:val="clear" w:color="auto" w:fill="FFFFFF"/>
        </w:rPr>
        <w:t>- this problem also has efficiency test. my first try pass all the accuracy test, but not efficiency test.</w:t>
      </w:r>
    </w:p>
    <w:p w14:paraId="1826C4D9" w14:textId="5773141C" w:rsidR="002A23A2" w:rsidRDefault="002A23A2" w:rsidP="002A23A2">
      <w:pPr>
        <w:pStyle w:val="a7"/>
        <w:rPr>
          <w:shd w:val="clear" w:color="auto" w:fill="FFFFFF"/>
        </w:rPr>
      </w:pPr>
      <w:r>
        <w:rPr>
          <w:rFonts w:hint="eastAsia"/>
          <w:shd w:val="clear" w:color="auto" w:fill="FFFFFF"/>
        </w:rPr>
        <w:t>-</w:t>
      </w:r>
      <w:r>
        <w:rPr>
          <w:shd w:val="clear" w:color="auto" w:fill="FFFFFF"/>
        </w:rPr>
        <w:t xml:space="preserve"> see my first code.</w:t>
      </w:r>
    </w:p>
    <w:p w14:paraId="0F0BA4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CB07AB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960750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476705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C1DCC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6E3EB5D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put_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6D328A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DCBCBB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stones; </w:t>
      </w:r>
      <w:r>
        <w:rPr>
          <w:rFonts w:ascii="돋움체" w:eastAsia="돋움체" w:cs="돋움체"/>
          <w:color w:val="008000"/>
          <w:kern w:val="0"/>
          <w:sz w:val="19"/>
          <w:szCs w:val="19"/>
        </w:rPr>
        <w:t>// pair&lt;value,next_stone&gt;</w:t>
      </w:r>
    </w:p>
    <w:p w14:paraId="2E52E9B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ones.emplace_back(make_pair(200000001, 1)); </w:t>
      </w:r>
      <w:r>
        <w:rPr>
          <w:rFonts w:ascii="돋움체" w:eastAsia="돋움체" w:cs="돋움체"/>
          <w:color w:val="008000"/>
          <w:kern w:val="0"/>
          <w:sz w:val="19"/>
          <w:szCs w:val="19"/>
        </w:rPr>
        <w:t>//start position</w:t>
      </w:r>
    </w:p>
    <w:p w14:paraId="3DDE1C0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input_stones</w:t>
      </w:r>
      <w:r>
        <w:rPr>
          <w:rFonts w:ascii="돋움체" w:eastAsia="돋움체" w:cs="돋움체"/>
          <w:color w:val="000000"/>
          <w:kern w:val="0"/>
          <w:sz w:val="19"/>
          <w:szCs w:val="19"/>
        </w:rPr>
        <w:t>.size(); i++) stones.emplace_back(make_pair(</w:t>
      </w:r>
      <w:r>
        <w:rPr>
          <w:rFonts w:ascii="돋움체" w:eastAsia="돋움체" w:cs="돋움체"/>
          <w:color w:val="808080"/>
          <w:kern w:val="0"/>
          <w:sz w:val="19"/>
          <w:szCs w:val="19"/>
        </w:rPr>
        <w:t>input_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2));</w:t>
      </w:r>
    </w:p>
    <w:p w14:paraId="0CE70C7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16D71B9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554A0CD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top_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DBEC5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stones.size(); i++) {</w:t>
      </w:r>
    </w:p>
    <w:p w14:paraId="5406F46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greater than 1</w:t>
      </w:r>
    </w:p>
    <w:p w14:paraId="29DB576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5EB5F76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05E0AEC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179D5D3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 = 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B0DA973"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gt;= 0; j--) {</w:t>
      </w:r>
    </w:p>
    <w:p w14:paraId="262A6989"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 != 0) {</w:t>
      </w:r>
    </w:p>
    <w:p w14:paraId="441F6E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04E129D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D0FA27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D82B8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 = next;</w:t>
      </w:r>
    </w:p>
    <w:p w14:paraId="5F0BEA9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343E9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52BBA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F55BA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hen the stone's value is 0</w:t>
      </w:r>
    </w:p>
    <w:p w14:paraId="09CA87D7"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9C9F8FB"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i-1) &gt;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14617FA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op_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B6B655C"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1C7AFF"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77D26"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stone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1; </w:t>
      </w:r>
      <w:r>
        <w:rPr>
          <w:rFonts w:ascii="돋움체" w:eastAsia="돋움체" w:cs="돋움체"/>
          <w:color w:val="008000"/>
          <w:kern w:val="0"/>
          <w:sz w:val="19"/>
          <w:szCs w:val="19"/>
        </w:rPr>
        <w:t>// -1 is to make up for 'for' syntax's i++</w:t>
      </w:r>
    </w:p>
    <w:p w14:paraId="297905F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22E631E4"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14BFE8"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131D7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_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D632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answer++;</w:t>
      </w:r>
    </w:p>
    <w:p w14:paraId="24B08BC2"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EE4FBE"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87603B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27864B5"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FBC5190"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p>
    <w:p w14:paraId="0691EB0A"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6F29D6D"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448E1A51" w14:textId="77777777" w:rsidR="00130BA4" w:rsidRDefault="00130BA4" w:rsidP="00130BA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4D758B3" w14:textId="6713FBD6" w:rsidR="00130BA4" w:rsidRDefault="00130BA4" w:rsidP="00130BA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A9D490F" w14:textId="540C0DF9" w:rsidR="00E618A8" w:rsidRDefault="00E618A8" w:rsidP="00E618A8">
      <w:pPr>
        <w:pStyle w:val="a7"/>
        <w:rPr>
          <w:shd w:val="clear" w:color="auto" w:fill="FFFFFF"/>
        </w:rPr>
      </w:pPr>
      <w:r>
        <w:rPr>
          <w:rFonts w:hint="eastAsia"/>
          <w:shd w:val="clear" w:color="auto" w:fill="FFFFFF"/>
        </w:rPr>
        <w:lastRenderedPageBreak/>
        <w:t>-</w:t>
      </w:r>
      <w:r>
        <w:rPr>
          <w:shd w:val="clear" w:color="auto" w:fill="FFFFFF"/>
        </w:rPr>
        <w:t xml:space="preserve"> </w:t>
      </w:r>
      <w:r w:rsidR="00126352">
        <w:rPr>
          <w:shd w:val="clear" w:color="auto" w:fill="FFFFFF"/>
        </w:rPr>
        <w:t>let’s figure out to pass the efficiency test.</w:t>
      </w:r>
    </w:p>
    <w:p w14:paraId="6D80E9E3" w14:textId="247A84AA" w:rsidR="00807D11" w:rsidRDefault="00807D11" w:rsidP="00E618A8">
      <w:pPr>
        <w:pStyle w:val="a7"/>
        <w:rPr>
          <w:shd w:val="clear" w:color="auto" w:fill="FFFFFF"/>
        </w:rPr>
      </w:pPr>
      <w:r>
        <w:rPr>
          <w:rFonts w:hint="eastAsia"/>
          <w:shd w:val="clear" w:color="auto" w:fill="FFFFFF"/>
        </w:rPr>
        <w:t>-</w:t>
      </w:r>
      <w:r>
        <w:rPr>
          <w:shd w:val="clear" w:color="auto" w:fill="FFFFFF"/>
        </w:rPr>
        <w:t xml:space="preserve"> I think we don’t need to travel all the stone, since for each person, all the stone’s value is subtracted by 1.</w:t>
      </w:r>
    </w:p>
    <w:p w14:paraId="0B402BBA" w14:textId="381A459C" w:rsidR="00807D11" w:rsidRDefault="00807D11" w:rsidP="00E618A8">
      <w:pPr>
        <w:pStyle w:val="a7"/>
        <w:rPr>
          <w:shd w:val="clear" w:color="auto" w:fill="FFFFFF"/>
        </w:rPr>
      </w:pPr>
      <w:r>
        <w:rPr>
          <w:rFonts w:hint="eastAsia"/>
          <w:shd w:val="clear" w:color="auto" w:fill="FFFFFF"/>
        </w:rPr>
        <w:t>-</w:t>
      </w:r>
      <w:r>
        <w:rPr>
          <w:shd w:val="clear" w:color="auto" w:fill="FFFFFF"/>
        </w:rPr>
        <w:t xml:space="preserve"> if we use binary search, we can solve this problem easily.</w:t>
      </w:r>
      <w:r w:rsidR="00A729A9">
        <w:rPr>
          <w:shd w:val="clear" w:color="auto" w:fill="FFFFFF"/>
        </w:rPr>
        <w:t xml:space="preserve"> mid is the value we check for each iteration whether the mid number of people can pass the stepping stones or not</w:t>
      </w:r>
      <w:r w:rsidR="00F15F74">
        <w:rPr>
          <w:shd w:val="clear" w:color="auto" w:fill="FFFFFF"/>
        </w:rPr>
        <w:t>.</w:t>
      </w:r>
    </w:p>
    <w:p w14:paraId="62ED322F" w14:textId="34267F1A" w:rsidR="00F15F74" w:rsidRDefault="00F15F74" w:rsidP="00E618A8">
      <w:pPr>
        <w:pStyle w:val="a7"/>
        <w:rPr>
          <w:shd w:val="clear" w:color="auto" w:fill="FFFFFF"/>
        </w:rPr>
      </w:pPr>
      <w:r>
        <w:rPr>
          <w:rFonts w:hint="eastAsia"/>
          <w:shd w:val="clear" w:color="auto" w:fill="FFFFFF"/>
        </w:rPr>
        <w:t>-</w:t>
      </w:r>
      <w:r>
        <w:rPr>
          <w:shd w:val="clear" w:color="auto" w:fill="FFFFFF"/>
        </w:rPr>
        <w:t xml:space="preserve"> so if mid number of people can pass, take right half, or take left half. </w:t>
      </w:r>
    </w:p>
    <w:p w14:paraId="7CFE0318" w14:textId="7A35CE0B" w:rsidR="00807D11" w:rsidRDefault="00807D11" w:rsidP="00E618A8">
      <w:pPr>
        <w:pStyle w:val="a7"/>
        <w:rPr>
          <w:shd w:val="clear" w:color="auto" w:fill="FFFFFF"/>
        </w:rPr>
      </w:pPr>
      <w:r>
        <w:rPr>
          <w:rFonts w:hint="eastAsia"/>
          <w:shd w:val="clear" w:color="auto" w:fill="FFFFFF"/>
        </w:rPr>
        <w:t>-</w:t>
      </w:r>
      <w:r>
        <w:rPr>
          <w:shd w:val="clear" w:color="auto" w:fill="FFFFFF"/>
        </w:rPr>
        <w:t xml:space="preserve"> see the code.</w:t>
      </w:r>
    </w:p>
    <w:p w14:paraId="2557A86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E38A79"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A441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19CB3C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200000000</w:t>
      </w:r>
    </w:p>
    <w:p w14:paraId="03A937F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0DD445A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804852"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B633D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Jump(</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794B28D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536A19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285928C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tones</w:t>
      </w:r>
      <w:r>
        <w:rPr>
          <w:rFonts w:ascii="돋움체" w:eastAsia="돋움체" w:cs="돋움체"/>
          <w:color w:val="000000"/>
          <w:kern w:val="0"/>
          <w:sz w:val="19"/>
          <w:szCs w:val="19"/>
        </w:rPr>
        <w:t>.size(); i++) {</w:t>
      </w:r>
    </w:p>
    <w:p w14:paraId="7F7E9F5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on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mid</w:t>
      </w:r>
      <w:r>
        <w:rPr>
          <w:rFonts w:ascii="돋움체" w:eastAsia="돋움체" w:cs="돋움체"/>
          <w:color w:val="000000"/>
          <w:kern w:val="0"/>
          <w:sz w:val="19"/>
          <w:szCs w:val="19"/>
        </w:rPr>
        <w:t>-1) &lt;= 0) {</w:t>
      </w:r>
    </w:p>
    <w:p w14:paraId="37B434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607F3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nt &gt;= </w:t>
      </w:r>
      <w:r>
        <w:rPr>
          <w:rFonts w:ascii="돋움체" w:eastAsia="돋움체" w:cs="돋움체"/>
          <w:color w:val="808080"/>
          <w:kern w:val="0"/>
          <w:sz w:val="19"/>
          <w:szCs w:val="19"/>
        </w:rPr>
        <w:t>max_inter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FC024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F0D761"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nt = 0;</w:t>
      </w:r>
    </w:p>
    <w:p w14:paraId="5B837F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ECD93D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FAD3B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E1D6D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9FC79E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binarySearc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ston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igh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5DCA3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6C709BE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left</w:t>
      </w:r>
      <w:r>
        <w:rPr>
          <w:rFonts w:ascii="돋움체" w:eastAsia="돋움체" w:cs="돋움체"/>
          <w:color w:val="000000"/>
          <w:kern w:val="0"/>
          <w:sz w:val="19"/>
          <w:szCs w:val="19"/>
        </w:rPr>
        <w:t>) / 2;</w:t>
      </w:r>
    </w:p>
    <w:p w14:paraId="3719E73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isPossibleToJump(</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7C77A26"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A5EFD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0AEF555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mid);</w:t>
      </w:r>
    </w:p>
    <w:p w14:paraId="1AA9A79A"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righ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798F6CE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50B47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92883C3"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w:t>
      </w:r>
      <w:r>
        <w:rPr>
          <w:rFonts w:ascii="돋움체" w:eastAsia="돋움체" w:cs="돋움체"/>
          <w:color w:val="000000"/>
          <w:kern w:val="0"/>
          <w:sz w:val="19"/>
          <w:szCs w:val="19"/>
        </w:rPr>
        <w:t xml:space="preserve">, mid - 1,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3253A8B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7BEB9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308DBEB"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E9695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667BE7F5"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 {</w:t>
      </w:r>
    </w:p>
    <w:p w14:paraId="3A7E844D"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inarySearch(</w:t>
      </w:r>
      <w:r>
        <w:rPr>
          <w:rFonts w:ascii="돋움체" w:eastAsia="돋움체" w:cs="돋움체"/>
          <w:color w:val="808080"/>
          <w:kern w:val="0"/>
          <w:sz w:val="19"/>
          <w:szCs w:val="19"/>
        </w:rPr>
        <w:t>stones</w:t>
      </w:r>
      <w:r>
        <w:rPr>
          <w:rFonts w:ascii="돋움체" w:eastAsia="돋움체" w:cs="돋움체"/>
          <w:color w:val="000000"/>
          <w:kern w:val="0"/>
          <w:sz w:val="19"/>
          <w:szCs w:val="19"/>
        </w:rPr>
        <w:t xml:space="preserve">, 0,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ax_interval</w:t>
      </w:r>
      <w:r>
        <w:rPr>
          <w:rFonts w:ascii="돋움체" w:eastAsia="돋움체" w:cs="돋움체"/>
          <w:color w:val="000000"/>
          <w:kern w:val="0"/>
          <w:sz w:val="19"/>
          <w:szCs w:val="19"/>
        </w:rPr>
        <w:t>);</w:t>
      </w:r>
    </w:p>
    <w:p w14:paraId="22A65484"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2051DEC"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59DBFE"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p>
    <w:p w14:paraId="0759A9BF"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5D1AB47"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2, 4, 5, 3, 2, 1, 4, 2, 5, 1},3);</w:t>
      </w:r>
    </w:p>
    <w:p w14:paraId="27A480B0" w14:textId="77777777" w:rsidR="0061261C" w:rsidRDefault="0061261C" w:rsidP="0061261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4F6A1C" w14:textId="2957F9C4" w:rsidR="002A23A2" w:rsidRDefault="0061261C" w:rsidP="0061261C">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F158CB3" w14:textId="68C38737" w:rsidR="00DF737B" w:rsidRDefault="00DF737B" w:rsidP="0061261C">
      <w:pPr>
        <w:pStyle w:val="a7"/>
        <w:rPr>
          <w:rFonts w:ascii="돋움체" w:eastAsia="돋움체" w:cs="돋움체"/>
          <w:color w:val="000000"/>
          <w:kern w:val="0"/>
          <w:sz w:val="19"/>
          <w:szCs w:val="19"/>
        </w:rPr>
      </w:pPr>
    </w:p>
    <w:p w14:paraId="6CFBCF95" w14:textId="7DE6A750" w:rsidR="00DF737B" w:rsidRDefault="00DF737B" w:rsidP="00DF737B">
      <w:pPr>
        <w:pStyle w:val="a7"/>
        <w:rPr>
          <w:b/>
          <w:shd w:val="clear" w:color="auto" w:fill="FFFFFF"/>
        </w:rPr>
      </w:pPr>
      <w:r w:rsidRPr="00DF737B">
        <w:rPr>
          <w:b/>
          <w:bCs/>
          <w:shd w:val="clear" w:color="auto" w:fill="FFFFFF"/>
        </w:rPr>
        <w:lastRenderedPageBreak/>
        <w:t>[180.</w:t>
      </w:r>
      <w:r w:rsidRPr="00DF737B">
        <w:rPr>
          <w:b/>
          <w:shd w:val="clear" w:color="auto" w:fill="FFFFFF"/>
        </w:rPr>
        <w:t xml:space="preserve"> [</w:t>
      </w:r>
      <w:r w:rsidRPr="00DF737B">
        <w:rPr>
          <w:rFonts w:hint="eastAsia"/>
          <w:b/>
          <w:shd w:val="clear" w:color="auto" w:fill="FFFFFF"/>
        </w:rPr>
        <w:t>K</w:t>
      </w:r>
      <w:r w:rsidRPr="00DF737B">
        <w:rPr>
          <w:b/>
          <w:shd w:val="clear" w:color="auto" w:fill="FFFFFF"/>
        </w:rPr>
        <w:t xml:space="preserve">AKAO 2017 : </w:t>
      </w:r>
      <w:r w:rsidRPr="00DF737B">
        <w:rPr>
          <w:rFonts w:hint="eastAsia"/>
          <w:b/>
          <w:shd w:val="clear" w:color="auto" w:fill="FFFFFF"/>
        </w:rPr>
        <w:t>C</w:t>
      </w:r>
      <w:r w:rsidRPr="00DF737B">
        <w:rPr>
          <w:b/>
          <w:shd w:val="clear" w:color="auto" w:fill="FFFFFF"/>
        </w:rPr>
        <w:t>oloring Book]</w:t>
      </w:r>
    </w:p>
    <w:p w14:paraId="1199214F" w14:textId="04BA9A29" w:rsidR="00DF737B" w:rsidRDefault="00DF737B" w:rsidP="00DF737B">
      <w:pPr>
        <w:pStyle w:val="a7"/>
        <w:rPr>
          <w:shd w:val="clear" w:color="auto" w:fill="FFFFFF"/>
        </w:rPr>
      </w:pPr>
      <w:r>
        <w:rPr>
          <w:rFonts w:hint="eastAsia"/>
          <w:b/>
          <w:shd w:val="clear" w:color="auto" w:fill="FFFFFF"/>
        </w:rPr>
        <w:t>-</w:t>
      </w:r>
      <w:r>
        <w:rPr>
          <w:shd w:val="clear" w:color="auto" w:fill="FFFFFF"/>
        </w:rPr>
        <w:t xml:space="preserve"> this was a simulation problem. I solved using BFS.</w:t>
      </w:r>
    </w:p>
    <w:p w14:paraId="05B8C43B" w14:textId="3B5D3873" w:rsidR="00DF737B" w:rsidRDefault="00DF737B" w:rsidP="00DF737B">
      <w:pPr>
        <w:pStyle w:val="a7"/>
        <w:rPr>
          <w:shd w:val="clear" w:color="auto" w:fill="FFFFFF"/>
        </w:rPr>
      </w:pPr>
      <w:r>
        <w:rPr>
          <w:rFonts w:hint="eastAsia"/>
          <w:shd w:val="clear" w:color="auto" w:fill="FFFFFF"/>
        </w:rPr>
        <w:t>-</w:t>
      </w:r>
      <w:r>
        <w:rPr>
          <w:shd w:val="clear" w:color="auto" w:fill="FFFFFF"/>
        </w:rPr>
        <w:t xml:space="preserve"> it’s quite long time since I used BFS lastly. so It took much more time.</w:t>
      </w:r>
    </w:p>
    <w:p w14:paraId="024B6D78" w14:textId="795B07EC" w:rsidR="00DF737B" w:rsidRDefault="00DF737B" w:rsidP="00DF737B">
      <w:pPr>
        <w:pStyle w:val="a7"/>
        <w:rPr>
          <w:shd w:val="clear" w:color="auto" w:fill="FFFFFF"/>
        </w:rPr>
      </w:pPr>
      <w:r>
        <w:rPr>
          <w:shd w:val="clear" w:color="auto" w:fill="FFFFFF"/>
        </w:rPr>
        <w:t>- see the code.</w:t>
      </w:r>
    </w:p>
    <w:p w14:paraId="14D8A09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5962C3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7D2AB52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5B44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92BAE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819DE7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378D9F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7E4FBF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47D6C0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AA6BCB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north west south east</w:t>
      </w:r>
    </w:p>
    <w:p w14:paraId="19A350D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961FC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2F23D93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0D50DA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w:t>
      </w:r>
    </w:p>
    <w:p w14:paraId="71E824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0;</w:t>
      </w:r>
    </w:p>
    <w:p w14:paraId="71E041F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lor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350BB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0B271B8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w:t>
      </w:r>
    </w:p>
    <w:p w14:paraId="7657FBA2"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_x</w:t>
      </w:r>
      <w:r>
        <w:rPr>
          <w:rFonts w:ascii="돋움체" w:eastAsia="돋움체" w:cs="돋움체"/>
          <w:color w:val="008080"/>
          <w:kern w:val="0"/>
          <w:sz w:val="19"/>
          <w:szCs w:val="19"/>
        </w:rPr>
        <w:t>][</w:t>
      </w:r>
      <w:r>
        <w:rPr>
          <w:rFonts w:ascii="돋움체" w:eastAsia="돋움체" w:cs="돋움체"/>
          <w:color w:val="808080"/>
          <w:kern w:val="0"/>
          <w:sz w:val="19"/>
          <w:szCs w:val="19"/>
        </w:rPr>
        <w:t>_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5D5D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0E372B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50B56F2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5B76621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679D0EC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0F4CB1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i][1];</w:t>
      </w:r>
    </w:p>
    <w:p w14:paraId="0C4800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olor) {</w:t>
      </w:r>
    </w:p>
    <w:p w14:paraId="414713A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nx, ny));</w:t>
      </w:r>
    </w:p>
    <w:p w14:paraId="5EC8A9A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21654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37271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E27B96"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ABFD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1A10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ize;</w:t>
      </w:r>
    </w:p>
    <w:p w14:paraId="6BEF96A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74B39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551A264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_siz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picture</w:t>
      </w:r>
      <w:r>
        <w:rPr>
          <w:rFonts w:ascii="돋움체" w:eastAsia="돋움체" w:cs="돋움체"/>
          <w:color w:val="000000"/>
          <w:kern w:val="0"/>
          <w:sz w:val="19"/>
          <w:szCs w:val="19"/>
        </w:rPr>
        <w:t>) {</w:t>
      </w:r>
    </w:p>
    <w:p w14:paraId="673B791D"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ow_size</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col_size</w:t>
      </w:r>
      <w:r>
        <w:rPr>
          <w:rFonts w:ascii="돋움체" w:eastAsia="돋움체" w:cs="돋움체"/>
          <w:color w:val="000000"/>
          <w:kern w:val="0"/>
          <w:sz w:val="19"/>
          <w:szCs w:val="19"/>
        </w:rPr>
        <w:t>;</w:t>
      </w:r>
    </w:p>
    <w:p w14:paraId="6FA2290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0C9CB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ea = 0;</w:t>
      </w:r>
    </w:p>
    <w:p w14:paraId="6DE470D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size = 0;</w:t>
      </w:r>
    </w:p>
    <w:p w14:paraId="6FC9E4E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F60965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77468A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pict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7DF17AC"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rea++;</w:t>
      </w:r>
    </w:p>
    <w:p w14:paraId="049BEEE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BFS(i, j, </w:t>
      </w:r>
      <w:r>
        <w:rPr>
          <w:rFonts w:ascii="돋움체" w:eastAsia="돋움체" w:cs="돋움체"/>
          <w:color w:val="808080"/>
          <w:kern w:val="0"/>
          <w:sz w:val="19"/>
          <w:szCs w:val="19"/>
        </w:rPr>
        <w:t>picture</w:t>
      </w:r>
      <w:r>
        <w:rPr>
          <w:rFonts w:ascii="돋움체" w:eastAsia="돋움체" w:cs="돋움체"/>
          <w:color w:val="000000"/>
          <w:kern w:val="0"/>
          <w:sz w:val="19"/>
          <w:szCs w:val="19"/>
        </w:rPr>
        <w:t>,visit);</w:t>
      </w:r>
    </w:p>
    <w:p w14:paraId="6D28464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size = </w:t>
      </w:r>
      <w:r>
        <w:rPr>
          <w:rFonts w:ascii="돋움체" w:eastAsia="돋움체" w:cs="돋움체"/>
          <w:color w:val="6F008A"/>
          <w:kern w:val="0"/>
          <w:sz w:val="19"/>
          <w:szCs w:val="19"/>
        </w:rPr>
        <w:t>max</w:t>
      </w:r>
      <w:r>
        <w:rPr>
          <w:rFonts w:ascii="돋움체" w:eastAsia="돋움체" w:cs="돋움체"/>
          <w:color w:val="000000"/>
          <w:kern w:val="0"/>
          <w:sz w:val="19"/>
          <w:szCs w:val="19"/>
        </w:rPr>
        <w:t>(max_size, cur_size);</w:t>
      </w:r>
    </w:p>
    <w:p w14:paraId="3D1D7E3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7EFAA3"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5621B14"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FB59C4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538B9E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2);</w:t>
      </w:r>
    </w:p>
    <w:p w14:paraId="2C411E5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rea;</w:t>
      </w:r>
    </w:p>
    <w:p w14:paraId="59361C1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ax_size;</w:t>
      </w:r>
    </w:p>
    <w:p w14:paraId="0BE07D7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91EC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05ECA7B"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F8A92C5"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422D7159"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4623EBE"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6, 4, { {1, 1, 1, 0},{1, 2, 2, 0},{1, 0, 0, 1},{0, 0, 0, 1},{0, 0, 0, 3},{0, 0, 0, 3} });</w:t>
      </w:r>
    </w:p>
    <w:p w14:paraId="280DEFF1"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9BAC020"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6, 4, { {1, 1, 1, 0},{1, 1, 1, 0},{0, 0, 0, 1},{0, 0, 0, 1},{0, 0, 0, 1},{0, 0, 0, 1} });</w:t>
      </w:r>
    </w:p>
    <w:p w14:paraId="4C6961B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solution(4, 6, {{1,1,1,1,0,0},</w:t>
      </w:r>
      <w:r>
        <w:rPr>
          <w:rFonts w:ascii="돋움체" w:eastAsia="돋움체" w:cs="돋움체"/>
          <w:color w:val="008000"/>
          <w:kern w:val="0"/>
          <w:sz w:val="19"/>
          <w:szCs w:val="19"/>
        </w:rPr>
        <w:tab/>
        <w:t>{1,1,1,0,0,0},{2,2,0,0,3,3},</w:t>
      </w:r>
      <w:r>
        <w:rPr>
          <w:rFonts w:ascii="돋움체" w:eastAsia="돋움체" w:cs="돋움체"/>
          <w:color w:val="008000"/>
          <w:kern w:val="0"/>
          <w:sz w:val="19"/>
          <w:szCs w:val="19"/>
        </w:rPr>
        <w:tab/>
        <w:t>{2,0,1,0,3,3}</w:t>
      </w:r>
      <w:r>
        <w:rPr>
          <w:rFonts w:ascii="돋움체" w:eastAsia="돋움체" w:cs="돋움체"/>
          <w:color w:val="008000"/>
          <w:kern w:val="0"/>
          <w:sz w:val="19"/>
          <w:szCs w:val="19"/>
        </w:rPr>
        <w:tab/>
        <w:t>});</w:t>
      </w:r>
    </w:p>
    <w:p w14:paraId="01D69E5F"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8663C7"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E84CA"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31290C68" w14:textId="77777777" w:rsidR="007C4E3B" w:rsidRDefault="007C4E3B" w:rsidP="007C4E3B">
      <w:pPr>
        <w:wordWrap/>
        <w:adjustRightInd w:val="0"/>
        <w:spacing w:after="0" w:line="240" w:lineRule="auto"/>
        <w:jc w:val="left"/>
        <w:rPr>
          <w:rFonts w:ascii="돋움체" w:eastAsia="돋움체" w:cs="돋움체"/>
          <w:color w:val="000000"/>
          <w:kern w:val="0"/>
          <w:sz w:val="19"/>
          <w:szCs w:val="19"/>
        </w:rPr>
      </w:pPr>
    </w:p>
    <w:p w14:paraId="69C80F9D" w14:textId="3916D77E" w:rsidR="00E7272B" w:rsidRDefault="00E7272B" w:rsidP="00E7272B">
      <w:pPr>
        <w:pStyle w:val="a7"/>
        <w:rPr>
          <w:b/>
          <w:shd w:val="clear" w:color="auto" w:fill="FFFFFF"/>
        </w:rPr>
      </w:pPr>
      <w:r w:rsidRPr="00DF737B">
        <w:rPr>
          <w:b/>
          <w:bCs/>
          <w:shd w:val="clear" w:color="auto" w:fill="FFFFFF"/>
        </w:rPr>
        <w:t>[18</w:t>
      </w:r>
      <w:r>
        <w:rPr>
          <w:b/>
          <w:bCs/>
          <w:shd w:val="clear" w:color="auto" w:fill="FFFFFF"/>
        </w:rPr>
        <w:t>1</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Rotate Array 4</w:t>
      </w:r>
      <w:r w:rsidRPr="00DF737B">
        <w:rPr>
          <w:b/>
          <w:shd w:val="clear" w:color="auto" w:fill="FFFFFF"/>
        </w:rPr>
        <w:t>]</w:t>
      </w:r>
    </w:p>
    <w:p w14:paraId="3C55C3A8" w14:textId="0B2776C5" w:rsidR="00E7272B" w:rsidRDefault="00E7272B" w:rsidP="00E7272B">
      <w:pPr>
        <w:pStyle w:val="a7"/>
        <w:rPr>
          <w:shd w:val="clear" w:color="auto" w:fill="FFFFFF"/>
        </w:rPr>
      </w:pPr>
      <w:r>
        <w:rPr>
          <w:shd w:val="clear" w:color="auto" w:fill="FFFFFF"/>
        </w:rPr>
        <w:t>- this was a simulation problem.</w:t>
      </w:r>
    </w:p>
    <w:p w14:paraId="040424FC" w14:textId="291E970C"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had to rotate part of given 2D array clock-wisely, and caclutate minimum value among each row.</w:t>
      </w:r>
    </w:p>
    <w:p w14:paraId="42495E57" w14:textId="1247D58F" w:rsidR="00E7272B" w:rsidRDefault="00E7272B" w:rsidP="00E7272B">
      <w:pPr>
        <w:pStyle w:val="a7"/>
        <w:rPr>
          <w:shd w:val="clear" w:color="auto" w:fill="FFFFFF"/>
        </w:rPr>
      </w:pPr>
      <w:r>
        <w:rPr>
          <w:rFonts w:hint="eastAsia"/>
          <w:shd w:val="clear" w:color="auto" w:fill="FFFFFF"/>
        </w:rPr>
        <w:t>-</w:t>
      </w:r>
      <w:r>
        <w:rPr>
          <w:shd w:val="clear" w:color="auto" w:fill="FFFFFF"/>
        </w:rPr>
        <w:t xml:space="preserve"> I was able to choose rotating order to minimize the answer value. I implemented a permutation using DFS.</w:t>
      </w:r>
    </w:p>
    <w:p w14:paraId="68D877C8" w14:textId="0EDAF15A" w:rsidR="00E7272B" w:rsidRDefault="00E7272B" w:rsidP="00E7272B">
      <w:pPr>
        <w:pStyle w:val="a7"/>
        <w:rPr>
          <w:shd w:val="clear" w:color="auto" w:fill="FFFFFF"/>
        </w:rPr>
      </w:pPr>
      <w:r>
        <w:rPr>
          <w:shd w:val="clear" w:color="auto" w:fill="FFFFFF"/>
        </w:rPr>
        <w:t>- see the code.</w:t>
      </w:r>
    </w:p>
    <w:p w14:paraId="2FA9EC8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E3DBA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46F2D2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823F89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703FD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F15EA5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66CBF0C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38E0248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s;</w:t>
      </w:r>
    </w:p>
    <w:p w14:paraId="09E752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0A63157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63A877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tate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_rotate</w:t>
      </w:r>
      <w:r>
        <w:rPr>
          <w:rFonts w:ascii="돋움체" w:eastAsia="돋움체" w:cs="돋움체"/>
          <w:color w:val="000000"/>
          <w:kern w:val="0"/>
          <w:sz w:val="19"/>
          <w:szCs w:val="19"/>
        </w:rPr>
        <w:t>) {</w:t>
      </w:r>
    </w:p>
    <w:p w14:paraId="5E6C8E6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temp_rotat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5A067B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c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x = r + s;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y = c + s;</w:t>
      </w:r>
    </w:p>
    <w:p w14:paraId="75B72D2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rotating part</w:t>
      </w:r>
    </w:p>
    <w:p w14:paraId="0F4BCC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x&lt;bx &amp;&amp; ty&lt;by) {</w:t>
      </w:r>
    </w:p>
    <w:p w14:paraId="69F4A9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val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EDC4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x; i &lt; b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724DD8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ty; j &lt; by;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C52EF5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bx; i &gt; tx; i--)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B5978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y; j &gt; ty + 1; j--)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83009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start_val;</w:t>
      </w:r>
    </w:p>
    <w:p w14:paraId="1DBA85F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x++; ty++; bx--; by--;</w:t>
      </w:r>
    </w:p>
    <w:p w14:paraId="17B0FCF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E4583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0219AF7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6E498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58073781"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getMinimum(</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27E9259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3653972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3FDB6F3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um = 0;</w:t>
      </w:r>
    </w:p>
    <w:p w14:paraId="604670F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temp_sum += i;</w:t>
      </w:r>
    </w:p>
    <w:p w14:paraId="0968815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temp_sum);</w:t>
      </w:r>
    </w:p>
    <w:p w14:paraId="093760C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C89125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minimum);</w:t>
      </w:r>
    </w:p>
    <w:p w14:paraId="2190FE67"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27C7FB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0D3DA36C"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10B3225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K) {</w:t>
      </w:r>
    </w:p>
    <w:p w14:paraId="4338BDE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Minimum(</w:t>
      </w:r>
      <w:r>
        <w:rPr>
          <w:rFonts w:ascii="돋움체" w:eastAsia="돋움체" w:cs="돋움체"/>
          <w:color w:val="808080"/>
          <w:kern w:val="0"/>
          <w:sz w:val="19"/>
          <w:szCs w:val="19"/>
        </w:rPr>
        <w:t>temp_table</w:t>
      </w:r>
      <w:r>
        <w:rPr>
          <w:rFonts w:ascii="돋움체" w:eastAsia="돋움체" w:cs="돋움체"/>
          <w:color w:val="000000"/>
          <w:kern w:val="0"/>
          <w:sz w:val="19"/>
          <w:szCs w:val="19"/>
        </w:rPr>
        <w:t>);</w:t>
      </w:r>
    </w:p>
    <w:p w14:paraId="72DAAC3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A0CF37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545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FB3589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E5B26D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9ED317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rmutation(rotateTable(</w:t>
      </w:r>
      <w:r>
        <w:rPr>
          <w:rFonts w:ascii="돋움체" w:eastAsia="돋움체" w:cs="돋움체"/>
          <w:color w:val="808080"/>
          <w:kern w:val="0"/>
          <w:sz w:val="19"/>
          <w:szCs w:val="19"/>
        </w:rPr>
        <w:t>temp_table</w:t>
      </w:r>
      <w:r>
        <w:rPr>
          <w:rFonts w:ascii="돋움체" w:eastAsia="돋움체" w:cs="돋움체"/>
          <w:color w:val="000000"/>
          <w:kern w:val="0"/>
          <w:sz w:val="19"/>
          <w:szCs w:val="19"/>
        </w:rPr>
        <w:t>,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5B8E65E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0E9704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84D6DE"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3C74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1092F"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1D7A211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155126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AED99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9DE8BA3"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299FC9E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210722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 0));</w:t>
      </w:r>
    </w:p>
    <w:p w14:paraId="7BF87C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6C50438"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F3F8A05"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39ECC10"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77162"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9581D6"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otates.assign(K,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 0));</w:t>
      </w:r>
    </w:p>
    <w:p w14:paraId="58A2C24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K,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70458A9"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otat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CA4C0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p>
    <w:p w14:paraId="77D43D8D"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44A384B"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table,0);</w:t>
      </w:r>
    </w:p>
    <w:p w14:paraId="4E5E68A4"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E13BCA" w14:textId="77777777" w:rsidR="0098068D" w:rsidRDefault="0098068D" w:rsidP="0098068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069C3FE" w14:textId="59BF708D" w:rsidR="0098068D" w:rsidRPr="00E7272B" w:rsidRDefault="0098068D" w:rsidP="0098068D">
      <w:pPr>
        <w:pStyle w:val="a7"/>
        <w:rPr>
          <w:shd w:val="clear" w:color="auto" w:fill="FFFFFF"/>
        </w:rPr>
      </w:pPr>
      <w:r>
        <w:rPr>
          <w:rFonts w:ascii="돋움체" w:eastAsia="돋움체" w:cs="돋움체"/>
          <w:color w:val="000000"/>
          <w:kern w:val="0"/>
          <w:sz w:val="19"/>
          <w:szCs w:val="19"/>
        </w:rPr>
        <w:t>}</w:t>
      </w:r>
    </w:p>
    <w:p w14:paraId="5772CA4F" w14:textId="42B18BD9" w:rsidR="00E7272B" w:rsidRDefault="00E7272B" w:rsidP="008B7AE6">
      <w:pPr>
        <w:pStyle w:val="a7"/>
        <w:rPr>
          <w:shd w:val="clear" w:color="auto" w:fill="FFFFFF"/>
        </w:rPr>
      </w:pPr>
    </w:p>
    <w:p w14:paraId="5E1EEFB2" w14:textId="2515348A" w:rsidR="00C20F3E" w:rsidRDefault="00C20F3E" w:rsidP="00C20F3E">
      <w:pPr>
        <w:pStyle w:val="a7"/>
        <w:rPr>
          <w:b/>
          <w:shd w:val="clear" w:color="auto" w:fill="FFFFFF"/>
        </w:rPr>
      </w:pPr>
      <w:r w:rsidRPr="00DF737B">
        <w:rPr>
          <w:b/>
          <w:bCs/>
          <w:shd w:val="clear" w:color="auto" w:fill="FFFFFF"/>
        </w:rPr>
        <w:t>[18</w:t>
      </w:r>
      <w:r w:rsidR="005A6B12">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w:t>
      </w:r>
      <w:r>
        <w:rPr>
          <w:b/>
          <w:shd w:val="clear" w:color="auto" w:fill="FFFFFF"/>
        </w:rPr>
        <w:t>Gerrymandering 1</w:t>
      </w:r>
      <w:r w:rsidRPr="00DF737B">
        <w:rPr>
          <w:b/>
          <w:shd w:val="clear" w:color="auto" w:fill="FFFFFF"/>
        </w:rPr>
        <w:t>]</w:t>
      </w:r>
    </w:p>
    <w:p w14:paraId="74354AD4" w14:textId="153109C9" w:rsidR="00C20F3E" w:rsidRDefault="00C20F3E" w:rsidP="00C20F3E">
      <w:pPr>
        <w:pStyle w:val="a7"/>
        <w:rPr>
          <w:shd w:val="clear" w:color="auto" w:fill="FFFFFF"/>
        </w:rPr>
      </w:pPr>
      <w:r>
        <w:rPr>
          <w:shd w:val="clear" w:color="auto" w:fill="FFFFFF"/>
        </w:rPr>
        <w:t>- Checking two districts are connected each other or not was the main point of this problem.</w:t>
      </w:r>
    </w:p>
    <w:p w14:paraId="15512A74" w14:textId="760F34C4" w:rsidR="00C20F3E" w:rsidRDefault="00C20F3E" w:rsidP="00C20F3E">
      <w:pPr>
        <w:pStyle w:val="a7"/>
        <w:rPr>
          <w:shd w:val="clear" w:color="auto" w:fill="FFFFFF"/>
        </w:rPr>
      </w:pPr>
      <w:r>
        <w:rPr>
          <w:shd w:val="clear" w:color="auto" w:fill="FFFFFF"/>
        </w:rPr>
        <w:t>- To split district, I used permutation – DFS, and to check connection, I used queue.</w:t>
      </w:r>
    </w:p>
    <w:p w14:paraId="40682B5B" w14:textId="4D0FCA33" w:rsidR="00C20F3E" w:rsidRDefault="00C20F3E" w:rsidP="00C20F3E">
      <w:pPr>
        <w:pStyle w:val="a7"/>
        <w:rPr>
          <w:shd w:val="clear" w:color="auto" w:fill="FFFFFF"/>
        </w:rPr>
      </w:pPr>
      <w:r>
        <w:rPr>
          <w:rFonts w:hint="eastAsia"/>
          <w:shd w:val="clear" w:color="auto" w:fill="FFFFFF"/>
        </w:rPr>
        <w:t>-</w:t>
      </w:r>
      <w:r>
        <w:rPr>
          <w:shd w:val="clear" w:color="auto" w:fill="FFFFFF"/>
        </w:rPr>
        <w:t xml:space="preserve"> see the code.</w:t>
      </w:r>
    </w:p>
    <w:p w14:paraId="1C8EF75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3B414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1E7901C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23465A8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D0AE29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climits&gt;</w:t>
      </w:r>
    </w:p>
    <w:p w14:paraId="05A307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A70357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1DC014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CD33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DC6B44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4AFFFDC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59B6EB3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w:t>
      </w:r>
    </w:p>
    <w:p w14:paraId="5969B05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469E9E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4E3529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6881B49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alcu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52F93DA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a = 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_b = 0;</w:t>
      </w:r>
    </w:p>
    <w:p w14:paraId="3EBFDA4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a</w:t>
      </w:r>
      <w:r>
        <w:rPr>
          <w:rFonts w:ascii="돋움체" w:eastAsia="돋움체" w:cs="돋움체"/>
          <w:color w:val="000000"/>
          <w:kern w:val="0"/>
          <w:sz w:val="19"/>
          <w:szCs w:val="19"/>
        </w:rPr>
        <w:t>) sum_a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24E99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dis_b</w:t>
      </w:r>
      <w:r>
        <w:rPr>
          <w:rFonts w:ascii="돋움체" w:eastAsia="돋움체" w:cs="돋움체"/>
          <w:color w:val="000000"/>
          <w:kern w:val="0"/>
          <w:sz w:val="19"/>
          <w:szCs w:val="19"/>
        </w:rPr>
        <w:t>) sum_b +=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22615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abs(sum_a -sum_b));</w:t>
      </w:r>
    </w:p>
    <w:p w14:paraId="21FCD00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C631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20735BB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dis_b</w:t>
      </w:r>
      <w:r>
        <w:rPr>
          <w:rFonts w:ascii="돋움체" w:eastAsia="돋움체" w:cs="돋움체"/>
          <w:color w:val="000000"/>
          <w:kern w:val="0"/>
          <w:sz w:val="19"/>
          <w:szCs w:val="19"/>
        </w:rPr>
        <w:t>) {</w:t>
      </w:r>
    </w:p>
    <w:p w14:paraId="0491C44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mpty() || </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722F6D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a =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_b = </w:t>
      </w:r>
      <w:r>
        <w:rPr>
          <w:rFonts w:ascii="돋움체" w:eastAsia="돋움체" w:cs="돋움체"/>
          <w:color w:val="808080"/>
          <w:kern w:val="0"/>
          <w:sz w:val="19"/>
          <w:szCs w:val="19"/>
        </w:rPr>
        <w:t>dis_b</w:t>
      </w:r>
      <w:r>
        <w:rPr>
          <w:rFonts w:ascii="돋움체" w:eastAsia="돋움체" w:cs="돋움체"/>
          <w:color w:val="000000"/>
          <w:kern w:val="0"/>
          <w:sz w:val="19"/>
          <w:szCs w:val="19"/>
        </w:rPr>
        <w:t>.size();</w:t>
      </w:r>
    </w:p>
    <w:p w14:paraId="436447E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que;</w:t>
      </w:r>
    </w:p>
    <w:p w14:paraId="79286DA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a</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033A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es_a; </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_b;</w:t>
      </w:r>
    </w:p>
    <w:p w14:paraId="59DF2F2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a(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visit_b(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21FB2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50029E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a.insert(que.front());</w:t>
      </w:r>
    </w:p>
    <w:p w14:paraId="2254149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0EA72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a = que.front(); que.pop();</w:t>
      </w:r>
    </w:p>
    <w:p w14:paraId="3E6A46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0E1EE8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amp;&amp; 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52BBEE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a</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C29DB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28E2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a.insert(table</w:t>
      </w:r>
      <w:r>
        <w:rPr>
          <w:rFonts w:ascii="돋움체" w:eastAsia="돋움체" w:cs="돋움체"/>
          <w:color w:val="008080"/>
          <w:kern w:val="0"/>
          <w:sz w:val="19"/>
          <w:szCs w:val="19"/>
        </w:rPr>
        <w:t>[</w:t>
      </w:r>
      <w:r>
        <w:rPr>
          <w:rFonts w:ascii="돋움체" w:eastAsia="돋움체" w:cs="돋움체"/>
          <w:color w:val="000000"/>
          <w:kern w:val="0"/>
          <w:sz w:val="19"/>
          <w:szCs w:val="19"/>
        </w:rPr>
        <w:t>cur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842A5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5A5B1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66A1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51AB7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a.size() != size_a)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82CDCD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808080"/>
          <w:kern w:val="0"/>
          <w:sz w:val="19"/>
          <w:szCs w:val="19"/>
        </w:rPr>
        <w:t>dis_b</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21C6D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que.fron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D583D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_b.insert(que.front());</w:t>
      </w:r>
    </w:p>
    <w:p w14:paraId="58308EC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59E130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 = que.front(); que.pop();</w:t>
      </w:r>
    </w:p>
    <w:p w14:paraId="2F1F7B8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D376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b</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b</w:t>
      </w:r>
      <w:r>
        <w:rPr>
          <w:rFonts w:ascii="돋움체" w:eastAsia="돋움체" w:cs="돋움체"/>
          <w:color w:val="000000"/>
          <w:kern w:val="0"/>
          <w:sz w:val="19"/>
          <w:szCs w:val="19"/>
        </w:rPr>
        <w:t>.end(), 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b</w:t>
      </w:r>
      <w:r>
        <w:rPr>
          <w:rFonts w:ascii="돋움체" w:eastAsia="돋움체" w:cs="돋움체"/>
          <w:color w:val="000000"/>
          <w:kern w:val="0"/>
          <w:sz w:val="19"/>
          <w:szCs w:val="19"/>
        </w:rPr>
        <w:t>.end() &amp;&amp; 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7C6AD2F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_b</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2CA7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11341A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_b.insert(table</w:t>
      </w:r>
      <w:r>
        <w:rPr>
          <w:rFonts w:ascii="돋움체" w:eastAsia="돋움체" w:cs="돋움체"/>
          <w:color w:val="008080"/>
          <w:kern w:val="0"/>
          <w:sz w:val="19"/>
          <w:szCs w:val="19"/>
        </w:rPr>
        <w:t>[</w:t>
      </w:r>
      <w:r>
        <w:rPr>
          <w:rFonts w:ascii="돋움체" w:eastAsia="돋움체" w:cs="돋움체"/>
          <w:color w:val="000000"/>
          <w:kern w:val="0"/>
          <w:sz w:val="19"/>
          <w:szCs w:val="19"/>
        </w:rPr>
        <w:t>cur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ACB4A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EDB4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30892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09797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_b.size() != size_b)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C850F0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79EC4E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50F4BCB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dis_a</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57F7A5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N-1)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2A51D7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368F43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N; i++) {</w:t>
      </w:r>
    </w:p>
    <w:p w14:paraId="0C6DB77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24807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s_b;</w:t>
      </w:r>
    </w:p>
    <w:p w14:paraId="5B61111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5D9CAF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emplace_back(i);</w:t>
      </w:r>
    </w:p>
    <w:p w14:paraId="7F4B57B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871E5D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end(), j)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s_a</w:t>
      </w:r>
      <w:r>
        <w:rPr>
          <w:rFonts w:ascii="돋움체" w:eastAsia="돋움체" w:cs="돋움체"/>
          <w:color w:val="000000"/>
          <w:kern w:val="0"/>
          <w:sz w:val="19"/>
          <w:szCs w:val="19"/>
        </w:rPr>
        <w:t>.end()) {</w:t>
      </w:r>
    </w:p>
    <w:p w14:paraId="148B7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s_b.emplace_back(j);</w:t>
      </w:r>
    </w:p>
    <w:p w14:paraId="4559361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7D033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F166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w:t>
      </w:r>
      <w:r>
        <w:rPr>
          <w:rFonts w:ascii="돋움체" w:eastAsia="돋움체" w:cs="돋움체"/>
          <w:color w:val="808080"/>
          <w:kern w:val="0"/>
          <w:sz w:val="19"/>
          <w:szCs w:val="19"/>
        </w:rPr>
        <w:t>dis_a</w:t>
      </w:r>
      <w:r>
        <w:rPr>
          <w:rFonts w:ascii="돋움체" w:eastAsia="돋움체" w:cs="돋움체"/>
          <w:color w:val="000000"/>
          <w:kern w:val="0"/>
          <w:sz w:val="19"/>
          <w:szCs w:val="19"/>
        </w:rPr>
        <w:t>, dis_b)) calcul(</w:t>
      </w:r>
      <w:r>
        <w:rPr>
          <w:rFonts w:ascii="돋움체" w:eastAsia="돋움체" w:cs="돋움체"/>
          <w:color w:val="808080"/>
          <w:kern w:val="0"/>
          <w:sz w:val="19"/>
          <w:szCs w:val="19"/>
        </w:rPr>
        <w:t>dis_a</w:t>
      </w:r>
      <w:r>
        <w:rPr>
          <w:rFonts w:ascii="돋움체" w:eastAsia="돋움체" w:cs="돋움체"/>
          <w:color w:val="000000"/>
          <w:kern w:val="0"/>
          <w:sz w:val="19"/>
          <w:szCs w:val="19"/>
        </w:rPr>
        <w:t>, dis_b);</w:t>
      </w:r>
    </w:p>
    <w:p w14:paraId="5FFB7F9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FS(</w:t>
      </w:r>
      <w:r>
        <w:rPr>
          <w:rFonts w:ascii="돋움체" w:eastAsia="돋움체" w:cs="돋움체"/>
          <w:color w:val="808080"/>
          <w:kern w:val="0"/>
          <w:sz w:val="19"/>
          <w:szCs w:val="19"/>
        </w:rPr>
        <w:t>dis_a</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w:t>
      </w:r>
    </w:p>
    <w:p w14:paraId="4E5B826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dis_a</w:t>
      </w:r>
      <w:r>
        <w:rPr>
          <w:rFonts w:ascii="돋움체" w:eastAsia="돋움체" w:cs="돋움체"/>
          <w:color w:val="000000"/>
          <w:kern w:val="0"/>
          <w:sz w:val="19"/>
          <w:szCs w:val="19"/>
        </w:rPr>
        <w:t>.pop_back();</w:t>
      </w:r>
    </w:p>
    <w:p w14:paraId="27A57CA3"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AB31F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A78AE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89453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730513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13A9E60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7EA9C64"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E7EA036"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AD5296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A35DD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C54DF9F"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7F13A5A8"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ople.assign(N, 0);</w:t>
      </w:r>
    </w:p>
    <w:p w14:paraId="2FC7288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66983C1"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eop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F04102"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dge;</w:t>
      </w:r>
    </w:p>
    <w:p w14:paraId="53FA9E8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0A1633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dge;</w:t>
      </w:r>
    </w:p>
    <w:p w14:paraId="5A68D0B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assign(edge, 0);</w:t>
      </w:r>
    </w:p>
    <w:p w14:paraId="021C914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edge; j++) {</w:t>
      </w:r>
    </w:p>
    <w:p w14:paraId="1CFDB6CC"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C5A6277"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42803C1B"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 - 1;;</w:t>
      </w:r>
    </w:p>
    <w:p w14:paraId="4C8EBF95"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58A6ED"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0885E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904A98E"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F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0);</w:t>
      </w:r>
    </w:p>
    <w:p w14:paraId="72E99BDA"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070CF04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66ADE30"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DA9DB9" w14:textId="77777777" w:rsidR="009F49A0" w:rsidRDefault="009F49A0" w:rsidP="009F49A0">
      <w:pPr>
        <w:wordWrap/>
        <w:adjustRightInd w:val="0"/>
        <w:spacing w:after="0" w:line="240" w:lineRule="auto"/>
        <w:jc w:val="left"/>
        <w:rPr>
          <w:rFonts w:ascii="돋움체" w:eastAsia="돋움체" w:cs="돋움체"/>
          <w:color w:val="000000"/>
          <w:kern w:val="0"/>
          <w:sz w:val="19"/>
          <w:szCs w:val="19"/>
        </w:rPr>
      </w:pPr>
    </w:p>
    <w:p w14:paraId="71CCEF46" w14:textId="3750C307" w:rsidR="009F49A0" w:rsidRDefault="009F49A0" w:rsidP="009F49A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056A974" w14:textId="07AF8CAE" w:rsidR="007E6CDC" w:rsidRDefault="007E6CDC" w:rsidP="009F49A0">
      <w:pPr>
        <w:pStyle w:val="a7"/>
        <w:rPr>
          <w:rFonts w:ascii="돋움체" w:eastAsia="돋움체" w:cs="돋움체"/>
          <w:color w:val="000000"/>
          <w:kern w:val="0"/>
          <w:sz w:val="19"/>
          <w:szCs w:val="19"/>
        </w:rPr>
      </w:pPr>
    </w:p>
    <w:p w14:paraId="4E4E2894" w14:textId="36CCDF5E" w:rsidR="007E6CDC" w:rsidRDefault="007E6CDC" w:rsidP="007E6CDC">
      <w:pPr>
        <w:pStyle w:val="a7"/>
        <w:rPr>
          <w:b/>
          <w:shd w:val="clear" w:color="auto" w:fill="FFFFFF"/>
        </w:rPr>
      </w:pPr>
      <w:r w:rsidRPr="00DF737B">
        <w:rPr>
          <w:b/>
          <w:bCs/>
          <w:shd w:val="clear" w:color="auto" w:fill="FFFFFF"/>
        </w:rPr>
        <w:t>[18</w:t>
      </w:r>
      <w:r>
        <w:rPr>
          <w:b/>
          <w:bCs/>
          <w:shd w:val="clear" w:color="auto" w:fill="FFFFFF"/>
        </w:rPr>
        <w:t>2</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M</w:t>
      </w:r>
      <w:r>
        <w:rPr>
          <w:b/>
          <w:shd w:val="clear" w:color="auto" w:fill="FFFFFF"/>
        </w:rPr>
        <w:t xml:space="preserve">aking Bridge </w:t>
      </w:r>
      <w:r w:rsidR="00DC0A79">
        <w:rPr>
          <w:b/>
          <w:shd w:val="clear" w:color="auto" w:fill="FFFFFF"/>
        </w:rPr>
        <w:t>2</w:t>
      </w:r>
      <w:r w:rsidRPr="00DF737B">
        <w:rPr>
          <w:b/>
          <w:shd w:val="clear" w:color="auto" w:fill="FFFFFF"/>
        </w:rPr>
        <w:t>]</w:t>
      </w:r>
    </w:p>
    <w:p w14:paraId="6DC42936" w14:textId="7A9D84A7" w:rsidR="002A27C5" w:rsidRDefault="007E6CDC" w:rsidP="007E6CDC">
      <w:pPr>
        <w:pStyle w:val="a7"/>
        <w:rPr>
          <w:shd w:val="clear" w:color="auto" w:fill="FFFFFF"/>
        </w:rPr>
      </w:pPr>
      <w:r>
        <w:rPr>
          <w:rFonts w:hint="eastAsia"/>
          <w:b/>
          <w:shd w:val="clear" w:color="auto" w:fill="FFFFFF"/>
        </w:rPr>
        <w:t>-</w:t>
      </w:r>
      <w:r>
        <w:rPr>
          <w:shd w:val="clear" w:color="auto" w:fill="FFFFFF"/>
        </w:rPr>
        <w:t xml:space="preserve"> At first, I used brute force</w:t>
      </w:r>
      <w:r w:rsidR="00B103FC">
        <w:rPr>
          <w:shd w:val="clear" w:color="auto" w:fill="FFFFFF"/>
        </w:rPr>
        <w:t xml:space="preserve"> using permutation</w:t>
      </w:r>
      <w:r>
        <w:rPr>
          <w:shd w:val="clear" w:color="auto" w:fill="FFFFFF"/>
        </w:rPr>
        <w:t xml:space="preserve"> but it was hard to check all island was connected.</w:t>
      </w:r>
    </w:p>
    <w:p w14:paraId="62AA91D0" w14:textId="72D495C6" w:rsidR="002A27C5" w:rsidRDefault="002A27C5" w:rsidP="007E6CDC">
      <w:pPr>
        <w:pStyle w:val="a7"/>
        <w:rPr>
          <w:shd w:val="clear" w:color="auto" w:fill="FFFFFF"/>
        </w:rPr>
      </w:pPr>
      <w:r>
        <w:rPr>
          <w:rFonts w:hint="eastAsia"/>
          <w:shd w:val="clear" w:color="auto" w:fill="FFFFFF"/>
        </w:rPr>
        <w:t>-</w:t>
      </w:r>
      <w:r>
        <w:rPr>
          <w:shd w:val="clear" w:color="auto" w:fill="FFFFFF"/>
        </w:rPr>
        <w:t xml:space="preserve"> see the </w:t>
      </w:r>
      <w:r w:rsidR="00B103FC">
        <w:rPr>
          <w:shd w:val="clear" w:color="auto" w:fill="FFFFFF"/>
        </w:rPr>
        <w:t xml:space="preserve">first </w:t>
      </w:r>
      <w:r>
        <w:rPr>
          <w:shd w:val="clear" w:color="auto" w:fill="FFFFFF"/>
        </w:rPr>
        <w:t>code.</w:t>
      </w:r>
    </w:p>
    <w:p w14:paraId="45DA885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BADE60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95E3B4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7F1547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E73F7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1D7C0E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7D1001C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A223C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E719C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79B9A2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1775E2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207F068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442AC5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7DE48B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6599A41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2383AD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5235AD4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04499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12BF3D1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necte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4D96BE3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w:t>
      </w:r>
    </w:p>
    <w:p w14:paraId="2B0C4C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1E562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7F2866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insert(</w:t>
      </w:r>
      <w:r>
        <w:rPr>
          <w:rFonts w:ascii="돋움체" w:eastAsia="돋움체" w:cs="돋움체"/>
          <w:color w:val="008080"/>
          <w:kern w:val="0"/>
          <w:sz w:val="19"/>
          <w:szCs w:val="19"/>
        </w:rPr>
        <w:t>*</w:t>
      </w:r>
      <w:r>
        <w:rPr>
          <w:rFonts w:ascii="돋움체" w:eastAsia="돋움체" w:cs="돋움체"/>
          <w:color w:val="000000"/>
          <w:kern w:val="0"/>
          <w:sz w:val="19"/>
          <w:szCs w:val="19"/>
        </w:rPr>
        <w:t>inner);</w:t>
      </w:r>
    </w:p>
    <w:p w14:paraId="1E1BAF6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25F2C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DF20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FFB24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679A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A77CE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346E9D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129488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6756EE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0CF5EAD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13EA1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6ABC229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E8799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31008E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5931F35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C5102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AD16E6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4F8555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91FF2F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9B899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EAECF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492798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324D25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49745C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A5C996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D7570B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D71D8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13940C8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31B21A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8B03A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3BD380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bridge.end()) {</w:t>
      </w:r>
    </w:p>
    <w:p w14:paraId="3C004B1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724D109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83226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6ECC0C2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FB379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4908CC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4875578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AAC5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A7916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02622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98C21F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000563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7F7E65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C4B8F6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9C89A4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6FD2D94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06E54F1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17A29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3C512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6A6A944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15C70D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104BD05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834FD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139A256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9A7C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B737A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5FDF24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D5DA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604F95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1CDB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60BE9F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21BB90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7C96AEB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emp_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ext_iter</w:t>
      </w:r>
      <w:r>
        <w:rPr>
          <w:rFonts w:ascii="돋움체" w:eastAsia="돋움체" w:cs="돋움체"/>
          <w:color w:val="000000"/>
          <w:kern w:val="0"/>
          <w:sz w:val="19"/>
          <w:szCs w:val="19"/>
        </w:rPr>
        <w:t>) {</w:t>
      </w:r>
    </w:p>
    <w:p w14:paraId="3BB8920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gt;= needed_bridge) {</w:t>
      </w:r>
    </w:p>
    <w:p w14:paraId="32C6B2F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nected(</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BCB9B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in</w:t>
      </w:r>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1D12757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831973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nner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begin(); inn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end(); inn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18422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nn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51E287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02A32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A3E8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7C8F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nswer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BA6FA2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3FD79C3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4D9088A0"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D6472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next_iter</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373912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inser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03939E8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temp_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iter</w:t>
      </w:r>
      <w:r>
        <w:rPr>
          <w:rFonts w:ascii="돋움체" w:eastAsia="돋움체" w:cs="돋움체"/>
          <w:color w:val="008080"/>
          <w:kern w:val="0"/>
          <w:sz w:val="19"/>
          <w:szCs w:val="19"/>
        </w:rPr>
        <w:t>-&gt;</w:t>
      </w:r>
      <w:r>
        <w:rPr>
          <w:rFonts w:ascii="돋움체" w:eastAsia="돋움체" w:cs="돋움체"/>
          <w:color w:val="000000"/>
          <w:kern w:val="0"/>
          <w:sz w:val="19"/>
          <w:szCs w:val="19"/>
        </w:rPr>
        <w:t>second, next(iter,1));</w:t>
      </w:r>
    </w:p>
    <w:p w14:paraId="51350DA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_table</w:t>
      </w:r>
      <w:r>
        <w:rPr>
          <w:rFonts w:ascii="돋움체" w:eastAsia="돋움체" w:cs="돋움체"/>
          <w:color w:val="000000"/>
          <w:kern w:val="0"/>
          <w:sz w:val="19"/>
          <w:szCs w:val="19"/>
        </w:rPr>
        <w:t>.erase(</w:t>
      </w:r>
      <w:r>
        <w:rPr>
          <w:rFonts w:ascii="돋움체" w:eastAsia="돋움체" w:cs="돋움체"/>
          <w:color w:val="808080"/>
          <w:kern w:val="0"/>
          <w:sz w:val="19"/>
          <w:szCs w:val="19"/>
        </w:rPr>
        <w:t>temp_table</w:t>
      </w:r>
      <w:r>
        <w:rPr>
          <w:rFonts w:ascii="돋움체" w:eastAsia="돋움체" w:cs="돋움체"/>
          <w:color w:val="000000"/>
          <w:kern w:val="0"/>
          <w:sz w:val="19"/>
          <w:szCs w:val="19"/>
        </w:rPr>
        <w:t>.find(</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ter</w:t>
      </w:r>
      <w:r>
        <w:rPr>
          <w:rFonts w:ascii="돋움체" w:eastAsia="돋움체" w:cs="돋움체"/>
          <w:color w:val="008080"/>
          <w:kern w:val="0"/>
          <w:sz w:val="19"/>
          <w:szCs w:val="19"/>
        </w:rPr>
        <w:t>-&gt;</w:t>
      </w:r>
      <w:r>
        <w:rPr>
          <w:rFonts w:ascii="돋움체" w:eastAsia="돋움체" w:cs="돋움체"/>
          <w:color w:val="000000"/>
          <w:kern w:val="0"/>
          <w:sz w:val="19"/>
          <w:szCs w:val="19"/>
        </w:rPr>
        <w:t>first.first,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7B58FE5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021CD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BDE6A7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EA6D71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960C8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046B975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E98FD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3F3A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A9B8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05F97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41813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807BDA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C02935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9DC5AB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591B33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19430E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D25AA9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90D7EE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45CA31E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E9E19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F7FE97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292C806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B47BBA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79F6B84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090867F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8A39D7"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2BD9BA4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ACC397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7C4835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8F03C0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333CEAE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430CB001"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58C8FB8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65D909"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B43FF3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A1DB3B"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5E645DD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71FC0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EDE14A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intTable();</w:t>
      </w:r>
    </w:p>
    <w:p w14:paraId="58CAED0F"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BF540AC"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ABEF9B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5B7F1622"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3580EDB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E2C7DBE"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BE0A9F4"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4E4DDDD"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0B205A9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408E66"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EA3D1B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B07035"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0,0,bridge.begin());</w:t>
      </w:r>
    </w:p>
    <w:p w14:paraId="34CD733A"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nswer == 98765432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48CA46F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3117C33"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D67DC8" w14:textId="77777777" w:rsidR="00D25D5F" w:rsidRDefault="00D25D5F" w:rsidP="00D25D5F">
      <w:pPr>
        <w:wordWrap/>
        <w:adjustRightInd w:val="0"/>
        <w:spacing w:after="0" w:line="240" w:lineRule="auto"/>
        <w:jc w:val="left"/>
        <w:rPr>
          <w:rFonts w:ascii="돋움체" w:eastAsia="돋움체" w:cs="돋움체"/>
          <w:color w:val="000000"/>
          <w:kern w:val="0"/>
          <w:sz w:val="19"/>
          <w:szCs w:val="19"/>
        </w:rPr>
      </w:pPr>
    </w:p>
    <w:p w14:paraId="4D151DF8" w14:textId="0ED1F2E9" w:rsidR="00D25D5F" w:rsidRDefault="00D25D5F" w:rsidP="00D25D5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4B491E6" w14:textId="77777777" w:rsidR="007E6CDC" w:rsidRPr="00C20F3E" w:rsidRDefault="007E6CDC" w:rsidP="009F49A0">
      <w:pPr>
        <w:pStyle w:val="a7"/>
        <w:rPr>
          <w:shd w:val="clear" w:color="auto" w:fill="FFFFFF"/>
        </w:rPr>
      </w:pPr>
    </w:p>
    <w:p w14:paraId="2EFF59E7" w14:textId="53AE7FD7" w:rsidR="00561B87" w:rsidRDefault="00561B87" w:rsidP="00561B87">
      <w:pPr>
        <w:pStyle w:val="a7"/>
        <w:rPr>
          <w:shd w:val="clear" w:color="auto" w:fill="FFFFFF"/>
        </w:rPr>
      </w:pPr>
      <w:r>
        <w:rPr>
          <w:rFonts w:hint="eastAsia"/>
          <w:shd w:val="clear" w:color="auto" w:fill="FFFFFF"/>
        </w:rPr>
        <w:t>-</w:t>
      </w:r>
      <w:r>
        <w:rPr>
          <w:shd w:val="clear" w:color="auto" w:fill="FFFFFF"/>
        </w:rPr>
        <w:t xml:space="preserve"> so I changed it to Kurskal algorithm.</w:t>
      </w:r>
    </w:p>
    <w:p w14:paraId="686B334B" w14:textId="307C6BA3" w:rsidR="006B6CF5" w:rsidRDefault="00AA55B9" w:rsidP="00561B87">
      <w:pPr>
        <w:pStyle w:val="a7"/>
        <w:rPr>
          <w:shd w:val="clear" w:color="auto" w:fill="FFFFFF"/>
        </w:rPr>
      </w:pPr>
      <w:r>
        <w:rPr>
          <w:rFonts w:hint="eastAsia"/>
          <w:shd w:val="clear" w:color="auto" w:fill="FFFFFF"/>
        </w:rPr>
        <w:t>-</w:t>
      </w:r>
      <w:r>
        <w:rPr>
          <w:shd w:val="clear" w:color="auto" w:fill="FFFFFF"/>
        </w:rPr>
        <w:t xml:space="preserve"> hu.. fucking Kruskal. there are lots of thing to think!</w:t>
      </w:r>
    </w:p>
    <w:p w14:paraId="303A1AAB" w14:textId="6A8DBF08"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spent 2 hours and half… In this stance, I couldn’t get through the SAMSUNG coding test…</w:t>
      </w:r>
    </w:p>
    <w:p w14:paraId="5AE68C24" w14:textId="6C882EF6" w:rsidR="00AA55B9" w:rsidRDefault="00AA55B9" w:rsidP="00561B87">
      <w:pPr>
        <w:pStyle w:val="a7"/>
        <w:rPr>
          <w:shd w:val="clear" w:color="auto" w:fill="FFFFFF"/>
        </w:rPr>
      </w:pPr>
      <w:r>
        <w:rPr>
          <w:rFonts w:hint="eastAsia"/>
          <w:shd w:val="clear" w:color="auto" w:fill="FFFFFF"/>
        </w:rPr>
        <w:t>-</w:t>
      </w:r>
      <w:r>
        <w:rPr>
          <w:shd w:val="clear" w:color="auto" w:fill="FFFFFF"/>
        </w:rPr>
        <w:t xml:space="preserve"> I have to push myself up</w:t>
      </w:r>
      <w:r w:rsidR="006F391B">
        <w:rPr>
          <w:shd w:val="clear" w:color="auto" w:fill="FFFFFF"/>
        </w:rPr>
        <w:t>.</w:t>
      </w:r>
    </w:p>
    <w:p w14:paraId="3F7E93CB" w14:textId="5F2792CB" w:rsidR="006F391B" w:rsidRDefault="006F391B" w:rsidP="00561B87">
      <w:pPr>
        <w:pStyle w:val="a7"/>
        <w:rPr>
          <w:shd w:val="clear" w:color="auto" w:fill="FFFFFF"/>
        </w:rPr>
      </w:pPr>
      <w:r>
        <w:rPr>
          <w:rFonts w:hint="eastAsia"/>
          <w:shd w:val="clear" w:color="auto" w:fill="FFFFFF"/>
        </w:rPr>
        <w:t>-</w:t>
      </w:r>
      <w:r>
        <w:rPr>
          <w:shd w:val="clear" w:color="auto" w:fill="FFFFFF"/>
        </w:rPr>
        <w:t xml:space="preserve"> see the code.</w:t>
      </w:r>
    </w:p>
    <w:p w14:paraId="575026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8D8ED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117A7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A945A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86D865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CC816E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3230DC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62D398A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A941B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F013E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D8CB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umber_of_island = 0;</w:t>
      </w:r>
    </w:p>
    <w:p w14:paraId="0113AF7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eded_bridge = 0;</w:t>
      </w:r>
    </w:p>
    <w:p w14:paraId="6B3F51F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7737E2C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tx ty bx by size</w:t>
      </w:r>
    </w:p>
    <w:p w14:paraId="3604735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63CAAD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p_of_land;</w:t>
      </w:r>
    </w:p>
    <w:p w14:paraId="715F6A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 bridge;</w:t>
      </w:r>
    </w:p>
    <w:p w14:paraId="748B68F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has_bridge;</w:t>
      </w:r>
    </w:p>
    <w:p w14:paraId="23461B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53A7517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4EDF35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479D1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nameDistric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ame</w:t>
      </w:r>
      <w:r>
        <w:rPr>
          <w:rFonts w:ascii="돋움체" w:eastAsia="돋움체" w:cs="돋움체"/>
          <w:color w:val="000000"/>
          <w:kern w:val="0"/>
          <w:sz w:val="19"/>
          <w:szCs w:val="19"/>
        </w:rPr>
        <w:t>) {</w:t>
      </w:r>
    </w:p>
    <w:p w14:paraId="716140E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02EE8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847A9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x</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x</w:t>
      </w:r>
      <w:r>
        <w:rPr>
          <w:rFonts w:ascii="돋움체" w:eastAsia="돋움체" w:cs="돋움체"/>
          <w:color w:val="000000"/>
          <w:kern w:val="0"/>
          <w:sz w:val="19"/>
          <w:szCs w:val="19"/>
        </w:rPr>
        <w:t>;</w:t>
      </w:r>
    </w:p>
    <w:p w14:paraId="475FE7B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y</w:t>
      </w:r>
      <w:r>
        <w:rPr>
          <w:rFonts w:ascii="돋움체" w:eastAsia="돋움체" w:cs="돋움체"/>
          <w:color w:val="000000"/>
          <w:kern w:val="0"/>
          <w:sz w:val="19"/>
          <w:szCs w:val="19"/>
        </w:rPr>
        <w:t>) 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454A4BA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4E4501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i][1];</w:t>
      </w:r>
    </w:p>
    <w:p w14:paraId="484A644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gt;= 0 &amp;&amp; ny &gt;= 0 &amp;&amp; nx &lt; N &amp;&amp; ny &lt; M &amp;&amp;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visit</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false</w:t>
      </w:r>
      <w:r>
        <w:rPr>
          <w:rFonts w:ascii="돋움체" w:eastAsia="돋움체" w:cs="돋움체"/>
          <w:color w:val="000000"/>
          <w:kern w:val="0"/>
          <w:sz w:val="19"/>
          <w:szCs w:val="19"/>
        </w:rPr>
        <w:t>) {</w:t>
      </w:r>
    </w:p>
    <w:p w14:paraId="68F5BE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80808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8F870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ameDistrict(nx, ny, </w:t>
      </w:r>
      <w:r>
        <w:rPr>
          <w:rFonts w:ascii="돋움체" w:eastAsia="돋움체" w:cs="돋움체"/>
          <w:color w:val="808080"/>
          <w:kern w:val="0"/>
          <w:sz w:val="19"/>
          <w:szCs w:val="19"/>
        </w:rPr>
        <w:t>name</w:t>
      </w:r>
      <w:r>
        <w:rPr>
          <w:rFonts w:ascii="돋움체" w:eastAsia="돋움체" w:cs="돋움체"/>
          <w:color w:val="000000"/>
          <w:kern w:val="0"/>
          <w:sz w:val="19"/>
          <w:szCs w:val="19"/>
        </w:rPr>
        <w:t>);</w:t>
      </w:r>
    </w:p>
    <w:p w14:paraId="3B3B9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11BF3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2BD6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D884F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153B91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ndMinimumBridge() {</w:t>
      </w:r>
    </w:p>
    <w:p w14:paraId="23EF6AC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2DF8D6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horizontal bridge</w:t>
      </w:r>
    </w:p>
    <w:p w14:paraId="4540D5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348A01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7432AF5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 0;</w:t>
      </w:r>
    </w:p>
    <w:p w14:paraId="577D17F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0D08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004D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sy - 1 &gt;= 2 &amp;&amp; cur_land!=1) {</w:t>
      </w:r>
    </w:p>
    <w:p w14:paraId="25C560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2003639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j - sy - 1;</w:t>
      </w:r>
    </w:p>
    <w:p w14:paraId="3D11460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B8DCD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j - sy - 1);</w:t>
      </w:r>
    </w:p>
    <w:p w14:paraId="00FC79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D862B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4FF2C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6E20A7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BD845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89DC4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y = j;</w:t>
      </w:r>
    </w:p>
    <w:p w14:paraId="7DD4B3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3FD3D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36DA2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5ABC4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rtical bridge</w:t>
      </w:r>
    </w:p>
    <w:p w14:paraId="47F55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292B6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land = 1;</w:t>
      </w:r>
    </w:p>
    <w:p w14:paraId="0227AF5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0;</w:t>
      </w:r>
    </w:p>
    <w:p w14:paraId="477DB4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3C91F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62961C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sx - 1 &gt;= 2 &amp;&amp; cur_land!=1) {</w:t>
      </w:r>
    </w:p>
    <w:p w14:paraId="3C99D8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find(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w:t>
      </w:r>
    </w:p>
    <w:p w14:paraId="750ED21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sx - 1;</w:t>
      </w:r>
    </w:p>
    <w:p w14:paraId="549E6F7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26B0D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bridge</w:t>
      </w:r>
      <w:r>
        <w:rPr>
          <w:rFonts w:ascii="돋움체" w:eastAsia="돋움체" w:cs="돋움체"/>
          <w:color w:val="008080"/>
          <w:kern w:val="0"/>
          <w:sz w:val="19"/>
          <w:szCs w:val="19"/>
        </w:rPr>
        <w:t>[</w:t>
      </w:r>
      <w:r>
        <w:rPr>
          <w:rFonts w:ascii="돋움체" w:eastAsia="돋움체" w:cs="돋움체"/>
          <w:color w:val="000000"/>
          <w:kern w:val="0"/>
          <w:sz w:val="19"/>
          <w:szCs w:val="19"/>
        </w:rPr>
        <w:t>make_pair(cur_land,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 i - sx - 1);</w:t>
      </w:r>
    </w:p>
    <w:p w14:paraId="305B4A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42158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740BA2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x = i;</w:t>
      </w:r>
    </w:p>
    <w:p w14:paraId="4932496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36C9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land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sx = i;</w:t>
      </w:r>
    </w:p>
    <w:p w14:paraId="35CD349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C66AE3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3734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2F534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3DD57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ruskal(</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4D75020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1;</w:t>
      </w:r>
    </w:p>
    <w:p w14:paraId="1CDBDB2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lt;needed_bridge) {</w:t>
      </w:r>
    </w:p>
    <w:p w14:paraId="39723BE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6E701E1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E3F8C7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w:t>
      </w:r>
    </w:p>
    <w:p w14:paraId="46FD3E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amp;&amp; has_bridge.find(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secon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has_bridge.end())) {</w:t>
      </w:r>
    </w:p>
    <w:p w14:paraId="7C404E6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4A0BCAE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  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4174273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11F36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B473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B1FE0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dis == 98765432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B6C07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bridge.erase(bridge.find(make_pair(temp_x, temp_y)));</w:t>
      </w:r>
    </w:p>
    <w:p w14:paraId="3A73029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x : " &lt;&lt; temp_x &lt;&lt; " y : " &lt;&lt; temp_y &lt;&lt; " dis : " &lt;&lt; temp_dis &lt;&lt; endl;</w:t>
      </w:r>
    </w:p>
    <w:p w14:paraId="6937DF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has_bridge.insert(temp_x); has_bridge.insert(temp_y);</w:t>
      </w:r>
    </w:p>
    <w:p w14:paraId="1F8CFB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7E8E411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temp_dis;</w:t>
      </w:r>
    </w:p>
    <w:p w14:paraId="326541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9C2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unordered_set&lt;int&gt;::iterator iter = has_bridge.begin(); iter != has_bridge.end(); iter++)</w:t>
      </w:r>
    </w:p>
    <w:p w14:paraId="32BC9E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 &lt;&lt; " ";</w:t>
      </w:r>
    </w:p>
    <w:p w14:paraId="090782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01440A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2402098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bridge.size() != number_of_island)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7D349AB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661F828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DFED4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669EB46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717AC3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0D9EA2A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19D31D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31C343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C0AF69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BA3FBC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F5FE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C0F13D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79AAF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BA0FA4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9AF79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BC58A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44FCF0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4C51EC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93966D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5A2C38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D8254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BE75C6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5D132D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35981DE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7BFD87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 counting island and make their name</w:t>
      </w:r>
    </w:p>
    <w:p w14:paraId="05DF69B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the name start with 2</w:t>
      </w:r>
    </w:p>
    <w:p w14:paraId="66E7D60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70A424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ame = 2;</w:t>
      </w:r>
    </w:p>
    <w:p w14:paraId="0F9E5E9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499E84F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615EE81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0FAB2B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p_of_land</w:t>
      </w:r>
      <w:r>
        <w:rPr>
          <w:rFonts w:ascii="돋움체" w:eastAsia="돋움체" w:cs="돋움체"/>
          <w:color w:val="008080"/>
          <w:kern w:val="0"/>
          <w:sz w:val="19"/>
          <w:szCs w:val="19"/>
        </w:rPr>
        <w:t>[</w:t>
      </w:r>
      <w:r>
        <w:rPr>
          <w:rFonts w:ascii="돋움체" w:eastAsia="돋움체" w:cs="돋움체"/>
          <w:color w:val="000000"/>
          <w:kern w:val="0"/>
          <w:sz w:val="19"/>
          <w:szCs w:val="19"/>
        </w:rPr>
        <w:t>name</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j,i,j,1 };</w:t>
      </w:r>
    </w:p>
    <w:p w14:paraId="7CA5FF3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umber_of_island++;</w:t>
      </w:r>
    </w:p>
    <w:p w14:paraId="073C2BA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ameDistrict(i, j, name++);</w:t>
      </w:r>
    </w:p>
    <w:p w14:paraId="2A62B31B"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DD0B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20BC3E3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AB9FF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eeded_bridge = number_of_island - 1;</w:t>
      </w:r>
    </w:p>
    <w:p w14:paraId="0325AF37"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BF7FA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6891567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AAE8BB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0533A53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955AA0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5668F58F"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 making bridge</w:t>
      </w:r>
    </w:p>
    <w:p w14:paraId="13A1441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ndMinimumBridge();</w:t>
      </w:r>
    </w:p>
    <w:p w14:paraId="2CBD2734"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F95C65C"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map&lt;pair&lt;int, int&gt;, int&gt;::iterator iter = bridge.begin(); iter != bridge.end(); iter++) {</w:t>
      </w:r>
    </w:p>
    <w:p w14:paraId="5FE7BAC5"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iter-&gt;first.first &lt;&lt; " " &lt;&lt; iter-&gt;first.second &lt;&lt; ",";</w:t>
      </w:r>
    </w:p>
    <w:p w14:paraId="57F5017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6D4518C6"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0ED46423"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dis = 987654321;</w:t>
      </w:r>
    </w:p>
    <w:p w14:paraId="05123E1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y;</w:t>
      </w:r>
    </w:p>
    <w:p w14:paraId="27E52571"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bridge.empty()) {</w:t>
      </w:r>
    </w:p>
    <w:p w14:paraId="1CDA2A2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1;</w:t>
      </w:r>
    </w:p>
    <w:p w14:paraId="78900CA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4277D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5FCB28D"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p>
    <w:p w14:paraId="1A5A823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ridg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ridg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4284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 &lt; temp_dis) {</w:t>
      </w:r>
    </w:p>
    <w:p w14:paraId="1BE69F4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dis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797946A0"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x = iter</w:t>
      </w:r>
      <w:r>
        <w:rPr>
          <w:rFonts w:ascii="돋움체" w:eastAsia="돋움체" w:cs="돋움체"/>
          <w:color w:val="008080"/>
          <w:kern w:val="0"/>
          <w:sz w:val="19"/>
          <w:szCs w:val="19"/>
        </w:rPr>
        <w:t>-&gt;</w:t>
      </w:r>
      <w:r>
        <w:rPr>
          <w:rFonts w:ascii="돋움체" w:eastAsia="돋움체" w:cs="돋움체"/>
          <w:color w:val="000000"/>
          <w:kern w:val="0"/>
          <w:sz w:val="19"/>
          <w:szCs w:val="19"/>
        </w:rPr>
        <w:t>first.first; temp_y = 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p>
    <w:p w14:paraId="3C974E2E"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39EFD7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56EDEBA"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ridge.erase(bridge.find(make_pair(temp_x, temp_y)));</w:t>
      </w:r>
    </w:p>
    <w:p w14:paraId="19636242"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has_bridge.insert(temp_x); has_bridge.insert(temp_y);</w:t>
      </w:r>
    </w:p>
    <w:p w14:paraId="14BD4BE8"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Kruskal(temp_dis);</w:t>
      </w:r>
    </w:p>
    <w:p w14:paraId="3D15B329" w14:textId="77777777" w:rsidR="00720E07" w:rsidRDefault="00720E07" w:rsidP="00720E0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487085C" w14:textId="77777777" w:rsidR="00720E07" w:rsidRPr="00C629F4" w:rsidRDefault="00720E07" w:rsidP="00720E07">
      <w:pPr>
        <w:wordWrap/>
        <w:adjustRightInd w:val="0"/>
        <w:spacing w:after="0" w:line="240" w:lineRule="auto"/>
        <w:jc w:val="left"/>
        <w:rPr>
          <w:rFonts w:ascii="돋움체" w:eastAsia="돋움체" w:cs="돋움체"/>
          <w:color w:val="000000"/>
          <w:kern w:val="0"/>
          <w:sz w:val="19"/>
          <w:szCs w:val="19"/>
        </w:rPr>
      </w:pPr>
    </w:p>
    <w:p w14:paraId="0C3758F4" w14:textId="4B586A71" w:rsidR="00720E07" w:rsidRDefault="00720E07" w:rsidP="00720E07">
      <w:pPr>
        <w:pStyle w:val="a7"/>
        <w:rPr>
          <w:shd w:val="clear" w:color="auto" w:fill="FFFFFF"/>
        </w:rPr>
      </w:pPr>
      <w:r>
        <w:rPr>
          <w:rFonts w:ascii="돋움체" w:eastAsia="돋움체" w:cs="돋움체"/>
          <w:color w:val="000000"/>
          <w:kern w:val="0"/>
          <w:sz w:val="19"/>
          <w:szCs w:val="19"/>
        </w:rPr>
        <w:t>}</w:t>
      </w:r>
    </w:p>
    <w:p w14:paraId="304EE7CA" w14:textId="2DB03E79" w:rsidR="00C20F3E" w:rsidRDefault="00C20F3E" w:rsidP="008B7AE6">
      <w:pPr>
        <w:pStyle w:val="a7"/>
        <w:rPr>
          <w:shd w:val="clear" w:color="auto" w:fill="FFFFFF"/>
        </w:rPr>
      </w:pPr>
    </w:p>
    <w:p w14:paraId="38942DF5" w14:textId="7793E25F" w:rsidR="00C629F4" w:rsidRDefault="00C629F4" w:rsidP="00C629F4">
      <w:pPr>
        <w:pStyle w:val="a7"/>
        <w:rPr>
          <w:b/>
          <w:shd w:val="clear" w:color="auto" w:fill="FFFFFF"/>
        </w:rPr>
      </w:pPr>
      <w:r w:rsidRPr="00DF737B">
        <w:rPr>
          <w:b/>
          <w:bCs/>
          <w:shd w:val="clear" w:color="auto" w:fill="FFFFFF"/>
        </w:rPr>
        <w:t>[18</w:t>
      </w:r>
      <w:r>
        <w:rPr>
          <w:b/>
          <w:bCs/>
          <w:shd w:val="clear" w:color="auto" w:fill="FFFFFF"/>
        </w:rPr>
        <w:t>3</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w:t>
      </w:r>
      <w:r>
        <w:rPr>
          <w:rFonts w:hint="eastAsia"/>
          <w:b/>
          <w:shd w:val="clear" w:color="auto" w:fill="FFFFFF"/>
        </w:rPr>
        <w:t xml:space="preserve"> Q</w:t>
      </w:r>
      <w:r>
        <w:rPr>
          <w:b/>
          <w:shd w:val="clear" w:color="auto" w:fill="FFFFFF"/>
        </w:rPr>
        <w:t>uit The Job 2</w:t>
      </w:r>
      <w:r w:rsidRPr="00DF737B">
        <w:rPr>
          <w:b/>
          <w:shd w:val="clear" w:color="auto" w:fill="FFFFFF"/>
        </w:rPr>
        <w:t>]</w:t>
      </w:r>
    </w:p>
    <w:p w14:paraId="7F6041BB" w14:textId="123FE1E9" w:rsidR="00C629F4" w:rsidRDefault="00C629F4" w:rsidP="00C629F4">
      <w:pPr>
        <w:pStyle w:val="a7"/>
        <w:rPr>
          <w:shd w:val="clear" w:color="auto" w:fill="FFFFFF"/>
        </w:rPr>
      </w:pPr>
      <w:r>
        <w:rPr>
          <w:shd w:val="clear" w:color="auto" w:fill="FFFFFF"/>
        </w:rPr>
        <w:t>- it has been a while since I’ve met DP problem.</w:t>
      </w:r>
    </w:p>
    <w:p w14:paraId="37CA67B6" w14:textId="1DC97801" w:rsidR="00C629F4" w:rsidRDefault="00C629F4" w:rsidP="00C629F4">
      <w:pPr>
        <w:pStyle w:val="a7"/>
        <w:rPr>
          <w:shd w:val="clear" w:color="auto" w:fill="FFFFFF"/>
        </w:rPr>
      </w:pPr>
      <w:r>
        <w:rPr>
          <w:rFonts w:hint="eastAsia"/>
          <w:shd w:val="clear" w:color="auto" w:fill="FFFFFF"/>
        </w:rPr>
        <w:t>-</w:t>
      </w:r>
      <w:r>
        <w:rPr>
          <w:shd w:val="clear" w:color="auto" w:fill="FFFFFF"/>
        </w:rPr>
        <w:t xml:space="preserve"> it was not that ambiguous and complex, but one condition has held my back</w:t>
      </w:r>
    </w:p>
    <w:p w14:paraId="550D7822" w14:textId="004726C1" w:rsidR="00C629F4" w:rsidRDefault="00C629F4" w:rsidP="00C629F4">
      <w:pPr>
        <w:pStyle w:val="a7"/>
        <w:rPr>
          <w:shd w:val="clear" w:color="auto" w:fill="FFFFFF"/>
        </w:rPr>
      </w:pPr>
      <w:r>
        <w:rPr>
          <w:rFonts w:hint="eastAsia"/>
          <w:shd w:val="clear" w:color="auto" w:fill="FFFFFF"/>
        </w:rPr>
        <w:t>-</w:t>
      </w:r>
      <w:r>
        <w:rPr>
          <w:shd w:val="clear" w:color="auto" w:fill="FFFFFF"/>
        </w:rPr>
        <w:t xml:space="preserve"> </w:t>
      </w:r>
      <w:r w:rsidR="00E7745E">
        <w:rPr>
          <w:shd w:val="clear" w:color="auto" w:fill="FFFFFF"/>
        </w:rPr>
        <w:t>I started with end like backpropagation, if (i+ table[i].first)&gt; N+1, that is if he can’t finish the counsel, the most efficient way to get paid is to take money[i]=money[i+1].</w:t>
      </w:r>
    </w:p>
    <w:p w14:paraId="44A67169" w14:textId="69D9B150" w:rsidR="00E7745E" w:rsidRDefault="00E7745E" w:rsidP="00C629F4">
      <w:pPr>
        <w:pStyle w:val="a7"/>
        <w:rPr>
          <w:shd w:val="clear" w:color="auto" w:fill="FFFFFF"/>
        </w:rPr>
      </w:pPr>
      <w:r>
        <w:rPr>
          <w:shd w:val="clear" w:color="auto" w:fill="FFFFFF"/>
        </w:rPr>
        <w:t>- otherwise, max(today pay + next possible counsel pay,money[i+1]) is optimal. since money[i+1] is made as optimal from end of day( the quit day).</w:t>
      </w:r>
    </w:p>
    <w:p w14:paraId="5F743AFA" w14:textId="2B61C796" w:rsidR="00E7745E" w:rsidRDefault="00E7745E" w:rsidP="00C629F4">
      <w:pPr>
        <w:pStyle w:val="a7"/>
        <w:rPr>
          <w:shd w:val="clear" w:color="auto" w:fill="FFFFFF"/>
        </w:rPr>
      </w:pPr>
      <w:r>
        <w:rPr>
          <w:rFonts w:hint="eastAsia"/>
          <w:shd w:val="clear" w:color="auto" w:fill="FFFFFF"/>
        </w:rPr>
        <w:t>-</w:t>
      </w:r>
      <w:r>
        <w:rPr>
          <w:shd w:val="clear" w:color="auto" w:fill="FFFFFF"/>
        </w:rPr>
        <w:t xml:space="preserve"> see the code.</w:t>
      </w:r>
    </w:p>
    <w:p w14:paraId="761DC5A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F35BAE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B4FA17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a:b</w:t>
      </w:r>
    </w:p>
    <w:p w14:paraId="38F1DD3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1C1885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8982BE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0D8FC8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F5CCF6A"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68DDF76"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BC296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33117E15"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411EC51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47BFEE9"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1,</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3EF1EA4"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uratio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ay;</w:t>
      </w:r>
    </w:p>
    <w:p w14:paraId="777745ED"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35C298D3"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uratio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pay;</w:t>
      </w:r>
    </w:p>
    <w:p w14:paraId="056D96B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duration, pay);</w:t>
      </w:r>
    </w:p>
    <w:p w14:paraId="583BCFE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A4DB6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p>
    <w:p w14:paraId="14825850"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6782B0A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money(N+2,0);</w:t>
      </w:r>
    </w:p>
    <w:p w14:paraId="1BBEF9D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money = 0;</w:t>
      </w:r>
    </w:p>
    <w:p w14:paraId="08836F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i &gt;= 1; i--) {</w:t>
      </w:r>
    </w:p>
    <w:p w14:paraId="35562C32"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 &gt; N + 1)</w:t>
      </w:r>
      <w:r>
        <w:rPr>
          <w:rFonts w:ascii="돋움체" w:eastAsia="돋움체" w:cs="돋움체"/>
          <w:color w:val="000000"/>
          <w:kern w:val="0"/>
          <w:sz w:val="19"/>
          <w:szCs w:val="19"/>
        </w:rPr>
        <w:tab/>
        <w:t>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EA493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8078EA8"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4F8AE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 money</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 i</w:t>
      </w:r>
      <w:r>
        <w:rPr>
          <w:rFonts w:ascii="돋움체" w:eastAsia="돋움체" w:cs="돋움체"/>
          <w:color w:val="008080"/>
          <w:kern w:val="0"/>
          <w:sz w:val="19"/>
          <w:szCs w:val="19"/>
        </w:rPr>
        <w:t>]</w:t>
      </w:r>
      <w:r>
        <w:rPr>
          <w:rFonts w:ascii="돋움체" w:eastAsia="돋움체" w:cs="돋움체"/>
          <w:color w:val="000000"/>
          <w:kern w:val="0"/>
          <w:sz w:val="19"/>
          <w:szCs w:val="19"/>
        </w:rPr>
        <w:t>,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3478A6C"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lt;= N)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 money</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A962561"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4D24D367"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EF61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C41B8F"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ne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C622E2B" w14:textId="77777777" w:rsidR="00402052" w:rsidRDefault="00402052" w:rsidP="0040205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3298F6" w14:textId="1D91ECB5" w:rsidR="00402052" w:rsidRPr="00C629F4" w:rsidRDefault="00402052" w:rsidP="00402052">
      <w:pPr>
        <w:pStyle w:val="a7"/>
        <w:rPr>
          <w:shd w:val="clear" w:color="auto" w:fill="FFFFFF"/>
        </w:rPr>
      </w:pPr>
      <w:r>
        <w:rPr>
          <w:rFonts w:ascii="돋움체" w:eastAsia="돋움체" w:cs="돋움체"/>
          <w:color w:val="000000"/>
          <w:kern w:val="0"/>
          <w:sz w:val="19"/>
          <w:szCs w:val="19"/>
        </w:rPr>
        <w:t>}</w:t>
      </w:r>
    </w:p>
    <w:p w14:paraId="509328E1" w14:textId="5EB475EF" w:rsidR="00C629F4" w:rsidRDefault="00C629F4" w:rsidP="008B7AE6">
      <w:pPr>
        <w:pStyle w:val="a7"/>
        <w:rPr>
          <w:shd w:val="clear" w:color="auto" w:fill="FFFFFF"/>
        </w:rPr>
      </w:pPr>
    </w:p>
    <w:p w14:paraId="1A511A32" w14:textId="0CE05D3A" w:rsidR="00956F2C" w:rsidRDefault="00956F2C" w:rsidP="00956F2C">
      <w:pPr>
        <w:pStyle w:val="a7"/>
        <w:rPr>
          <w:b/>
          <w:shd w:val="clear" w:color="auto" w:fill="FFFFFF"/>
        </w:rPr>
      </w:pPr>
      <w:r w:rsidRPr="00DF737B">
        <w:rPr>
          <w:b/>
          <w:bCs/>
          <w:shd w:val="clear" w:color="auto" w:fill="FFFFFF"/>
        </w:rPr>
        <w:t>[18</w:t>
      </w:r>
      <w:r>
        <w:rPr>
          <w:b/>
          <w:bCs/>
          <w:shd w:val="clear" w:color="auto" w:fill="FFFFFF"/>
        </w:rPr>
        <w:t>4</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Chess Board Re-Painting</w:t>
      </w:r>
      <w:r w:rsidRPr="00DF737B">
        <w:rPr>
          <w:b/>
          <w:shd w:val="clear" w:color="auto" w:fill="FFFFFF"/>
        </w:rPr>
        <w:t>]</w:t>
      </w:r>
    </w:p>
    <w:p w14:paraId="166534D1" w14:textId="55BFA54F" w:rsidR="00956F2C" w:rsidRDefault="00956F2C" w:rsidP="00956F2C">
      <w:pPr>
        <w:pStyle w:val="a7"/>
        <w:rPr>
          <w:shd w:val="clear" w:color="auto" w:fill="FFFFFF"/>
        </w:rPr>
      </w:pPr>
      <w:r>
        <w:rPr>
          <w:shd w:val="clear" w:color="auto" w:fill="FFFFFF"/>
        </w:rPr>
        <w:t>- it was a slicing and brute force problem. but understading the problem is pretty hard. since they took a word “</w:t>
      </w:r>
      <w:r>
        <w:rPr>
          <w:rFonts w:hint="eastAsia"/>
          <w:shd w:val="clear" w:color="auto" w:fill="FFFFFF"/>
        </w:rPr>
        <w:t>S</w:t>
      </w:r>
      <w:r>
        <w:rPr>
          <w:shd w:val="clear" w:color="auto" w:fill="FFFFFF"/>
        </w:rPr>
        <w:t>quare”. I’ve been confused whether the “Square” is chess board’s small 1x1 square or 8x8 whole square.</w:t>
      </w:r>
    </w:p>
    <w:p w14:paraId="3435ACEE" w14:textId="78B3A22F" w:rsidR="00956F2C" w:rsidRDefault="00956F2C" w:rsidP="00956F2C">
      <w:pPr>
        <w:pStyle w:val="a7"/>
        <w:rPr>
          <w:shd w:val="clear" w:color="auto" w:fill="FFFFFF"/>
        </w:rPr>
      </w:pPr>
      <w:r>
        <w:rPr>
          <w:rFonts w:hint="eastAsia"/>
          <w:shd w:val="clear" w:color="auto" w:fill="FFFFFF"/>
        </w:rPr>
        <w:t>-</w:t>
      </w:r>
      <w:r>
        <w:rPr>
          <w:shd w:val="clear" w:color="auto" w:fill="FFFFFF"/>
        </w:rPr>
        <w:t xml:space="preserve"> except that there was nothing to make me </w:t>
      </w:r>
      <w:r w:rsidR="00D16FF2">
        <w:rPr>
          <w:shd w:val="clear" w:color="auto" w:fill="FFFFFF"/>
        </w:rPr>
        <w:t>confu</w:t>
      </w:r>
      <w:r w:rsidR="00697164">
        <w:rPr>
          <w:shd w:val="clear" w:color="auto" w:fill="FFFFFF"/>
        </w:rPr>
        <w:t>s</w:t>
      </w:r>
      <w:r w:rsidR="00736BA1">
        <w:rPr>
          <w:shd w:val="clear" w:color="auto" w:fill="FFFFFF"/>
        </w:rPr>
        <w:t>ed</w:t>
      </w:r>
      <w:r>
        <w:rPr>
          <w:shd w:val="clear" w:color="auto" w:fill="FFFFFF"/>
        </w:rPr>
        <w:t>.</w:t>
      </w:r>
    </w:p>
    <w:p w14:paraId="1AF398CA" w14:textId="6A686854" w:rsidR="00956F2C" w:rsidRDefault="00956F2C" w:rsidP="00956F2C">
      <w:pPr>
        <w:pStyle w:val="a7"/>
        <w:rPr>
          <w:shd w:val="clear" w:color="auto" w:fill="FFFFFF"/>
        </w:rPr>
      </w:pPr>
      <w:r>
        <w:rPr>
          <w:rFonts w:hint="eastAsia"/>
          <w:shd w:val="clear" w:color="auto" w:fill="FFFFFF"/>
        </w:rPr>
        <w:t>-</w:t>
      </w:r>
      <w:r>
        <w:rPr>
          <w:shd w:val="clear" w:color="auto" w:fill="FFFFFF"/>
        </w:rPr>
        <w:t xml:space="preserve"> see the code.</w:t>
      </w:r>
    </w:p>
    <w:p w14:paraId="1F62556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A7443E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95E318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2D9E4FB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2D64491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B54C0A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7D6EF96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gt; table;</w:t>
      </w:r>
    </w:p>
    <w:p w14:paraId="25634D5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 8&gt;, 8&gt; board;</w:t>
      </w:r>
    </w:p>
    <w:p w14:paraId="6D9C04B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p>
    <w:p w14:paraId="156D93B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lic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27C9501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8; i++) {</w:t>
      </w:r>
    </w:p>
    <w:p w14:paraId="71115B9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8; j++) {</w:t>
      </w:r>
    </w:p>
    <w:p w14:paraId="41F296C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28F26B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BF1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0EB49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3334F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Minimum() {</w:t>
      </w:r>
    </w:p>
    <w:p w14:paraId="3582AF7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white</w:t>
      </w:r>
    </w:p>
    <w:p w14:paraId="7192E8C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hite_num = 0;</w:t>
      </w:r>
    </w:p>
    <w:p w14:paraId="2BF93E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13DE0DC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48C488F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white_num++;</w:t>
      </w:r>
    </w:p>
    <w:p w14:paraId="36C7C34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white_num++;</w:t>
      </w:r>
    </w:p>
    <w:p w14:paraId="289C2A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1F0B0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F75BB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en start with black</w:t>
      </w:r>
    </w:p>
    <w:p w14:paraId="23858612"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lack_num = 0;</w:t>
      </w:r>
    </w:p>
    <w:p w14:paraId="5475222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8; i++) {</w:t>
      </w:r>
    </w:p>
    <w:p w14:paraId="2CACF6AF"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8; j++) {</w:t>
      </w:r>
    </w:p>
    <w:p w14:paraId="0280655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0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w:t>
      </w:r>
      <w:r>
        <w:rPr>
          <w:rFonts w:ascii="돋움체" w:eastAsia="돋움체" w:cs="돋움체"/>
          <w:color w:val="000000"/>
          <w:kern w:val="0"/>
          <w:sz w:val="19"/>
          <w:szCs w:val="19"/>
        </w:rPr>
        <w:t>) black_num++;</w:t>
      </w:r>
    </w:p>
    <w:p w14:paraId="12BCF60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j) % 2 == 1 &amp;&amp; 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B'</w:t>
      </w:r>
      <w:r>
        <w:rPr>
          <w:rFonts w:ascii="돋움체" w:eastAsia="돋움체" w:cs="돋움체"/>
          <w:color w:val="000000"/>
          <w:kern w:val="0"/>
          <w:sz w:val="19"/>
          <w:szCs w:val="19"/>
        </w:rPr>
        <w:t>) black_num++;</w:t>
      </w:r>
    </w:p>
    <w:p w14:paraId="763642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AA9E90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D924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black_num, white_num);</w:t>
      </w:r>
    </w:p>
    <w:p w14:paraId="37C1746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9A64C3"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18572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D4EDA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0AE022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3E945307"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B41FF5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char</w:t>
      </w:r>
      <w:r>
        <w:rPr>
          <w:rFonts w:ascii="돋움체" w:eastAsia="돋움체" w:cs="돋움체"/>
          <w:color w:val="000000"/>
          <w:kern w:val="0"/>
          <w:sz w:val="19"/>
          <w:szCs w:val="19"/>
        </w:rPr>
        <w:t>&gt;(M, 0));</w:t>
      </w:r>
    </w:p>
    <w:p w14:paraId="0DEEB276"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put;</w:t>
      </w:r>
    </w:p>
    <w:p w14:paraId="19410F4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FF37898"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6A6657B4"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33F713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E799EE"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0933F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1BC2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F05846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87654321;</w:t>
      </w:r>
    </w:p>
    <w:p w14:paraId="61B56A4A"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7 &lt; N; i++) {</w:t>
      </w:r>
    </w:p>
    <w:p w14:paraId="07BB70ED"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 7 &lt; M; j++) {</w:t>
      </w:r>
    </w:p>
    <w:p w14:paraId="3CE7F7FC"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licing(i, j);</w:t>
      </w:r>
    </w:p>
    <w:p w14:paraId="2A2147C1"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in</w:t>
      </w:r>
      <w:r>
        <w:rPr>
          <w:rFonts w:ascii="돋움체" w:eastAsia="돋움체" w:cs="돋움체"/>
          <w:color w:val="000000"/>
          <w:kern w:val="0"/>
          <w:sz w:val="19"/>
          <w:szCs w:val="19"/>
        </w:rPr>
        <w:t>(answer,getMinimum());</w:t>
      </w:r>
    </w:p>
    <w:p w14:paraId="59CA7C59"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81135E0"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4CC085"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682889B" w14:textId="77777777" w:rsidR="00B041A7" w:rsidRDefault="00B041A7" w:rsidP="00B041A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27760BE" w14:textId="48BF776D" w:rsidR="00B041A7" w:rsidRPr="00956F2C" w:rsidRDefault="00B041A7" w:rsidP="00B041A7">
      <w:pPr>
        <w:pStyle w:val="a7"/>
        <w:rPr>
          <w:shd w:val="clear" w:color="auto" w:fill="FFFFFF"/>
        </w:rPr>
      </w:pPr>
      <w:r>
        <w:rPr>
          <w:rFonts w:ascii="돋움체" w:eastAsia="돋움체" w:cs="돋움체"/>
          <w:color w:val="000000"/>
          <w:kern w:val="0"/>
          <w:sz w:val="19"/>
          <w:szCs w:val="19"/>
        </w:rPr>
        <w:t>}</w:t>
      </w:r>
    </w:p>
    <w:p w14:paraId="4C1D479C" w14:textId="6EC20AF2" w:rsidR="00956F2C" w:rsidRDefault="00956F2C" w:rsidP="008B7AE6">
      <w:pPr>
        <w:pStyle w:val="a7"/>
        <w:rPr>
          <w:shd w:val="clear" w:color="auto" w:fill="FFFFFF"/>
        </w:rPr>
      </w:pPr>
    </w:p>
    <w:p w14:paraId="74FC95FE" w14:textId="1D126C37" w:rsidR="005D0087" w:rsidRDefault="005D0087" w:rsidP="005D0087">
      <w:pPr>
        <w:pStyle w:val="a7"/>
        <w:rPr>
          <w:b/>
          <w:shd w:val="clear" w:color="auto" w:fill="FFFFFF"/>
        </w:rPr>
      </w:pPr>
      <w:r w:rsidRPr="00DF737B">
        <w:rPr>
          <w:b/>
          <w:bCs/>
          <w:shd w:val="clear" w:color="auto" w:fill="FFFFFF"/>
        </w:rPr>
        <w:t>[18</w:t>
      </w:r>
      <w:r>
        <w:rPr>
          <w:b/>
          <w:bCs/>
          <w:shd w:val="clear" w:color="auto" w:fill="FFFFFF"/>
        </w:rPr>
        <w:t>5</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T</w:t>
      </w:r>
      <w:r>
        <w:rPr>
          <w:b/>
          <w:shd w:val="clear" w:color="auto" w:fill="FFFFFF"/>
        </w:rPr>
        <w:t>reasure</w:t>
      </w:r>
      <w:r w:rsidRPr="00DF737B">
        <w:rPr>
          <w:b/>
          <w:shd w:val="clear" w:color="auto" w:fill="FFFFFF"/>
        </w:rPr>
        <w:t>]</w:t>
      </w:r>
    </w:p>
    <w:p w14:paraId="66CE3147" w14:textId="23CFAC0B" w:rsidR="005D0087" w:rsidRDefault="005D0087" w:rsidP="005D0087">
      <w:pPr>
        <w:pStyle w:val="a7"/>
        <w:rPr>
          <w:shd w:val="clear" w:color="auto" w:fill="FFFFFF"/>
        </w:rPr>
      </w:pPr>
      <w:r>
        <w:rPr>
          <w:shd w:val="clear" w:color="auto" w:fill="FFFFFF"/>
        </w:rPr>
        <w:t>- this problem had a trick that if we use next_permutation, time limit exceeded occur.</w:t>
      </w:r>
    </w:p>
    <w:p w14:paraId="7107E13C" w14:textId="4ABBE0D6" w:rsidR="005D0087" w:rsidRDefault="005D0087" w:rsidP="005D0087">
      <w:pPr>
        <w:pStyle w:val="a7"/>
        <w:rPr>
          <w:shd w:val="clear" w:color="auto" w:fill="FFFFFF"/>
        </w:rPr>
      </w:pPr>
      <w:r>
        <w:rPr>
          <w:shd w:val="clear" w:color="auto" w:fill="FFFFFF"/>
        </w:rPr>
        <w:t>- so we have to find an algorithm but the algorithm was not that hard.</w:t>
      </w:r>
    </w:p>
    <w:p w14:paraId="24AD41FE" w14:textId="7FA2D900" w:rsidR="005D0087" w:rsidRDefault="005D0087" w:rsidP="005D0087">
      <w:pPr>
        <w:pStyle w:val="a7"/>
        <w:rPr>
          <w:shd w:val="clear" w:color="auto" w:fill="FFFFFF"/>
        </w:rPr>
      </w:pPr>
      <w:r>
        <w:rPr>
          <w:rFonts w:hint="eastAsia"/>
          <w:shd w:val="clear" w:color="auto" w:fill="FFFFFF"/>
        </w:rPr>
        <w:t>-</w:t>
      </w:r>
      <w:r>
        <w:rPr>
          <w:shd w:val="clear" w:color="auto" w:fill="FFFFFF"/>
        </w:rPr>
        <w:t xml:space="preserve"> we should just mulitply a’s minimum value with b’s maximum value for each round.</w:t>
      </w:r>
    </w:p>
    <w:p w14:paraId="256BD5BB" w14:textId="67A19389" w:rsidR="005D0087" w:rsidRDefault="005D0087" w:rsidP="005D0087">
      <w:pPr>
        <w:pStyle w:val="a7"/>
        <w:rPr>
          <w:shd w:val="clear" w:color="auto" w:fill="FFFFFF"/>
        </w:rPr>
      </w:pPr>
      <w:r>
        <w:rPr>
          <w:shd w:val="clear" w:color="auto" w:fill="FFFFFF"/>
        </w:rPr>
        <w:t>- see the code.</w:t>
      </w:r>
    </w:p>
    <w:p w14:paraId="079D839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CF089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189213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4CBC95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78F8F030"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2367DD"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465437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7E85F4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89D23E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F7641D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p>
    <w:p w14:paraId="56C87313"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2F392E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3558143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a(N);</w:t>
      </w:r>
    </w:p>
    <w:p w14:paraId="0F0D645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able_b(N);</w:t>
      </w:r>
    </w:p>
    <w:p w14:paraId="0FCE5072"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F0D0CB"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870278"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a.begin(), table_a.end());</w:t>
      </w:r>
    </w:p>
    <w:p w14:paraId="5B767FD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_b.begin(), table_b.e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6C1381E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36B14C5"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7E0896AA"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A88F47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N) {</w:t>
      </w:r>
    </w:p>
    <w:p w14:paraId="6316501E"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able_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_b</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A0C6A29"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95189DF"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232E31"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08AFE326" w14:textId="77777777" w:rsidR="00090B87" w:rsidRDefault="00090B87" w:rsidP="00090B8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CA5E53B" w14:textId="5EA9D802" w:rsidR="00090B87" w:rsidRPr="005D0087" w:rsidRDefault="00090B87" w:rsidP="00090B87">
      <w:pPr>
        <w:pStyle w:val="a7"/>
        <w:rPr>
          <w:shd w:val="clear" w:color="auto" w:fill="FFFFFF"/>
        </w:rPr>
      </w:pPr>
      <w:r>
        <w:rPr>
          <w:rFonts w:ascii="돋움체" w:eastAsia="돋움체" w:cs="돋움체"/>
          <w:color w:val="000000"/>
          <w:kern w:val="0"/>
          <w:sz w:val="19"/>
          <w:szCs w:val="19"/>
        </w:rPr>
        <w:t>}</w:t>
      </w:r>
    </w:p>
    <w:p w14:paraId="252AC60D" w14:textId="35A9DAC5" w:rsidR="005D0087" w:rsidRDefault="005D0087" w:rsidP="008B7AE6">
      <w:pPr>
        <w:pStyle w:val="a7"/>
        <w:rPr>
          <w:shd w:val="clear" w:color="auto" w:fill="FFFFFF"/>
        </w:rPr>
      </w:pPr>
    </w:p>
    <w:p w14:paraId="6EAD39B2" w14:textId="72715962" w:rsidR="0094057D" w:rsidRDefault="0094057D" w:rsidP="0094057D">
      <w:pPr>
        <w:pStyle w:val="a7"/>
        <w:rPr>
          <w:b/>
          <w:shd w:val="clear" w:color="auto" w:fill="FFFFFF"/>
        </w:rPr>
      </w:pPr>
      <w:r w:rsidRPr="00DF737B">
        <w:rPr>
          <w:b/>
          <w:bCs/>
          <w:shd w:val="clear" w:color="auto" w:fill="FFFFFF"/>
        </w:rPr>
        <w:t>[18</w:t>
      </w:r>
      <w:r>
        <w:rPr>
          <w:b/>
          <w:bCs/>
          <w:shd w:val="clear" w:color="auto" w:fill="FFFFFF"/>
        </w:rPr>
        <w:t>6</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Teaching</w:t>
      </w:r>
      <w:r w:rsidRPr="00DF737B">
        <w:rPr>
          <w:b/>
          <w:shd w:val="clear" w:color="auto" w:fill="FFFFFF"/>
        </w:rPr>
        <w:t>]</w:t>
      </w:r>
    </w:p>
    <w:p w14:paraId="017F034F" w14:textId="2592AF01" w:rsidR="0094057D" w:rsidRDefault="0094057D" w:rsidP="0094057D">
      <w:pPr>
        <w:pStyle w:val="a7"/>
        <w:rPr>
          <w:shd w:val="clear" w:color="auto" w:fill="FFFFFF"/>
        </w:rPr>
      </w:pPr>
      <w:r>
        <w:rPr>
          <w:shd w:val="clear" w:color="auto" w:fill="FFFFFF"/>
        </w:rPr>
        <w:t>- it was a selective permutation problem. all the word in antarctica start with “anta” and end with “tica”. so we teach students at least more than 5 letters.</w:t>
      </w:r>
      <w:r w:rsidR="00DD46B6">
        <w:rPr>
          <w:shd w:val="clear" w:color="auto" w:fill="FFFFFF"/>
        </w:rPr>
        <w:t xml:space="preserve"> Therefore, if K&lt;=4, return </w:t>
      </w:r>
      <w:r w:rsidR="00CD5FD3">
        <w:rPr>
          <w:shd w:val="clear" w:color="auto" w:fill="FFFFFF"/>
        </w:rPr>
        <w:t>is 0</w:t>
      </w:r>
      <w:r w:rsidR="004146DF">
        <w:rPr>
          <w:shd w:val="clear" w:color="auto" w:fill="FFFFFF"/>
        </w:rPr>
        <w:t>.</w:t>
      </w:r>
    </w:p>
    <w:p w14:paraId="5C6537B2" w14:textId="4D6FF8E6" w:rsidR="00BC7419" w:rsidRDefault="00BC7419" w:rsidP="0094057D">
      <w:pPr>
        <w:pStyle w:val="a7"/>
        <w:rPr>
          <w:shd w:val="clear" w:color="auto" w:fill="FFFFFF"/>
        </w:rPr>
      </w:pPr>
      <w:r>
        <w:rPr>
          <w:rFonts w:hint="eastAsia"/>
          <w:shd w:val="clear" w:color="auto" w:fill="FFFFFF"/>
        </w:rPr>
        <w:t>-</w:t>
      </w:r>
      <w:r>
        <w:rPr>
          <w:shd w:val="clear" w:color="auto" w:fill="FFFFFF"/>
        </w:rPr>
        <w:t xml:space="preserve"> </w:t>
      </w:r>
      <w:r w:rsidR="00C26C35">
        <w:rPr>
          <w:shd w:val="clear" w:color="auto" w:fill="FFFFFF"/>
        </w:rPr>
        <w:t>O</w:t>
      </w:r>
      <w:r>
        <w:rPr>
          <w:shd w:val="clear" w:color="auto" w:fill="FFFFFF"/>
        </w:rPr>
        <w:t>therwise, after teaching ‘a’, ‘c’,’ ‘I’, ‘n’, ‘t’, we have to choose which letters we teach next.</w:t>
      </w:r>
      <w:r>
        <w:rPr>
          <w:rFonts w:hint="eastAsia"/>
          <w:shd w:val="clear" w:color="auto" w:fill="FFFFFF"/>
        </w:rPr>
        <w:t xml:space="preserve"> </w:t>
      </w:r>
      <w:r>
        <w:rPr>
          <w:shd w:val="clear" w:color="auto" w:fill="FFFFFF"/>
        </w:rPr>
        <w:t>I used permutation for this section.</w:t>
      </w:r>
    </w:p>
    <w:p w14:paraId="03979B85" w14:textId="388DB54F" w:rsidR="00BC7419" w:rsidRDefault="00BC7419" w:rsidP="0094057D">
      <w:pPr>
        <w:pStyle w:val="a7"/>
        <w:rPr>
          <w:shd w:val="clear" w:color="auto" w:fill="FFFFFF"/>
        </w:rPr>
      </w:pPr>
      <w:r>
        <w:rPr>
          <w:rFonts w:hint="eastAsia"/>
          <w:shd w:val="clear" w:color="auto" w:fill="FFFFFF"/>
        </w:rPr>
        <w:t>-</w:t>
      </w:r>
      <w:r>
        <w:rPr>
          <w:shd w:val="clear" w:color="auto" w:fill="FFFFFF"/>
        </w:rPr>
        <w:t xml:space="preserve"> see the code.</w:t>
      </w:r>
    </w:p>
    <w:p w14:paraId="5A9A95A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76C213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A42933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15ADC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B838C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7671E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able;</w:t>
      </w:r>
    </w:p>
    <w:p w14:paraId="6A15AFF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st_letter;</w:t>
      </w:r>
    </w:p>
    <w:p w14:paraId="5D0D26A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 letters(26,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C90687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2B03DBD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size;</w:t>
      </w:r>
    </w:p>
    <w:p w14:paraId="4E14CB2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ossibleToRead(</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EC3468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4; i &lt;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size() - 4;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4767AD1"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0529DD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7DE29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ermuta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6AE8D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gt;= K) {</w:t>
      </w:r>
    </w:p>
    <w:p w14:paraId="14735F7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res = 0;</w:t>
      </w:r>
    </w:p>
    <w:p w14:paraId="2923210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tabl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ossibleToRead(s)) temp_res++;</w:t>
      </w:r>
    </w:p>
    <w:p w14:paraId="43B671CA"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r>
        <w:rPr>
          <w:rFonts w:ascii="돋움체" w:eastAsia="돋움체" w:cs="돋움체"/>
          <w:color w:val="6F008A"/>
          <w:kern w:val="0"/>
          <w:sz w:val="19"/>
          <w:szCs w:val="19"/>
        </w:rPr>
        <w:t>max</w:t>
      </w:r>
      <w:r>
        <w:rPr>
          <w:rFonts w:ascii="돋움체" w:eastAsia="돋움체" w:cs="돋움체"/>
          <w:color w:val="000000"/>
          <w:kern w:val="0"/>
          <w:sz w:val="19"/>
          <w:szCs w:val="19"/>
        </w:rPr>
        <w:t>(answer, temp_res);</w:t>
      </w:r>
    </w:p>
    <w:p w14:paraId="49383C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D6F5C9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043F492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rest_size; i++) {</w:t>
      </w:r>
    </w:p>
    <w:p w14:paraId="0AE4FC5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DB03892"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ermutation(</w:t>
      </w:r>
      <w:r>
        <w:rPr>
          <w:rFonts w:ascii="돋움체" w:eastAsia="돋움체" w:cs="돋움체"/>
          <w:color w:val="808080"/>
          <w:kern w:val="0"/>
          <w:sz w:val="19"/>
          <w:szCs w:val="19"/>
        </w:rPr>
        <w:t>learned_letter</w:t>
      </w:r>
      <w:r>
        <w:rPr>
          <w:rFonts w:ascii="돋움체" w:eastAsia="돋움체" w:cs="돋움체"/>
          <w:color w:val="000000"/>
          <w:kern w:val="0"/>
          <w:sz w:val="19"/>
          <w:szCs w:val="19"/>
        </w:rPr>
        <w:t xml:space="preserve"> + 1, i + 1);</w:t>
      </w:r>
    </w:p>
    <w:p w14:paraId="3C76F2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000000"/>
          <w:kern w:val="0"/>
          <w:sz w:val="19"/>
          <w:szCs w:val="19"/>
        </w:rPr>
        <w:t>rest_lett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A480B0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9F8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84AAC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8997ED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A50948"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D61C19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get input</w:t>
      </w:r>
    </w:p>
    <w:p w14:paraId="7A4C5455"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D4C2D9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lt;= 4) {</w:t>
      </w:r>
    </w:p>
    <w:p w14:paraId="4E7E3600"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5AEA7BA9"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096DE2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D6781B"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assign(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4CCA8524"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628E0C"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2FF01F47"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letters</w:t>
      </w:r>
      <w:r>
        <w:rPr>
          <w:rFonts w:ascii="돋움체" w:eastAsia="돋움체" w:cs="돋움체"/>
          <w:color w:val="00808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n'</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letters</w:t>
      </w:r>
      <w:r>
        <w:rPr>
          <w:rFonts w:ascii="돋움체" w:eastAsia="돋움체" w:cs="돋움체"/>
          <w:color w:val="008080"/>
          <w:kern w:val="0"/>
          <w:sz w:val="19"/>
          <w:szCs w:val="19"/>
        </w:rPr>
        <w:t>[</w:t>
      </w:r>
      <w:r>
        <w:rPr>
          <w:rFonts w:ascii="돋움체" w:eastAsia="돋움체" w:cs="돋움체"/>
          <w:color w:val="A31515"/>
          <w:kern w:val="0"/>
          <w:sz w:val="19"/>
          <w:szCs w:val="19"/>
        </w:rPr>
        <w:t>'i'</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9ECB41F"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tt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false</w:t>
      </w:r>
      <w:r>
        <w:rPr>
          <w:rFonts w:ascii="돋움체" w:eastAsia="돋움체" w:cs="돋움체"/>
          <w:color w:val="000000"/>
          <w:kern w:val="0"/>
          <w:sz w:val="19"/>
          <w:szCs w:val="19"/>
        </w:rPr>
        <w:t>) rest_letter.emplace_back(i);</w:t>
      </w:r>
    </w:p>
    <w:p w14:paraId="78C6CE1E"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t_size = rest_letter.size();</w:t>
      </w:r>
    </w:p>
    <w:p w14:paraId="7DDE5253"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ermutation(5,0);</w:t>
      </w:r>
    </w:p>
    <w:p w14:paraId="55093D0D"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E780226" w14:textId="77777777" w:rsidR="00812FA6" w:rsidRDefault="00812FA6" w:rsidP="00812FA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F71706A" w14:textId="3CF75142" w:rsidR="00812FA6" w:rsidRPr="0094057D" w:rsidRDefault="00812FA6" w:rsidP="00812FA6">
      <w:pPr>
        <w:pStyle w:val="a7"/>
        <w:rPr>
          <w:shd w:val="clear" w:color="auto" w:fill="FFFFFF"/>
        </w:rPr>
      </w:pPr>
      <w:r>
        <w:rPr>
          <w:rFonts w:ascii="돋움체" w:eastAsia="돋움체" w:cs="돋움체"/>
          <w:color w:val="000000"/>
          <w:kern w:val="0"/>
          <w:sz w:val="19"/>
          <w:szCs w:val="19"/>
        </w:rPr>
        <w:t>}</w:t>
      </w:r>
    </w:p>
    <w:p w14:paraId="503A7BD3" w14:textId="103FCE06" w:rsidR="0094057D" w:rsidRDefault="0094057D" w:rsidP="008B7AE6">
      <w:pPr>
        <w:pStyle w:val="a7"/>
        <w:rPr>
          <w:shd w:val="clear" w:color="auto" w:fill="FFFFFF"/>
        </w:rPr>
      </w:pPr>
    </w:p>
    <w:p w14:paraId="05E0F057" w14:textId="67BD54EB" w:rsidR="002E30F8" w:rsidRDefault="002E30F8" w:rsidP="002E30F8">
      <w:pPr>
        <w:pStyle w:val="a7"/>
        <w:rPr>
          <w:b/>
          <w:shd w:val="clear" w:color="auto" w:fill="FFFFFF"/>
        </w:rPr>
      </w:pPr>
      <w:r w:rsidRPr="00DF737B">
        <w:rPr>
          <w:b/>
          <w:bCs/>
          <w:shd w:val="clear" w:color="auto" w:fill="FFFFFF"/>
        </w:rPr>
        <w:t>[18</w:t>
      </w:r>
      <w:r>
        <w:rPr>
          <w:b/>
          <w:bCs/>
          <w:shd w:val="clear" w:color="auto" w:fill="FFFFFF"/>
        </w:rPr>
        <w:t>7</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AMSUNG SW – KING</w:t>
      </w:r>
      <w:r w:rsidRPr="00DF737B">
        <w:rPr>
          <w:b/>
          <w:shd w:val="clear" w:color="auto" w:fill="FFFFFF"/>
        </w:rPr>
        <w:t>]</w:t>
      </w:r>
    </w:p>
    <w:p w14:paraId="7ACF82FC" w14:textId="7E6FC5AD" w:rsidR="002E30F8" w:rsidRDefault="00B2086E" w:rsidP="008B7AE6">
      <w:pPr>
        <w:pStyle w:val="a7"/>
        <w:rPr>
          <w:shd w:val="clear" w:color="auto" w:fill="FFFFFF"/>
        </w:rPr>
      </w:pPr>
      <w:r>
        <w:rPr>
          <w:shd w:val="clear" w:color="auto" w:fill="FFFFFF"/>
        </w:rPr>
        <w:t>- it was an easy simulation problem</w:t>
      </w:r>
      <w:r w:rsidR="00FC55FB">
        <w:rPr>
          <w:shd w:val="clear" w:color="auto" w:fill="FFFFFF"/>
        </w:rPr>
        <w:t>. I had to just follow given moving order.</w:t>
      </w:r>
    </w:p>
    <w:p w14:paraId="20FF7BF4" w14:textId="2C3B0FFD" w:rsidR="00FC55FB" w:rsidRDefault="00FC55FB" w:rsidP="008B7AE6">
      <w:pPr>
        <w:pStyle w:val="a7"/>
        <w:rPr>
          <w:shd w:val="clear" w:color="auto" w:fill="FFFFFF"/>
        </w:rPr>
      </w:pPr>
      <w:r>
        <w:rPr>
          <w:rFonts w:hint="eastAsia"/>
          <w:shd w:val="clear" w:color="auto" w:fill="FFFFFF"/>
        </w:rPr>
        <w:t>-</w:t>
      </w:r>
      <w:r>
        <w:rPr>
          <w:shd w:val="clear" w:color="auto" w:fill="FFFFFF"/>
        </w:rPr>
        <w:t xml:space="preserve"> it has an restriction to move king that after moving king, if there is stone, stone also have to be moved.</w:t>
      </w:r>
      <w:r w:rsidR="00A45080">
        <w:rPr>
          <w:shd w:val="clear" w:color="auto" w:fill="FFFFFF"/>
        </w:rPr>
        <w:t xml:space="preserve"> but this restriction was so easy to implement.</w:t>
      </w:r>
    </w:p>
    <w:p w14:paraId="70E13134" w14:textId="77B25C52" w:rsidR="00B20E1A" w:rsidRDefault="00B20E1A" w:rsidP="008B7AE6">
      <w:pPr>
        <w:pStyle w:val="a7"/>
        <w:rPr>
          <w:shd w:val="clear" w:color="auto" w:fill="FFFFFF"/>
        </w:rPr>
      </w:pPr>
      <w:r>
        <w:rPr>
          <w:rFonts w:hint="eastAsia"/>
          <w:shd w:val="clear" w:color="auto" w:fill="FFFFFF"/>
        </w:rPr>
        <w:t>-</w:t>
      </w:r>
      <w:r>
        <w:rPr>
          <w:shd w:val="clear" w:color="auto" w:fill="FFFFFF"/>
        </w:rPr>
        <w:t xml:space="preserve"> see the code.</w:t>
      </w:r>
    </w:p>
    <w:p w14:paraId="6C34FC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B6691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rray&gt;</w:t>
      </w:r>
    </w:p>
    <w:p w14:paraId="3BEBA16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99BCFC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497EB33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AE78D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2B91AF"/>
          <w:kern w:val="0"/>
          <w:sz w:val="19"/>
          <w:szCs w:val="19"/>
        </w:rPr>
        <w:t>array</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8&gt;, 8&gt; board;</w:t>
      </w:r>
    </w:p>
    <w:p w14:paraId="6C5D74A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5850907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5C2296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24BA180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396BD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FEAC4A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C87720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on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king;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632DEF7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ing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one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449D87D"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orders(N,</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0032F3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ord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36475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E5B9498"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 =ston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 8 - (ston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0A6069B5"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y = king</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x = 8 - (king</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p>
    <w:p w14:paraId="2FC3FA1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C5E9DE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direction;</w:t>
      </w:r>
    </w:p>
    <w:p w14:paraId="24DB597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0, -1); direction</w:t>
      </w:r>
      <w:r>
        <w:rPr>
          <w:rFonts w:ascii="돋움체" w:eastAsia="돋움체" w:cs="돋움체"/>
          <w:color w:val="008080"/>
          <w:kern w:val="0"/>
          <w:sz w:val="19"/>
          <w:szCs w:val="19"/>
        </w:rPr>
        <w:t>[</w:t>
      </w:r>
      <w:r>
        <w:rPr>
          <w:rFonts w:ascii="돋움체" w:eastAsia="돋움체" w:cs="돋움체"/>
          <w:color w:val="A31515"/>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 direction</w:t>
      </w:r>
      <w:r>
        <w:rPr>
          <w:rFonts w:ascii="돋움체" w:eastAsia="돋움체" w:cs="돋움체"/>
          <w:color w:val="008080"/>
          <w:kern w:val="0"/>
          <w:sz w:val="19"/>
          <w:szCs w:val="19"/>
        </w:rPr>
        <w:t>[</w:t>
      </w:r>
      <w:r>
        <w:rPr>
          <w:rFonts w:ascii="돋움체" w:eastAsia="돋움체" w:cs="돋움체"/>
          <w:color w:val="A31515"/>
          <w:kern w:val="0"/>
          <w:sz w:val="19"/>
          <w:szCs w:val="19"/>
        </w:rPr>
        <w:t>"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0);</w:t>
      </w:r>
    </w:p>
    <w:p w14:paraId="0E0401D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rection</w:t>
      </w:r>
      <w:r>
        <w:rPr>
          <w:rFonts w:ascii="돋움체" w:eastAsia="돋움체" w:cs="돋움체"/>
          <w:color w:val="008080"/>
          <w:kern w:val="0"/>
          <w:sz w:val="19"/>
          <w:szCs w:val="19"/>
        </w:rPr>
        <w:t>[</w:t>
      </w:r>
      <w:r>
        <w:rPr>
          <w:rFonts w:ascii="돋움체" w:eastAsia="돋움체" w:cs="돋움체"/>
          <w:color w:val="A31515"/>
          <w:kern w:val="0"/>
          <w:sz w:val="19"/>
          <w:szCs w:val="19"/>
        </w:rPr>
        <w:t>"R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T"</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R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 direction</w:t>
      </w:r>
      <w:r>
        <w:rPr>
          <w:rFonts w:ascii="돋움체" w:eastAsia="돋움체" w:cs="돋움체"/>
          <w:color w:val="008080"/>
          <w:kern w:val="0"/>
          <w:sz w:val="19"/>
          <w:szCs w:val="19"/>
        </w:rPr>
        <w:t>[</w:t>
      </w:r>
      <w:r>
        <w:rPr>
          <w:rFonts w:ascii="돋움체" w:eastAsia="돋움체" w:cs="돋움체"/>
          <w:color w:val="A31515"/>
          <w:kern w:val="0"/>
          <w:sz w:val="19"/>
          <w:szCs w:val="19"/>
        </w:rPr>
        <w:t>"LB"</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1, -1);</w:t>
      </w:r>
    </w:p>
    <w:p w14:paraId="4AC6BC17"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52AA049"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orders) {</w:t>
      </w:r>
    </w:p>
    <w:p w14:paraId="0F53F9D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y = direction</w:t>
      </w:r>
      <w:r>
        <w:rPr>
          <w:rFonts w:ascii="돋움체" w:eastAsia="돋움체" w:cs="돋움체"/>
          <w:color w:val="008080"/>
          <w:kern w:val="0"/>
          <w:sz w:val="19"/>
          <w:szCs w:val="19"/>
        </w:rPr>
        <w:t>[</w:t>
      </w:r>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w:t>
      </w:r>
    </w:p>
    <w:p w14:paraId="23A5A25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 kx &amp;&amp; sy == dy + ky) {</w:t>
      </w:r>
    </w:p>
    <w:p w14:paraId="24511A7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x + dx &lt; 0 || sy + dy &lt; 0 || sx + dx &gt;= 8 || sy + dy &gt;= 8 || kx + dx &lt; 0 || ky + dy &lt; 0 || kx + dx &gt;= 8 || ky + dy &gt;= 8)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5671895E"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kx = dx + kx; ky = dy + ky; sx = dx + sx; sy = dy + sy;</w:t>
      </w:r>
    </w:p>
    <w:p w14:paraId="5CAFCD30"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F5F95CF"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x + dx &gt;= 0 &amp;&amp; ky + dy &gt;= 0 &amp;&amp; kx + dx &lt; 8 &amp;&amp; ky + dy &lt; 8) {</w:t>
      </w:r>
    </w:p>
    <w:p w14:paraId="71030B3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x = dx + kx; ky = dy + ky;</w:t>
      </w:r>
    </w:p>
    <w:p w14:paraId="1CD19E0A"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A89883"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EEF99E1"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k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k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8EF20B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sy)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8 - sx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8C79786"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0CD79B" w14:textId="77777777" w:rsidR="005078C9" w:rsidRDefault="005078C9" w:rsidP="005078C9">
      <w:pPr>
        <w:wordWrap/>
        <w:adjustRightInd w:val="0"/>
        <w:spacing w:after="0" w:line="240" w:lineRule="auto"/>
        <w:jc w:val="left"/>
        <w:rPr>
          <w:rFonts w:ascii="돋움체" w:eastAsia="돋움체" w:cs="돋움체"/>
          <w:color w:val="000000"/>
          <w:kern w:val="0"/>
          <w:sz w:val="19"/>
          <w:szCs w:val="19"/>
        </w:rPr>
      </w:pPr>
    </w:p>
    <w:p w14:paraId="108CB432" w14:textId="6E51E8DE" w:rsidR="005078C9" w:rsidRDefault="005078C9" w:rsidP="005078C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5F8FD9" w14:textId="081E53C6" w:rsidR="00A15CA7" w:rsidRDefault="00A15CA7" w:rsidP="005078C9">
      <w:pPr>
        <w:pStyle w:val="a7"/>
        <w:rPr>
          <w:rFonts w:ascii="돋움체" w:eastAsia="돋움체" w:cs="돋움체"/>
          <w:color w:val="000000"/>
          <w:kern w:val="0"/>
          <w:sz w:val="19"/>
          <w:szCs w:val="19"/>
        </w:rPr>
      </w:pPr>
    </w:p>
    <w:p w14:paraId="72F63DDB" w14:textId="34BF3FC2" w:rsidR="00A15CA7" w:rsidRDefault="00A15CA7" w:rsidP="00A15CA7">
      <w:pPr>
        <w:pStyle w:val="a7"/>
        <w:rPr>
          <w:b/>
          <w:shd w:val="clear" w:color="auto" w:fill="FFFFFF"/>
        </w:rPr>
      </w:pPr>
      <w:r w:rsidRPr="00DF737B">
        <w:rPr>
          <w:b/>
          <w:bCs/>
          <w:shd w:val="clear" w:color="auto" w:fill="FFFFFF"/>
        </w:rPr>
        <w:t>[18</w:t>
      </w:r>
      <w:r>
        <w:rPr>
          <w:b/>
          <w:bCs/>
          <w:shd w:val="clear" w:color="auto" w:fill="FFFFFF"/>
        </w:rPr>
        <w:t>8</w:t>
      </w:r>
      <w:r w:rsidRPr="00DF737B">
        <w:rPr>
          <w:b/>
          <w:bCs/>
          <w:shd w:val="clear" w:color="auto" w:fill="FFFFFF"/>
        </w:rPr>
        <w:t>.</w:t>
      </w:r>
      <w:r w:rsidRPr="00DF737B">
        <w:rPr>
          <w:b/>
          <w:shd w:val="clear" w:color="auto" w:fill="FFFFFF"/>
        </w:rPr>
        <w:t xml:space="preserve"> [</w:t>
      </w:r>
      <w:r>
        <w:rPr>
          <w:rFonts w:hint="eastAsia"/>
          <w:b/>
          <w:shd w:val="clear" w:color="auto" w:fill="FFFFFF"/>
        </w:rPr>
        <w:t>S</w:t>
      </w:r>
      <w:r>
        <w:rPr>
          <w:b/>
          <w:shd w:val="clear" w:color="auto" w:fill="FFFFFF"/>
        </w:rPr>
        <w:t xml:space="preserve">AMSUNG SW – </w:t>
      </w:r>
      <w:r>
        <w:rPr>
          <w:rFonts w:hint="eastAsia"/>
          <w:b/>
          <w:shd w:val="clear" w:color="auto" w:fill="FFFFFF"/>
        </w:rPr>
        <w:t>Z</w:t>
      </w:r>
      <w:r w:rsidRPr="00DF737B">
        <w:rPr>
          <w:b/>
          <w:shd w:val="clear" w:color="auto" w:fill="FFFFFF"/>
        </w:rPr>
        <w:t>]</w:t>
      </w:r>
    </w:p>
    <w:p w14:paraId="27FDCC78" w14:textId="6E14A1A4" w:rsidR="00A15CA7" w:rsidRDefault="00A15CA7" w:rsidP="00A15CA7">
      <w:pPr>
        <w:pStyle w:val="a7"/>
        <w:rPr>
          <w:shd w:val="clear" w:color="auto" w:fill="FFFFFF"/>
        </w:rPr>
      </w:pPr>
      <w:r>
        <w:rPr>
          <w:rFonts w:hint="eastAsia"/>
          <w:shd w:val="clear" w:color="auto" w:fill="FFFFFF"/>
        </w:rPr>
        <w:t>-</w:t>
      </w:r>
      <w:r>
        <w:rPr>
          <w:shd w:val="clear" w:color="auto" w:fill="FFFFFF"/>
        </w:rPr>
        <w:t xml:space="preserve"> it was a binary search problem. Actually, it was a quaternary search.</w:t>
      </w:r>
    </w:p>
    <w:p w14:paraId="2889F00A" w14:textId="5998E74D" w:rsidR="00A15CA7" w:rsidRDefault="00A15CA7" w:rsidP="00A15CA7">
      <w:pPr>
        <w:pStyle w:val="a7"/>
        <w:rPr>
          <w:shd w:val="clear" w:color="auto" w:fill="FFFFFF"/>
        </w:rPr>
      </w:pPr>
      <w:r>
        <w:rPr>
          <w:rFonts w:hint="eastAsia"/>
          <w:shd w:val="clear" w:color="auto" w:fill="FFFFFF"/>
        </w:rPr>
        <w:t>-</w:t>
      </w:r>
      <w:r>
        <w:rPr>
          <w:shd w:val="clear" w:color="auto" w:fill="FFFFFF"/>
        </w:rPr>
        <w:t xml:space="preserve"> we can divide whole square to 4 district, top_left, top_right, bottom_left and bottom_right.</w:t>
      </w:r>
    </w:p>
    <w:p w14:paraId="59EE613E" w14:textId="5E1640D5" w:rsidR="00A15CA7" w:rsidRDefault="00A15CA7" w:rsidP="00A15CA7">
      <w:pPr>
        <w:pStyle w:val="a7"/>
        <w:rPr>
          <w:shd w:val="clear" w:color="auto" w:fill="FFFFFF"/>
        </w:rPr>
      </w:pPr>
      <w:r>
        <w:rPr>
          <w:shd w:val="clear" w:color="auto" w:fill="FFFFFF"/>
        </w:rPr>
        <w:t>- and each value follows below rule.</w:t>
      </w:r>
    </w:p>
    <w:p w14:paraId="04DFEFAC" w14:textId="77777777" w:rsidR="00A15CA7" w:rsidRDefault="00A15CA7" w:rsidP="00A15CA7">
      <w:pPr>
        <w:pStyle w:val="a7"/>
        <w:rPr>
          <w:shd w:val="clear" w:color="auto" w:fill="FFFFFF"/>
        </w:rPr>
      </w:pPr>
      <w:r>
        <w:rPr>
          <w:rFonts w:hint="eastAsia"/>
          <w:shd w:val="clear" w:color="auto" w:fill="FFFFFF"/>
        </w:rPr>
        <w:t>&gt;</w:t>
      </w:r>
      <w:r>
        <w:rPr>
          <w:shd w:val="clear" w:color="auto" w:fill="FFFFFF"/>
        </w:rPr>
        <w:t xml:space="preserve"> top_left = top_left, top_right = top_left + 4^(n-1), </w:t>
      </w:r>
    </w:p>
    <w:p w14:paraId="16C21C4C" w14:textId="1B497C14" w:rsidR="00A15CA7" w:rsidRDefault="00A15CA7" w:rsidP="00A15CA7">
      <w:pPr>
        <w:pStyle w:val="a7"/>
        <w:rPr>
          <w:shd w:val="clear" w:color="auto" w:fill="FFFFFF"/>
        </w:rPr>
      </w:pPr>
      <w:r>
        <w:rPr>
          <w:shd w:val="clear" w:color="auto" w:fill="FFFFFF"/>
        </w:rPr>
        <w:t xml:space="preserve">&gt; bottom_left = top_left + 2 * </w:t>
      </w:r>
      <w:r>
        <w:rPr>
          <w:shd w:val="clear" w:color="auto" w:fill="FFFFFF"/>
        </w:rPr>
        <w:t>4^(n-1)</w:t>
      </w:r>
      <w:r>
        <w:rPr>
          <w:shd w:val="clear" w:color="auto" w:fill="FFFFFF"/>
        </w:rPr>
        <w:t xml:space="preserve">, bottom_right = top_left + 3 * </w:t>
      </w:r>
      <w:r>
        <w:rPr>
          <w:shd w:val="clear" w:color="auto" w:fill="FFFFFF"/>
        </w:rPr>
        <w:t>4^(n-1)</w:t>
      </w:r>
    </w:p>
    <w:p w14:paraId="489DB50B" w14:textId="6AC3A969" w:rsidR="00FA29AE" w:rsidRDefault="00FA29AE" w:rsidP="00A15CA7">
      <w:pPr>
        <w:pStyle w:val="a7"/>
        <w:rPr>
          <w:shd w:val="clear" w:color="auto" w:fill="FFFFFF"/>
        </w:rPr>
      </w:pPr>
      <w:r>
        <w:rPr>
          <w:rFonts w:hint="eastAsia"/>
          <w:shd w:val="clear" w:color="auto" w:fill="FFFFFF"/>
        </w:rPr>
        <w:t>-</w:t>
      </w:r>
      <w:r>
        <w:rPr>
          <w:shd w:val="clear" w:color="auto" w:fill="FFFFFF"/>
        </w:rPr>
        <w:t xml:space="preserve"> Downsizing the square for each round, we re-determine which district has (r,c)</w:t>
      </w:r>
      <w:r>
        <w:rPr>
          <w:rFonts w:hint="eastAsia"/>
          <w:shd w:val="clear" w:color="auto" w:fill="FFFFFF"/>
        </w:rPr>
        <w:t>.</w:t>
      </w:r>
    </w:p>
    <w:p w14:paraId="6F4702A0" w14:textId="13E11375" w:rsidR="00FA29AE" w:rsidRDefault="00FA29AE" w:rsidP="00A15CA7">
      <w:pPr>
        <w:pStyle w:val="a7"/>
        <w:rPr>
          <w:shd w:val="clear" w:color="auto" w:fill="FFFFFF"/>
        </w:rPr>
      </w:pPr>
      <w:r>
        <w:rPr>
          <w:rFonts w:hint="eastAsia"/>
          <w:shd w:val="clear" w:color="auto" w:fill="FFFFFF"/>
        </w:rPr>
        <w:t>-</w:t>
      </w:r>
      <w:r>
        <w:rPr>
          <w:shd w:val="clear" w:color="auto" w:fill="FFFFFF"/>
        </w:rPr>
        <w:t xml:space="preserve"> if N==1 or top_left +1 ==top_right, then end of while.</w:t>
      </w:r>
    </w:p>
    <w:p w14:paraId="3CB42261" w14:textId="74554B22" w:rsidR="00FA29AE" w:rsidRDefault="00FA29AE" w:rsidP="00A15CA7">
      <w:pPr>
        <w:pStyle w:val="a7"/>
        <w:rPr>
          <w:shd w:val="clear" w:color="auto" w:fill="FFFFFF"/>
        </w:rPr>
      </w:pPr>
      <w:r>
        <w:rPr>
          <w:shd w:val="clear" w:color="auto" w:fill="FFFFFF"/>
        </w:rPr>
        <w:t>- see the code.</w:t>
      </w:r>
    </w:p>
    <w:p w14:paraId="0D2A8D9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87B5F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555CE78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82BDA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r, c;</w:t>
      </w:r>
    </w:p>
    <w:p w14:paraId="7573B90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top_left, top_right, bottom_left, bottom_right;</w:t>
      </w:r>
    </w:p>
    <w:p w14:paraId="738D89F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resizing() {</w:t>
      </w:r>
    </w:p>
    <w:p w14:paraId="17F1EB7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lt; pow(2, N - 1)) { </w:t>
      </w:r>
      <w:r>
        <w:rPr>
          <w:rFonts w:ascii="돋움체" w:eastAsia="돋움체" w:cs="돋움체"/>
          <w:color w:val="008000"/>
          <w:kern w:val="0"/>
          <w:sz w:val="19"/>
          <w:szCs w:val="19"/>
        </w:rPr>
        <w:t>//top_left</w:t>
      </w:r>
    </w:p>
    <w:p w14:paraId="36E248D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2211EE9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lt; pow(2, N - 1) &amp;&amp; c &gt;= pow(2, N - 1)) {</w:t>
      </w:r>
      <w:r>
        <w:rPr>
          <w:rFonts w:ascii="돋움체" w:eastAsia="돋움체" w:cs="돋움체"/>
          <w:color w:val="008000"/>
          <w:kern w:val="0"/>
          <w:sz w:val="19"/>
          <w:szCs w:val="19"/>
        </w:rPr>
        <w:t>//top_right</w:t>
      </w:r>
    </w:p>
    <w:p w14:paraId="24FB32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top_right;</w:t>
      </w:r>
    </w:p>
    <w:p w14:paraId="53D7FC45"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 -= pow(2, N - 1);</w:t>
      </w:r>
    </w:p>
    <w:p w14:paraId="1FF5C63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32C151E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D70717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gt;= pow(2, N - 1) &amp;&amp; c &lt; pow(2, N - 1)) {</w:t>
      </w:r>
      <w:r>
        <w:rPr>
          <w:rFonts w:ascii="돋움체" w:eastAsia="돋움체" w:cs="돋움체"/>
          <w:color w:val="008000"/>
          <w:kern w:val="0"/>
          <w:sz w:val="19"/>
          <w:szCs w:val="19"/>
        </w:rPr>
        <w:t>//bottom_left</w:t>
      </w:r>
    </w:p>
    <w:p w14:paraId="1DBE054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left;</w:t>
      </w:r>
    </w:p>
    <w:p w14:paraId="1DDD31D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49CEA02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16E40E0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bottom_right</w:t>
      </w:r>
    </w:p>
    <w:p w14:paraId="45FC06E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op_left = bottom_right;</w:t>
      </w:r>
    </w:p>
    <w:p w14:paraId="70A1A142"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 -= pow(2, N - 1);</w:t>
      </w:r>
    </w:p>
    <w:p w14:paraId="03B45CE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 -= pow(2, N - 1);</w:t>
      </w:r>
    </w:p>
    <w:p w14:paraId="395D1AE8"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43DDFBF7"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w:t>
      </w:r>
    </w:p>
    <w:p w14:paraId="361809B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op_right = top_left + pow(4, N - 1);</w:t>
      </w:r>
    </w:p>
    <w:p w14:paraId="5339D3A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left= top_left + 2*pow(4, N - 1);</w:t>
      </w:r>
    </w:p>
    <w:p w14:paraId="6C787DA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bottom_right = top_left + 3 * pow(4, N - 1);</w:t>
      </w:r>
    </w:p>
    <w:p w14:paraId="6579A2BF"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65580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78EEA17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5B5306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30F38C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024E9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058E9D7A"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4B3C0CE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p>
    <w:p w14:paraId="59C749D0"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4D67993D"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 tr = 4^(n-1) + top_left, bl = 2 * 4^(n-1) + top_left , br = 3 * 4^(n-1) + top_left , </w:t>
      </w:r>
    </w:p>
    <w:p w14:paraId="1A6E897C"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op_left = 0, top_right = pow(4,N-1), bottom_left = 2 * pow(4, N-1), bottom_right = 3 * pow(4, N-1); </w:t>
      </w:r>
      <w:r>
        <w:rPr>
          <w:rFonts w:ascii="돋움체" w:eastAsia="돋움체" w:cs="돋움체"/>
          <w:color w:val="008000"/>
          <w:kern w:val="0"/>
          <w:sz w:val="19"/>
          <w:szCs w:val="19"/>
        </w:rPr>
        <w:t>//default number</w:t>
      </w:r>
    </w:p>
    <w:p w14:paraId="1D9D29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gt;1) {</w:t>
      </w:r>
    </w:p>
    <w:p w14:paraId="313E6FC3"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izing();</w:t>
      </w:r>
    </w:p>
    <w:p w14:paraId="435250D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F479D6"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left;</w:t>
      </w:r>
    </w:p>
    <w:p w14:paraId="08F2DAE4"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0 &amp;&amp; c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op_right;</w:t>
      </w:r>
    </w:p>
    <w:p w14:paraId="67C40FA1"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 == 1 &amp;&amp; c == 0)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left;</w:t>
      </w:r>
    </w:p>
    <w:p w14:paraId="6798732B"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bottom_right;</w:t>
      </w:r>
    </w:p>
    <w:p w14:paraId="5E873719" w14:textId="77777777" w:rsidR="0054500B" w:rsidRDefault="0054500B" w:rsidP="0054500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73050D0" w14:textId="0459AB4D" w:rsidR="0054500B" w:rsidRPr="00A15CA7" w:rsidRDefault="0054500B" w:rsidP="0054500B">
      <w:pPr>
        <w:pStyle w:val="a7"/>
        <w:rPr>
          <w:rFonts w:hint="eastAsia"/>
          <w:shd w:val="clear" w:color="auto" w:fill="FFFFFF"/>
        </w:rPr>
      </w:pPr>
      <w:r>
        <w:rPr>
          <w:rFonts w:ascii="돋움체" w:eastAsia="돋움체" w:cs="돋움체"/>
          <w:color w:val="000000"/>
          <w:kern w:val="0"/>
          <w:sz w:val="19"/>
          <w:szCs w:val="19"/>
        </w:rPr>
        <w:t>}</w:t>
      </w:r>
      <w:bookmarkStart w:id="0" w:name="_GoBack"/>
      <w:bookmarkEnd w:id="0"/>
    </w:p>
    <w:p w14:paraId="0E80818A" w14:textId="77777777" w:rsidR="00A15CA7" w:rsidRPr="00B2086E" w:rsidRDefault="00A15CA7" w:rsidP="005078C9">
      <w:pPr>
        <w:pStyle w:val="a7"/>
        <w:rPr>
          <w:rFonts w:hint="eastAsia"/>
          <w:shd w:val="clear" w:color="auto" w:fill="FFFFFF"/>
        </w:rPr>
      </w:pPr>
    </w:p>
    <w:sectPr w:rsidR="00A15CA7" w:rsidRPr="00B2086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6FC65" w14:textId="77777777" w:rsidR="00AA39D9" w:rsidRDefault="00AA39D9" w:rsidP="0004210C">
      <w:pPr>
        <w:spacing w:after="0" w:line="240" w:lineRule="auto"/>
      </w:pPr>
      <w:r>
        <w:separator/>
      </w:r>
    </w:p>
  </w:endnote>
  <w:endnote w:type="continuationSeparator" w:id="0">
    <w:p w14:paraId="0304A477" w14:textId="77777777" w:rsidR="00AA39D9" w:rsidRDefault="00AA39D9"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9A366" w14:textId="77777777" w:rsidR="00AA39D9" w:rsidRDefault="00AA39D9" w:rsidP="0004210C">
      <w:pPr>
        <w:spacing w:after="0" w:line="240" w:lineRule="auto"/>
      </w:pPr>
      <w:r>
        <w:separator/>
      </w:r>
    </w:p>
  </w:footnote>
  <w:footnote w:type="continuationSeparator" w:id="0">
    <w:p w14:paraId="55A6F93F" w14:textId="77777777" w:rsidR="00AA39D9" w:rsidRDefault="00AA39D9"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0B87"/>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12D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352"/>
    <w:rsid w:val="00126913"/>
    <w:rsid w:val="00127368"/>
    <w:rsid w:val="00130BA4"/>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372B"/>
    <w:rsid w:val="0018437E"/>
    <w:rsid w:val="00185541"/>
    <w:rsid w:val="0018681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100E"/>
    <w:rsid w:val="001F1406"/>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23A2"/>
    <w:rsid w:val="002A27C5"/>
    <w:rsid w:val="002A58CF"/>
    <w:rsid w:val="002A7099"/>
    <w:rsid w:val="002B20B2"/>
    <w:rsid w:val="002B2D77"/>
    <w:rsid w:val="002B43AC"/>
    <w:rsid w:val="002B4CB1"/>
    <w:rsid w:val="002B74B3"/>
    <w:rsid w:val="002B7C6A"/>
    <w:rsid w:val="002C1EDA"/>
    <w:rsid w:val="002C3814"/>
    <w:rsid w:val="002C66EE"/>
    <w:rsid w:val="002D1688"/>
    <w:rsid w:val="002D32F5"/>
    <w:rsid w:val="002D52A3"/>
    <w:rsid w:val="002E1824"/>
    <w:rsid w:val="002E18B2"/>
    <w:rsid w:val="002E30F8"/>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904"/>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6C1F"/>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E2011"/>
    <w:rsid w:val="003E386B"/>
    <w:rsid w:val="003F5BEE"/>
    <w:rsid w:val="00400868"/>
    <w:rsid w:val="00402052"/>
    <w:rsid w:val="0040529C"/>
    <w:rsid w:val="004063A6"/>
    <w:rsid w:val="004075CD"/>
    <w:rsid w:val="004103CE"/>
    <w:rsid w:val="004117C6"/>
    <w:rsid w:val="00413A19"/>
    <w:rsid w:val="004142AD"/>
    <w:rsid w:val="004146DF"/>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07E8"/>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078C9"/>
    <w:rsid w:val="00516404"/>
    <w:rsid w:val="00521B35"/>
    <w:rsid w:val="00526EF7"/>
    <w:rsid w:val="00531B1C"/>
    <w:rsid w:val="005324EB"/>
    <w:rsid w:val="005328AD"/>
    <w:rsid w:val="00534577"/>
    <w:rsid w:val="00534945"/>
    <w:rsid w:val="00537B6E"/>
    <w:rsid w:val="0054500B"/>
    <w:rsid w:val="00561B87"/>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0CEE"/>
    <w:rsid w:val="005A145D"/>
    <w:rsid w:val="005A2B79"/>
    <w:rsid w:val="005A43C9"/>
    <w:rsid w:val="005A48C3"/>
    <w:rsid w:val="005A6B12"/>
    <w:rsid w:val="005B0672"/>
    <w:rsid w:val="005B6474"/>
    <w:rsid w:val="005B682D"/>
    <w:rsid w:val="005B743B"/>
    <w:rsid w:val="005D0087"/>
    <w:rsid w:val="005D2158"/>
    <w:rsid w:val="005D2A87"/>
    <w:rsid w:val="005D6129"/>
    <w:rsid w:val="005E2EB5"/>
    <w:rsid w:val="005E31F1"/>
    <w:rsid w:val="005E6138"/>
    <w:rsid w:val="005E774B"/>
    <w:rsid w:val="006026B1"/>
    <w:rsid w:val="00604A44"/>
    <w:rsid w:val="00606E63"/>
    <w:rsid w:val="0061094B"/>
    <w:rsid w:val="00612058"/>
    <w:rsid w:val="0061261C"/>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97164"/>
    <w:rsid w:val="006A1075"/>
    <w:rsid w:val="006A146D"/>
    <w:rsid w:val="006A51EE"/>
    <w:rsid w:val="006A6C37"/>
    <w:rsid w:val="006A7883"/>
    <w:rsid w:val="006B242A"/>
    <w:rsid w:val="006B2C5C"/>
    <w:rsid w:val="006B5475"/>
    <w:rsid w:val="006B6CF5"/>
    <w:rsid w:val="006C2B1A"/>
    <w:rsid w:val="006C657C"/>
    <w:rsid w:val="006C671F"/>
    <w:rsid w:val="006C7315"/>
    <w:rsid w:val="006C7EE7"/>
    <w:rsid w:val="006D775D"/>
    <w:rsid w:val="006D7BF8"/>
    <w:rsid w:val="006E065C"/>
    <w:rsid w:val="006E5687"/>
    <w:rsid w:val="006E6583"/>
    <w:rsid w:val="006E6C07"/>
    <w:rsid w:val="006F2D9F"/>
    <w:rsid w:val="006F391B"/>
    <w:rsid w:val="006F4894"/>
    <w:rsid w:val="006F493A"/>
    <w:rsid w:val="006F5C36"/>
    <w:rsid w:val="007049E3"/>
    <w:rsid w:val="00707827"/>
    <w:rsid w:val="00716D6F"/>
    <w:rsid w:val="00720E07"/>
    <w:rsid w:val="007228AC"/>
    <w:rsid w:val="0072311B"/>
    <w:rsid w:val="00724D80"/>
    <w:rsid w:val="00727247"/>
    <w:rsid w:val="00731210"/>
    <w:rsid w:val="00736BA1"/>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B64E0"/>
    <w:rsid w:val="007C0A3A"/>
    <w:rsid w:val="007C1144"/>
    <w:rsid w:val="007C4E3B"/>
    <w:rsid w:val="007D0A6B"/>
    <w:rsid w:val="007D1845"/>
    <w:rsid w:val="007D6B65"/>
    <w:rsid w:val="007D6B8D"/>
    <w:rsid w:val="007D6D23"/>
    <w:rsid w:val="007E0946"/>
    <w:rsid w:val="007E0B8E"/>
    <w:rsid w:val="007E4308"/>
    <w:rsid w:val="007E563B"/>
    <w:rsid w:val="007E6CDC"/>
    <w:rsid w:val="007F2DAB"/>
    <w:rsid w:val="00800EFE"/>
    <w:rsid w:val="00801E4C"/>
    <w:rsid w:val="00803601"/>
    <w:rsid w:val="00804C44"/>
    <w:rsid w:val="00805107"/>
    <w:rsid w:val="00807D11"/>
    <w:rsid w:val="00812FA6"/>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8519A"/>
    <w:rsid w:val="00892419"/>
    <w:rsid w:val="008926F6"/>
    <w:rsid w:val="00893879"/>
    <w:rsid w:val="00894E59"/>
    <w:rsid w:val="00895D80"/>
    <w:rsid w:val="008A02AF"/>
    <w:rsid w:val="008A3FBE"/>
    <w:rsid w:val="008A4F2B"/>
    <w:rsid w:val="008A684B"/>
    <w:rsid w:val="008B1BC3"/>
    <w:rsid w:val="008B2036"/>
    <w:rsid w:val="008B4B10"/>
    <w:rsid w:val="008B6B14"/>
    <w:rsid w:val="008B7AE6"/>
    <w:rsid w:val="008B7C5A"/>
    <w:rsid w:val="008C24DE"/>
    <w:rsid w:val="008C42F2"/>
    <w:rsid w:val="008C4697"/>
    <w:rsid w:val="008C6454"/>
    <w:rsid w:val="008D10F8"/>
    <w:rsid w:val="008D4618"/>
    <w:rsid w:val="008E0B6D"/>
    <w:rsid w:val="008F0D00"/>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26E4"/>
    <w:rsid w:val="009358AA"/>
    <w:rsid w:val="009369C3"/>
    <w:rsid w:val="0094057D"/>
    <w:rsid w:val="00940A16"/>
    <w:rsid w:val="00941E8A"/>
    <w:rsid w:val="0094231F"/>
    <w:rsid w:val="00945E4C"/>
    <w:rsid w:val="009539FD"/>
    <w:rsid w:val="00956F2C"/>
    <w:rsid w:val="009573C0"/>
    <w:rsid w:val="0096010B"/>
    <w:rsid w:val="0096208D"/>
    <w:rsid w:val="009638C7"/>
    <w:rsid w:val="009664B8"/>
    <w:rsid w:val="00967035"/>
    <w:rsid w:val="00967ED0"/>
    <w:rsid w:val="00970B08"/>
    <w:rsid w:val="0097358D"/>
    <w:rsid w:val="009806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2397"/>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9F49A0"/>
    <w:rsid w:val="00A03F3F"/>
    <w:rsid w:val="00A123AB"/>
    <w:rsid w:val="00A13626"/>
    <w:rsid w:val="00A15CA7"/>
    <w:rsid w:val="00A23472"/>
    <w:rsid w:val="00A24410"/>
    <w:rsid w:val="00A24608"/>
    <w:rsid w:val="00A37B7F"/>
    <w:rsid w:val="00A413F4"/>
    <w:rsid w:val="00A45080"/>
    <w:rsid w:val="00A46000"/>
    <w:rsid w:val="00A4631C"/>
    <w:rsid w:val="00A47A40"/>
    <w:rsid w:val="00A533AB"/>
    <w:rsid w:val="00A5365B"/>
    <w:rsid w:val="00A53DDF"/>
    <w:rsid w:val="00A56643"/>
    <w:rsid w:val="00A5728F"/>
    <w:rsid w:val="00A610A2"/>
    <w:rsid w:val="00A63F73"/>
    <w:rsid w:val="00A66745"/>
    <w:rsid w:val="00A67453"/>
    <w:rsid w:val="00A71EBF"/>
    <w:rsid w:val="00A729A9"/>
    <w:rsid w:val="00A80E94"/>
    <w:rsid w:val="00A858D2"/>
    <w:rsid w:val="00A87B43"/>
    <w:rsid w:val="00A95F96"/>
    <w:rsid w:val="00AA06E0"/>
    <w:rsid w:val="00AA39D9"/>
    <w:rsid w:val="00AA3A59"/>
    <w:rsid w:val="00AA4ECE"/>
    <w:rsid w:val="00AA53BB"/>
    <w:rsid w:val="00AA55B9"/>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56A4"/>
    <w:rsid w:val="00AE7067"/>
    <w:rsid w:val="00AE7CB9"/>
    <w:rsid w:val="00AF0110"/>
    <w:rsid w:val="00AF16F6"/>
    <w:rsid w:val="00AF1960"/>
    <w:rsid w:val="00AF1B32"/>
    <w:rsid w:val="00AF290A"/>
    <w:rsid w:val="00AF517F"/>
    <w:rsid w:val="00B00567"/>
    <w:rsid w:val="00B02049"/>
    <w:rsid w:val="00B041A7"/>
    <w:rsid w:val="00B04DB6"/>
    <w:rsid w:val="00B06D1B"/>
    <w:rsid w:val="00B103FC"/>
    <w:rsid w:val="00B10E32"/>
    <w:rsid w:val="00B16525"/>
    <w:rsid w:val="00B2086E"/>
    <w:rsid w:val="00B20E1A"/>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419"/>
    <w:rsid w:val="00BC7C61"/>
    <w:rsid w:val="00BD01BB"/>
    <w:rsid w:val="00BD1066"/>
    <w:rsid w:val="00BD220B"/>
    <w:rsid w:val="00BD3713"/>
    <w:rsid w:val="00BD3DB5"/>
    <w:rsid w:val="00BD47E0"/>
    <w:rsid w:val="00BE2101"/>
    <w:rsid w:val="00BF1A8E"/>
    <w:rsid w:val="00BF2154"/>
    <w:rsid w:val="00BF26EF"/>
    <w:rsid w:val="00BF415A"/>
    <w:rsid w:val="00BF4C7F"/>
    <w:rsid w:val="00BF5432"/>
    <w:rsid w:val="00BF5586"/>
    <w:rsid w:val="00BF6900"/>
    <w:rsid w:val="00C0344A"/>
    <w:rsid w:val="00C04271"/>
    <w:rsid w:val="00C1043D"/>
    <w:rsid w:val="00C10444"/>
    <w:rsid w:val="00C12853"/>
    <w:rsid w:val="00C13532"/>
    <w:rsid w:val="00C13B0B"/>
    <w:rsid w:val="00C1515B"/>
    <w:rsid w:val="00C17403"/>
    <w:rsid w:val="00C20F3E"/>
    <w:rsid w:val="00C21A6E"/>
    <w:rsid w:val="00C245FF"/>
    <w:rsid w:val="00C258D2"/>
    <w:rsid w:val="00C25B50"/>
    <w:rsid w:val="00C26C35"/>
    <w:rsid w:val="00C26FD2"/>
    <w:rsid w:val="00C31DE0"/>
    <w:rsid w:val="00C329E2"/>
    <w:rsid w:val="00C3324E"/>
    <w:rsid w:val="00C35205"/>
    <w:rsid w:val="00C424C5"/>
    <w:rsid w:val="00C43B29"/>
    <w:rsid w:val="00C4707C"/>
    <w:rsid w:val="00C51211"/>
    <w:rsid w:val="00C57030"/>
    <w:rsid w:val="00C60DE3"/>
    <w:rsid w:val="00C61966"/>
    <w:rsid w:val="00C61D17"/>
    <w:rsid w:val="00C629F4"/>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D5FD3"/>
    <w:rsid w:val="00CE2366"/>
    <w:rsid w:val="00CE5073"/>
    <w:rsid w:val="00CF052D"/>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16FF2"/>
    <w:rsid w:val="00D20A68"/>
    <w:rsid w:val="00D24625"/>
    <w:rsid w:val="00D25D5F"/>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5C03"/>
    <w:rsid w:val="00DB61F8"/>
    <w:rsid w:val="00DC0132"/>
    <w:rsid w:val="00DC0A79"/>
    <w:rsid w:val="00DC4700"/>
    <w:rsid w:val="00DC487A"/>
    <w:rsid w:val="00DC741E"/>
    <w:rsid w:val="00DC763D"/>
    <w:rsid w:val="00DC7C52"/>
    <w:rsid w:val="00DD1F7D"/>
    <w:rsid w:val="00DD27EF"/>
    <w:rsid w:val="00DD46B6"/>
    <w:rsid w:val="00DD57AC"/>
    <w:rsid w:val="00DE165B"/>
    <w:rsid w:val="00DE355C"/>
    <w:rsid w:val="00DE4515"/>
    <w:rsid w:val="00DE4F1A"/>
    <w:rsid w:val="00DE5D7E"/>
    <w:rsid w:val="00DE6630"/>
    <w:rsid w:val="00DF606B"/>
    <w:rsid w:val="00DF737B"/>
    <w:rsid w:val="00E06A3D"/>
    <w:rsid w:val="00E06F86"/>
    <w:rsid w:val="00E07B20"/>
    <w:rsid w:val="00E1166B"/>
    <w:rsid w:val="00E15F1E"/>
    <w:rsid w:val="00E172E0"/>
    <w:rsid w:val="00E17CAA"/>
    <w:rsid w:val="00E20FDB"/>
    <w:rsid w:val="00E23DA9"/>
    <w:rsid w:val="00E242A7"/>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18A8"/>
    <w:rsid w:val="00E675BD"/>
    <w:rsid w:val="00E67D81"/>
    <w:rsid w:val="00E67FAE"/>
    <w:rsid w:val="00E708F1"/>
    <w:rsid w:val="00E71E36"/>
    <w:rsid w:val="00E7272B"/>
    <w:rsid w:val="00E727DE"/>
    <w:rsid w:val="00E7745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D6F7B"/>
    <w:rsid w:val="00EE0224"/>
    <w:rsid w:val="00EE2BF3"/>
    <w:rsid w:val="00EE3A37"/>
    <w:rsid w:val="00EE4534"/>
    <w:rsid w:val="00EE6161"/>
    <w:rsid w:val="00EE6FA0"/>
    <w:rsid w:val="00EF634C"/>
    <w:rsid w:val="00EF658E"/>
    <w:rsid w:val="00F0213F"/>
    <w:rsid w:val="00F126D7"/>
    <w:rsid w:val="00F129D4"/>
    <w:rsid w:val="00F137E9"/>
    <w:rsid w:val="00F15F74"/>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3FEF"/>
    <w:rsid w:val="00F679BE"/>
    <w:rsid w:val="00F67AD1"/>
    <w:rsid w:val="00F75A77"/>
    <w:rsid w:val="00F81E50"/>
    <w:rsid w:val="00F8214C"/>
    <w:rsid w:val="00F830B9"/>
    <w:rsid w:val="00F8596F"/>
    <w:rsid w:val="00F909DB"/>
    <w:rsid w:val="00F94637"/>
    <w:rsid w:val="00FA121F"/>
    <w:rsid w:val="00FA23B5"/>
    <w:rsid w:val="00FA29AE"/>
    <w:rsid w:val="00FB28A7"/>
    <w:rsid w:val="00FB3557"/>
    <w:rsid w:val="00FB3B05"/>
    <w:rsid w:val="00FB59F0"/>
    <w:rsid w:val="00FC4D0D"/>
    <w:rsid w:val="00FC55FB"/>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0F5D6-6742-491A-B7B5-E46CD51FB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1</TotalTime>
  <Pages>297</Pages>
  <Words>59282</Words>
  <Characters>337914</Characters>
  <Application>Microsoft Office Word</Application>
  <DocSecurity>0</DocSecurity>
  <Lines>2815</Lines>
  <Paragraphs>79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947</cp:revision>
  <dcterms:created xsi:type="dcterms:W3CDTF">2020-01-20T06:42:00Z</dcterms:created>
  <dcterms:modified xsi:type="dcterms:W3CDTF">2020-05-15T10:31:00Z</dcterms:modified>
</cp:coreProperties>
</file>